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315778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17735128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928BC" w:rsidRDefault="000928B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E01356A183A4DADBADC062CD580E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8BC" w:rsidRDefault="000928B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ACEPT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59C11BD20F4250AC6984CD9BF16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928BC" w:rsidRDefault="000928B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0928BC" w:rsidRDefault="000928B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650E" w:rsidRDefault="008C650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650E" w:rsidRDefault="008C650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50E" w:rsidRDefault="008C650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650E" w:rsidRDefault="008C650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28BC" w:rsidRDefault="000928B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8BC" w:rsidRDefault="000928BC">
          <w:pPr>
            <w:pStyle w:val="TtuloTDC"/>
          </w:pPr>
          <w:r>
            <w:t>Tabla de contenido</w:t>
          </w:r>
        </w:p>
        <w:p w:rsidR="00C55E5D" w:rsidRDefault="000928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143" w:history="1">
            <w:r w:rsidR="00C55E5D" w:rsidRPr="00D62840">
              <w:rPr>
                <w:rStyle w:val="Hipervnculo"/>
                <w:noProof/>
              </w:rPr>
              <w:t>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so de uso: Registr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4" w:history="1">
            <w:r w:rsidR="00C55E5D" w:rsidRPr="00D62840">
              <w:rPr>
                <w:rStyle w:val="Hipervnculo"/>
                <w:noProof/>
              </w:rPr>
              <w:t>1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“Company”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5" w:history="1">
            <w:r w:rsidR="00C55E5D" w:rsidRPr="00D62840">
              <w:rPr>
                <w:rStyle w:val="Hipervnculo"/>
                <w:noProof/>
              </w:rPr>
              <w:t>1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“Rookie”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6" w:history="1">
            <w:r w:rsidR="00C55E5D" w:rsidRPr="00D62840">
              <w:rPr>
                <w:rStyle w:val="Hipervnculo"/>
                <w:noProof/>
              </w:rPr>
              <w:t>1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ar un administra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7" w:history="1">
            <w:r w:rsidR="00C55E5D" w:rsidRPr="00D62840">
              <w:rPr>
                <w:rStyle w:val="Hipervnculo"/>
                <w:noProof/>
              </w:rPr>
              <w:t>1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ar un audit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8" w:history="1">
            <w:r w:rsidR="00C55E5D" w:rsidRPr="00D62840">
              <w:rPr>
                <w:rStyle w:val="Hipervnculo"/>
                <w:noProof/>
              </w:rPr>
              <w:t>1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gistro como provee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49" w:history="1">
            <w:r w:rsidR="00C55E5D" w:rsidRPr="00D62840">
              <w:rPr>
                <w:rStyle w:val="Hipervnculo"/>
                <w:noProof/>
              </w:rPr>
              <w:t>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los puestos y navegar a la correspondiente empres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4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0" w:history="1">
            <w:r w:rsidR="00C55E5D" w:rsidRPr="00D62840">
              <w:rPr>
                <w:rStyle w:val="Hipervnculo"/>
                <w:noProof/>
              </w:rPr>
              <w:t>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las empresas y navegar a sus correspondiente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1" w:history="1">
            <w:r w:rsidR="00C55E5D" w:rsidRPr="00D62840">
              <w:rPr>
                <w:rStyle w:val="Hipervnculo"/>
                <w:noProof/>
              </w:rPr>
              <w:t>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usc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2" w:history="1">
            <w:r w:rsidR="00C55E5D" w:rsidRPr="00D62840">
              <w:rPr>
                <w:rStyle w:val="Hipervnculo"/>
                <w:noProof/>
              </w:rPr>
              <w:t>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3" w:history="1">
            <w:r w:rsidR="00C55E5D" w:rsidRPr="00D62840">
              <w:rPr>
                <w:rStyle w:val="Hipervnculo"/>
                <w:noProof/>
              </w:rPr>
              <w:t>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4" w:history="1">
            <w:r w:rsidR="00C55E5D" w:rsidRPr="00D62840">
              <w:rPr>
                <w:rStyle w:val="Hipervnculo"/>
                <w:noProof/>
              </w:rPr>
              <w:t>6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5" w:history="1">
            <w:r w:rsidR="00C55E5D" w:rsidRPr="00D62840">
              <w:rPr>
                <w:rStyle w:val="Hipervnculo"/>
                <w:noProof/>
              </w:rPr>
              <w:t>6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6" w:history="1">
            <w:r w:rsidR="00C55E5D" w:rsidRPr="00D62840">
              <w:rPr>
                <w:rStyle w:val="Hipervnculo"/>
                <w:noProof/>
              </w:rPr>
              <w:t>6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7" w:history="1">
            <w:r w:rsidR="00C55E5D" w:rsidRPr="00D62840">
              <w:rPr>
                <w:rStyle w:val="Hipervnculo"/>
                <w:noProof/>
              </w:rPr>
              <w:t>6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orr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1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8" w:history="1">
            <w:r w:rsidR="00C55E5D" w:rsidRPr="00D62840">
              <w:rPr>
                <w:rStyle w:val="Hipervnculo"/>
                <w:noProof/>
              </w:rPr>
              <w:t>6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ncel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59" w:history="1">
            <w:r w:rsidR="00C55E5D" w:rsidRPr="00D62840">
              <w:rPr>
                <w:rStyle w:val="Hipervnculo"/>
                <w:noProof/>
              </w:rPr>
              <w:t>6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5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0" w:history="1">
            <w:r w:rsidR="00C55E5D" w:rsidRPr="00D62840">
              <w:rPr>
                <w:rStyle w:val="Hipervnculo"/>
                <w:noProof/>
              </w:rPr>
              <w:t>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problem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1" w:history="1">
            <w:r w:rsidR="00C55E5D" w:rsidRPr="00D62840">
              <w:rPr>
                <w:rStyle w:val="Hipervnculo"/>
                <w:noProof/>
              </w:rPr>
              <w:t>7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2" w:history="1">
            <w:r w:rsidR="00C55E5D" w:rsidRPr="00D62840">
              <w:rPr>
                <w:rStyle w:val="Hipervnculo"/>
                <w:noProof/>
              </w:rPr>
              <w:t>7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problem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3" w:history="1">
            <w:r w:rsidR="00C55E5D" w:rsidRPr="00D62840">
              <w:rPr>
                <w:rStyle w:val="Hipervnculo"/>
                <w:noProof/>
              </w:rPr>
              <w:t>7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4" w:history="1">
            <w:r w:rsidR="00C55E5D" w:rsidRPr="00D62840">
              <w:rPr>
                <w:rStyle w:val="Hipervnculo"/>
                <w:noProof/>
              </w:rPr>
              <w:t>7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Borr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5" w:history="1">
            <w:r w:rsidR="00C55E5D" w:rsidRPr="00D62840">
              <w:rPr>
                <w:rStyle w:val="Hipervnculo"/>
                <w:noProof/>
              </w:rPr>
              <w:t>7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probl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6" w:history="1">
            <w:r w:rsidR="00C55E5D" w:rsidRPr="00D62840">
              <w:rPr>
                <w:rStyle w:val="Hipervnculo"/>
                <w:noProof/>
              </w:rPr>
              <w:t>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solicitudes de los pues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7" w:history="1">
            <w:r w:rsidR="00C55E5D" w:rsidRPr="00D62840">
              <w:rPr>
                <w:rStyle w:val="Hipervnculo"/>
                <w:noProof/>
              </w:rPr>
              <w:t>8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cept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8" w:history="1">
            <w:r w:rsidR="00C55E5D" w:rsidRPr="00D62840">
              <w:rPr>
                <w:rStyle w:val="Hipervnculo"/>
                <w:noProof/>
              </w:rPr>
              <w:t>8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Rechaz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69" w:history="1">
            <w:r w:rsidR="00C55E5D" w:rsidRPr="00D62840">
              <w:rPr>
                <w:rStyle w:val="Hipervnculo"/>
                <w:noProof/>
              </w:rPr>
              <w:t>8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solicitud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6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0" w:history="1">
            <w:r w:rsidR="00C55E5D" w:rsidRPr="00D62840">
              <w:rPr>
                <w:rStyle w:val="Hipervnculo"/>
                <w:noProof/>
              </w:rPr>
              <w:t>8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1" w:history="1">
            <w:r w:rsidR="00C55E5D" w:rsidRPr="00D62840">
              <w:rPr>
                <w:rStyle w:val="Hipervnculo"/>
                <w:noProof/>
              </w:rPr>
              <w:t>8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2" w:history="1">
            <w:r w:rsidR="00C55E5D" w:rsidRPr="00D62840">
              <w:rPr>
                <w:rStyle w:val="Hipervnculo"/>
                <w:noProof/>
              </w:rPr>
              <w:t>8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2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3" w:history="1">
            <w:r w:rsidR="00C55E5D" w:rsidRPr="00D62840">
              <w:rPr>
                <w:rStyle w:val="Hipervnculo"/>
                <w:noProof/>
              </w:rPr>
              <w:t>8.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solicitu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4" w:history="1">
            <w:r w:rsidR="00C55E5D" w:rsidRPr="00D62840">
              <w:rPr>
                <w:rStyle w:val="Hipervnculo"/>
                <w:noProof/>
              </w:rPr>
              <w:t>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el panel de control (Dashboard)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5" w:history="1">
            <w:r w:rsidR="00C55E5D" w:rsidRPr="00D62840">
              <w:rPr>
                <w:rStyle w:val="Hipervnculo"/>
                <w:noProof/>
              </w:rPr>
              <w:t>10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configuración del sist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6" w:history="1">
            <w:r w:rsidR="00C55E5D" w:rsidRPr="00D62840">
              <w:rPr>
                <w:rStyle w:val="Hipervnculo"/>
                <w:noProof/>
              </w:rPr>
              <w:t>10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configuración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7" w:history="1">
            <w:r w:rsidR="00C55E5D" w:rsidRPr="00D62840">
              <w:rPr>
                <w:rStyle w:val="Hipervnculo"/>
                <w:noProof/>
              </w:rPr>
              <w:t>10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configuración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8" w:history="1">
            <w:r w:rsidR="00C55E5D" w:rsidRPr="00D62840">
              <w:rPr>
                <w:rStyle w:val="Hipervnculo"/>
                <w:noProof/>
              </w:rPr>
              <w:t>1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curriculum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79" w:history="1">
            <w:r w:rsidR="00C55E5D" w:rsidRPr="00D62840">
              <w:rPr>
                <w:rStyle w:val="Hipervnculo"/>
                <w:noProof/>
              </w:rPr>
              <w:t>11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7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0" w:history="1">
            <w:r w:rsidR="00C55E5D" w:rsidRPr="00D62840">
              <w:rPr>
                <w:rStyle w:val="Hipervnculo"/>
                <w:noProof/>
              </w:rPr>
              <w:t>11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1" w:history="1">
            <w:r w:rsidR="00C55E5D" w:rsidRPr="00D62840">
              <w:rPr>
                <w:rStyle w:val="Hipervnculo"/>
                <w:noProof/>
              </w:rPr>
              <w:t>11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2" w:history="1">
            <w:r w:rsidR="00C55E5D" w:rsidRPr="00D62840">
              <w:rPr>
                <w:rStyle w:val="Hipervnculo"/>
                <w:noProof/>
              </w:rPr>
              <w:t>11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3" w:history="1">
            <w:r w:rsidR="00C55E5D" w:rsidRPr="00D62840">
              <w:rPr>
                <w:rStyle w:val="Hipervnculo"/>
                <w:noProof/>
              </w:rPr>
              <w:t>11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datos del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4" w:history="1">
            <w:r w:rsidR="00C55E5D" w:rsidRPr="00D62840">
              <w:rPr>
                <w:rStyle w:val="Hipervnculo"/>
                <w:noProof/>
              </w:rPr>
              <w:t>11.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ñadir dato al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5" w:history="1">
            <w:r w:rsidR="00C55E5D" w:rsidRPr="00D62840">
              <w:rPr>
                <w:rStyle w:val="Hipervnculo"/>
                <w:noProof/>
              </w:rPr>
              <w:t>11.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3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6" w:history="1">
            <w:r w:rsidR="00C55E5D" w:rsidRPr="00D62840">
              <w:rPr>
                <w:rStyle w:val="Hipervnculo"/>
                <w:noProof/>
              </w:rPr>
              <w:t>11.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7" w:history="1">
            <w:r w:rsidR="00C55E5D" w:rsidRPr="00D62840">
              <w:rPr>
                <w:rStyle w:val="Hipervnculo"/>
                <w:noProof/>
              </w:rPr>
              <w:t>11.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dato de un curriculum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8" w:history="1">
            <w:r w:rsidR="00C55E5D" w:rsidRPr="00D62840">
              <w:rPr>
                <w:rStyle w:val="Hipervnculo"/>
                <w:noProof/>
              </w:rPr>
              <w:t>1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datos del buscador y visualizar resultad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89" w:history="1">
            <w:r w:rsidR="00C55E5D" w:rsidRPr="00D62840">
              <w:rPr>
                <w:rStyle w:val="Hipervnculo"/>
                <w:noProof/>
              </w:rPr>
              <w:t>1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signarse un puest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8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0" w:history="1">
            <w:r w:rsidR="00C55E5D" w:rsidRPr="00D62840">
              <w:rPr>
                <w:rStyle w:val="Hipervnculo"/>
                <w:noProof/>
              </w:rPr>
              <w:t>1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auditorí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1" w:history="1">
            <w:r w:rsidR="00C55E5D" w:rsidRPr="00D62840">
              <w:rPr>
                <w:rStyle w:val="Hipervnculo"/>
                <w:noProof/>
              </w:rPr>
              <w:t>14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mis auditorí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2" w:history="1">
            <w:r w:rsidR="00C55E5D" w:rsidRPr="00D62840">
              <w:rPr>
                <w:rStyle w:val="Hipervnculo"/>
                <w:noProof/>
              </w:rPr>
              <w:t>14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re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4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3" w:history="1">
            <w:r w:rsidR="00C55E5D" w:rsidRPr="00D62840">
              <w:rPr>
                <w:rStyle w:val="Hipervnculo"/>
                <w:noProof/>
              </w:rPr>
              <w:t>14.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dit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5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4" w:history="1">
            <w:r w:rsidR="00C55E5D" w:rsidRPr="00D62840">
              <w:rPr>
                <w:rStyle w:val="Hipervnculo"/>
                <w:noProof/>
              </w:rPr>
              <w:t>14.4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5" w:history="1">
            <w:r w:rsidR="00C55E5D" w:rsidRPr="00D62840">
              <w:rPr>
                <w:rStyle w:val="Hipervnculo"/>
                <w:noProof/>
              </w:rPr>
              <w:t>14.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auditorí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6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6" w:history="1">
            <w:r w:rsidR="00C55E5D" w:rsidRPr="00D62840">
              <w:rPr>
                <w:rStyle w:val="Hipervnculo"/>
                <w:noProof/>
              </w:rPr>
              <w:t>15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jecutar proceso de notificación de cambio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7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7" w:history="1">
            <w:r w:rsidR="00C55E5D" w:rsidRPr="00D62840">
              <w:rPr>
                <w:rStyle w:val="Hipervnculo"/>
                <w:noProof/>
              </w:rPr>
              <w:t>16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jecutar proceso de cálculo de puntuación de auditorías de las empresa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7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8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8" w:history="1">
            <w:r w:rsidR="00C55E5D" w:rsidRPr="00D62840">
              <w:rPr>
                <w:rStyle w:val="Hipervnculo"/>
                <w:noProof/>
              </w:rPr>
              <w:t>17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proveedores y navegar hacia sus obje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8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199" w:history="1">
            <w:r w:rsidR="00C55E5D" w:rsidRPr="00D62840">
              <w:rPr>
                <w:rStyle w:val="Hipervnculo"/>
                <w:noProof/>
              </w:rPr>
              <w:t>18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Listar objetor y navegar hacia su correspondiente proveedor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199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0" w:history="1">
            <w:r w:rsidR="00C55E5D" w:rsidRPr="00D62840">
              <w:rPr>
                <w:rStyle w:val="Hipervnculo"/>
                <w:noProof/>
              </w:rPr>
              <w:t>19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Administrar objeto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0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49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1" w:history="1">
            <w:r w:rsidR="00C55E5D" w:rsidRPr="00D62840">
              <w:rPr>
                <w:rStyle w:val="Hipervnculo"/>
                <w:noProof/>
              </w:rPr>
              <w:t>20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nviar notificación de brecha de segurida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1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0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2" w:history="1">
            <w:r w:rsidR="00C55E5D" w:rsidRPr="00D62840">
              <w:rPr>
                <w:rStyle w:val="Hipervnculo"/>
                <w:noProof/>
              </w:rPr>
              <w:t>2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Visualizar política de privacidad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2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1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3" w:history="1">
            <w:r w:rsidR="00C55E5D" w:rsidRPr="00D62840">
              <w:rPr>
                <w:rStyle w:val="Hipervnculo"/>
                <w:noProof/>
              </w:rPr>
              <w:t>2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Cambiar idioma del sistema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3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4" w:history="1">
            <w:r w:rsidR="00C55E5D" w:rsidRPr="00D62840">
              <w:rPr>
                <w:rStyle w:val="Hipervnculo"/>
                <w:noProof/>
              </w:rPr>
              <w:t>23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Gestion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4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5" w:history="1">
            <w:r w:rsidR="00C55E5D" w:rsidRPr="00D62840">
              <w:rPr>
                <w:rStyle w:val="Hipervnculo"/>
                <w:noProof/>
              </w:rPr>
              <w:t>23.1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xport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5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2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C55E5D" w:rsidRDefault="003659A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15206" w:history="1">
            <w:r w:rsidR="00C55E5D" w:rsidRPr="00D62840">
              <w:rPr>
                <w:rStyle w:val="Hipervnculo"/>
                <w:noProof/>
              </w:rPr>
              <w:t>23.2.</w:t>
            </w:r>
            <w:r w:rsidR="00C55E5D">
              <w:rPr>
                <w:rFonts w:eastAsiaTheme="minorEastAsia"/>
                <w:noProof/>
                <w:lang w:eastAsia="es-ES"/>
              </w:rPr>
              <w:tab/>
            </w:r>
            <w:r w:rsidR="00C55E5D" w:rsidRPr="00D62840">
              <w:rPr>
                <w:rStyle w:val="Hipervnculo"/>
                <w:noProof/>
              </w:rPr>
              <w:t>Eliminar datos personales</w:t>
            </w:r>
            <w:r w:rsidR="00C55E5D">
              <w:rPr>
                <w:noProof/>
                <w:webHidden/>
              </w:rPr>
              <w:tab/>
            </w:r>
            <w:r w:rsidR="00C55E5D">
              <w:rPr>
                <w:noProof/>
                <w:webHidden/>
              </w:rPr>
              <w:fldChar w:fldCharType="begin"/>
            </w:r>
            <w:r w:rsidR="00C55E5D">
              <w:rPr>
                <w:noProof/>
                <w:webHidden/>
              </w:rPr>
              <w:instrText xml:space="preserve"> PAGEREF _Toc8215206 \h </w:instrText>
            </w:r>
            <w:r w:rsidR="00C55E5D">
              <w:rPr>
                <w:noProof/>
                <w:webHidden/>
              </w:rPr>
            </w:r>
            <w:r w:rsidR="00C55E5D">
              <w:rPr>
                <w:noProof/>
                <w:webHidden/>
              </w:rPr>
              <w:fldChar w:fldCharType="separate"/>
            </w:r>
            <w:r w:rsidR="00C55E5D">
              <w:rPr>
                <w:noProof/>
                <w:webHidden/>
              </w:rPr>
              <w:t>53</w:t>
            </w:r>
            <w:r w:rsidR="00C55E5D">
              <w:rPr>
                <w:noProof/>
                <w:webHidden/>
              </w:rPr>
              <w:fldChar w:fldCharType="end"/>
            </w:r>
          </w:hyperlink>
        </w:p>
        <w:p w:rsidR="000928BC" w:rsidRDefault="000928BC">
          <w:r>
            <w:rPr>
              <w:b/>
              <w:bCs/>
            </w:rPr>
            <w:fldChar w:fldCharType="end"/>
          </w:r>
        </w:p>
      </w:sdtContent>
    </w:sdt>
    <w:p w:rsidR="00406FE3" w:rsidRDefault="00406FE3"/>
    <w:p w:rsidR="000928BC" w:rsidRDefault="000928BC"/>
    <w:p w:rsidR="000928BC" w:rsidRDefault="000928BC"/>
    <w:p w:rsidR="00471260" w:rsidRDefault="00471260"/>
    <w:p w:rsidR="000928BC" w:rsidRDefault="000928BC"/>
    <w:p w:rsidR="003659AF" w:rsidRDefault="003659AF" w:rsidP="000928BC">
      <w:pPr>
        <w:pStyle w:val="Ttulo1"/>
        <w:numPr>
          <w:ilvl w:val="0"/>
          <w:numId w:val="1"/>
        </w:numPr>
      </w:pPr>
      <w:bookmarkStart w:id="1" w:name="_Toc8215143"/>
      <w:proofErr w:type="spellStart"/>
      <w:r>
        <w:lastRenderedPageBreak/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</w:p>
    <w:p w:rsidR="003659AF" w:rsidRDefault="003659AF" w:rsidP="003659A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842"/>
        <w:gridCol w:w="6662"/>
      </w:tblGrid>
      <w:tr w:rsidR="003659AF" w:rsidTr="0036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3D72E1" w:rsidRDefault="003659AF" w:rsidP="003659AF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</w:rPr>
              <w:t>Development</w:t>
            </w:r>
            <w:proofErr w:type="spellEnd"/>
            <w:r w:rsidRPr="003D72E1">
              <w:rPr>
                <w:rStyle w:val="Textoennegrita"/>
              </w:rPr>
              <w:t xml:space="preserve"> </w:t>
            </w:r>
            <w:proofErr w:type="spellStart"/>
            <w:r w:rsidRPr="003D72E1">
              <w:rPr>
                <w:rStyle w:val="Textoennegrita"/>
              </w:rPr>
              <w:t>team</w:t>
            </w:r>
            <w:proofErr w:type="spellEnd"/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1</w:t>
            </w:r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ienfuegos,Adam</w:t>
            </w:r>
            <w:proofErr w:type="spellEnd"/>
            <w:proofErr w:type="gram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Molina,Elena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Fernández,Francisco</w:t>
            </w:r>
            <w:proofErr w:type="spellEnd"/>
            <w:r>
              <w:rPr>
                <w:lang w:val="en-US"/>
              </w:rPr>
              <w:t xml:space="preserve"> Javier</w:t>
            </w:r>
          </w:p>
        </w:tc>
      </w:tr>
      <w:tr w:rsidR="003659AF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97</w:t>
            </w:r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Pr="00DF176D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650E">
              <w:rPr>
                <w:lang w:val="en-US"/>
              </w:rPr>
              <w:t xml:space="preserve">Escamilla Vázquez, Manuel Jesús; González </w:t>
            </w:r>
            <w:proofErr w:type="spellStart"/>
            <w:r w:rsidRPr="008C650E">
              <w:rPr>
                <w:lang w:val="en-US"/>
              </w:rPr>
              <w:t>González</w:t>
            </w:r>
            <w:proofErr w:type="spellEnd"/>
            <w:r w:rsidRPr="008C650E">
              <w:rPr>
                <w:lang w:val="en-US"/>
              </w:rPr>
              <w:t xml:space="preserve">, José </w:t>
            </w:r>
            <w:proofErr w:type="spellStart"/>
            <w:proofErr w:type="gramStart"/>
            <w:r w:rsidRPr="008C650E">
              <w:rPr>
                <w:lang w:val="en-US"/>
              </w:rPr>
              <w:t>Miguel;Martín</w:t>
            </w:r>
            <w:proofErr w:type="spellEnd"/>
            <w:proofErr w:type="gramEnd"/>
            <w:r w:rsidRPr="008C650E">
              <w:rPr>
                <w:lang w:val="en-US"/>
              </w:rPr>
              <w:t xml:space="preserve"> Falcón, José María; Pan </w:t>
            </w:r>
            <w:proofErr w:type="spellStart"/>
            <w:r w:rsidRPr="008C650E">
              <w:rPr>
                <w:lang w:val="en-US"/>
              </w:rPr>
              <w:t>Collantes</w:t>
            </w:r>
            <w:proofErr w:type="spellEnd"/>
            <w:r w:rsidRPr="008C650E">
              <w:rPr>
                <w:lang w:val="en-US"/>
              </w:rPr>
              <w:t xml:space="preserve">, Rubén; Toro </w:t>
            </w:r>
            <w:proofErr w:type="spellStart"/>
            <w:r w:rsidRPr="008C650E">
              <w:rPr>
                <w:lang w:val="en-US"/>
              </w:rPr>
              <w:t>Matas</w:t>
            </w:r>
            <w:proofErr w:type="spellEnd"/>
            <w:r w:rsidRPr="008C650E">
              <w:rPr>
                <w:lang w:val="en-US"/>
              </w:rPr>
              <w:t>, Rubén</w:t>
            </w:r>
          </w:p>
        </w:tc>
      </w:tr>
      <w:tr w:rsidR="003659AF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3659AF" w:rsidRPr="00DF176D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enfuegos, Adam; Fernández, Francisco Javier</w:t>
            </w:r>
          </w:p>
        </w:tc>
      </w:tr>
      <w:tr w:rsidR="003659AF" w:rsidRPr="00DF176D" w:rsidTr="00365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9AF" w:rsidRPr="00DF176D" w:rsidRDefault="003659AF" w:rsidP="003659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176D">
              <w:rPr>
                <w:lang w:val="en-US"/>
              </w:rPr>
              <w:t xml:space="preserve">  </w:t>
            </w:r>
          </w:p>
        </w:tc>
      </w:tr>
      <w:tr w:rsidR="003659AF" w:rsidTr="0036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3659AF" w:rsidRPr="00977428" w:rsidRDefault="003659AF" w:rsidP="003659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659AF" w:rsidRDefault="003659AF" w:rsidP="003659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59AF" w:rsidRPr="003659AF" w:rsidRDefault="003659AF" w:rsidP="003659AF"/>
    <w:p w:rsidR="000928BC" w:rsidRDefault="000928BC" w:rsidP="000928BC">
      <w:pPr>
        <w:pStyle w:val="Ttulo1"/>
        <w:numPr>
          <w:ilvl w:val="0"/>
          <w:numId w:val="1"/>
        </w:numPr>
      </w:pPr>
      <w:r>
        <w:t>Caso de uso: Registro</w:t>
      </w:r>
      <w:bookmarkEnd w:id="1"/>
    </w:p>
    <w:p w:rsidR="000928BC" w:rsidRPr="000928BC" w:rsidRDefault="000928BC" w:rsidP="000928BC"/>
    <w:p w:rsidR="003659AF" w:rsidRDefault="000928BC" w:rsidP="003659AF">
      <w:pPr>
        <w:pStyle w:val="Ttulo2"/>
        <w:numPr>
          <w:ilvl w:val="1"/>
          <w:numId w:val="1"/>
        </w:numPr>
      </w:pPr>
      <w:bookmarkStart w:id="2" w:name="_Toc8215144"/>
      <w:r>
        <w:t>Registro como “Company”</w:t>
      </w:r>
      <w:bookmarkEnd w:id="2"/>
      <w:r w:rsidR="003659AF">
        <w:t xml:space="preserve"> FR. 7.1 </w:t>
      </w:r>
    </w:p>
    <w:p w:rsidR="001169A3" w:rsidRDefault="001169A3" w:rsidP="001169A3">
      <w:pPr>
        <w:pStyle w:val="Subttulo"/>
        <w:numPr>
          <w:ilvl w:val="0"/>
          <w:numId w:val="0"/>
        </w:numPr>
      </w:pPr>
    </w:p>
    <w:p w:rsidR="003659AF" w:rsidRPr="00E8713D" w:rsidRDefault="003659AF" w:rsidP="001169A3">
      <w:pPr>
        <w:pStyle w:val="Subttulo"/>
        <w:numPr>
          <w:ilvl w:val="0"/>
          <w:numId w:val="0"/>
        </w:numPr>
        <w:ind w:left="708"/>
      </w:pPr>
      <w:proofErr w:type="spellStart"/>
      <w:r w:rsidRPr="00E8713D">
        <w:t>Description</w:t>
      </w:r>
      <w:proofErr w:type="spellEnd"/>
    </w:p>
    <w:p w:rsidR="001169A3" w:rsidRDefault="001169A3" w:rsidP="001169A3">
      <w:pPr>
        <w:ind w:left="708"/>
      </w:pPr>
      <w:r>
        <w:t xml:space="preserve">Para poder realizar la mayoría de las acciones disponibles en el sistema, un usuario se tiene que registrar en el sistema.  En este caso, como empresa. 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08"/>
      </w:pPr>
      <w:r>
        <w:t>Access</w:t>
      </w:r>
    </w:p>
    <w:p w:rsidR="001169A3" w:rsidRDefault="001169A3" w:rsidP="001169A3">
      <w:pPr>
        <w:ind w:left="708"/>
      </w:pPr>
      <w:r>
        <w:t>Para registrarse como “</w:t>
      </w:r>
      <w:proofErr w:type="spellStart"/>
      <w:r>
        <w:t>company</w:t>
      </w:r>
      <w:proofErr w:type="spellEnd"/>
      <w:r>
        <w:t>”: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 xml:space="preserve">Acceder a Acme </w:t>
      </w:r>
      <w:proofErr w:type="spellStart"/>
      <w:r>
        <w:t>Rookies</w:t>
      </w:r>
      <w:proofErr w:type="spellEnd"/>
      <w:r>
        <w:t>.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>Hacer clic en el botón del menú superior “</w:t>
      </w:r>
      <w:proofErr w:type="spellStart"/>
      <w:r>
        <w:t>Register</w:t>
      </w:r>
      <w:proofErr w:type="spellEnd"/>
      <w:r>
        <w:t>”.</w:t>
      </w:r>
    </w:p>
    <w:p w:rsidR="004E7704" w:rsidRDefault="000928BC" w:rsidP="004E7704">
      <w:pPr>
        <w:pStyle w:val="Prrafodelista"/>
        <w:numPr>
          <w:ilvl w:val="0"/>
          <w:numId w:val="2"/>
        </w:numPr>
      </w:pPr>
      <w:r>
        <w:t>Seleccionar la opción “</w:t>
      </w:r>
      <w:proofErr w:type="spellStart"/>
      <w:r>
        <w:t>Register</w:t>
      </w:r>
      <w:proofErr w:type="spellEnd"/>
      <w:r>
        <w:t xml:space="preserve"> as a Company” del menú desplegable.</w:t>
      </w:r>
    </w:p>
    <w:p w:rsidR="004E7704" w:rsidRDefault="004E7704" w:rsidP="004E7704">
      <w:pPr>
        <w:pStyle w:val="Prrafodelista"/>
        <w:numPr>
          <w:ilvl w:val="0"/>
          <w:numId w:val="2"/>
        </w:numPr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4E7704" w:rsidRDefault="004E7704" w:rsidP="004E7704">
      <w:pPr>
        <w:pStyle w:val="Prrafodelista"/>
      </w:pPr>
    </w:p>
    <w:p w:rsidR="001169A3" w:rsidRDefault="000928BC" w:rsidP="004E7704">
      <w:r>
        <w:rPr>
          <w:noProof/>
          <w:lang w:eastAsia="es-ES"/>
        </w:rPr>
        <w:lastRenderedPageBreak/>
        <w:drawing>
          <wp:inline distT="0" distB="0" distL="0" distR="0">
            <wp:extent cx="4783376" cy="2796540"/>
            <wp:effectExtent l="76200" t="76200" r="132080" b="137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08" cy="2803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9A3" w:rsidRPr="001169A3" w:rsidRDefault="001169A3" w:rsidP="001169A3"/>
    <w:p w:rsidR="001169A3" w:rsidRPr="00945673" w:rsidRDefault="001169A3" w:rsidP="001169A3">
      <w:pPr>
        <w:pStyle w:val="Subttulo"/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182"/>
      </w:tblGrid>
      <w:tr w:rsidR="001169A3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1169A3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1169A3" w:rsidRPr="006E4250" w:rsidRDefault="001169A3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</w:t>
            </w:r>
            <w:proofErr w:type="spellStart"/>
            <w:r>
              <w:t xml:space="preserve">Pérez , </w:t>
            </w:r>
            <w:proofErr w:type="spellEnd"/>
            <w:r>
              <w:t xml:space="preserve">Segundo Nombre: Antonio , Correo Electrónico: </w:t>
            </w:r>
            <w:hyperlink r:id="rId11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 xml:space="preserve">, </w:t>
            </w:r>
            <w:proofErr w:type="spellStart"/>
            <w:r>
              <w:t>vat</w:t>
            </w:r>
            <w:proofErr w:type="spellEnd"/>
            <w:r>
              <w:t xml:space="preserve">: ES99999, Nombre de la Compañía: </w:t>
            </w:r>
            <w:proofErr w:type="spellStart"/>
            <w:r>
              <w:t>Pied</w:t>
            </w:r>
            <w:proofErr w:type="spellEnd"/>
            <w:r>
              <w:t xml:space="preserve"> Piper S.L., Nombre de usuario: pepe1234, Contraseña: pepe1234, Confirmar Contraseña: pepe1234, Aceptar Términos: MARCAR</w:t>
            </w:r>
          </w:p>
        </w:tc>
      </w:tr>
      <w:tr w:rsidR="001169A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69A3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169A3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29CEA6F" wp14:editId="78DA6DC0">
                  <wp:extent cx="3322320" cy="4016536"/>
                  <wp:effectExtent l="76200" t="76200" r="125730" b="136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800" cy="40316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169A3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drawing>
                <wp:inline distT="0" distB="0" distL="0" distR="0" wp14:anchorId="7CE4770C" wp14:editId="63B80649">
                  <wp:extent cx="4114800" cy="2889250"/>
                  <wp:effectExtent l="76200" t="76200" r="133350" b="13970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4114800" cy="2889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A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1169A3" w:rsidRDefault="001169A3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9A3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169A3" w:rsidRPr="00977428" w:rsidRDefault="001169A3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69A3" w:rsidRPr="006E4250" w:rsidRDefault="001169A3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1169A3" w:rsidRPr="00945673" w:rsidRDefault="001169A3" w:rsidP="001169A3">
      <w:pPr>
        <w:pStyle w:val="Subttulo"/>
      </w:pPr>
    </w:p>
    <w:p w:rsidR="004E7704" w:rsidRPr="001169A3" w:rsidRDefault="004E7704" w:rsidP="001169A3">
      <w:pPr>
        <w:tabs>
          <w:tab w:val="left" w:pos="2388"/>
        </w:tabs>
      </w:pPr>
    </w:p>
    <w:p w:rsidR="000928BC" w:rsidRDefault="000928BC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1169A3">
      <w:pPr>
        <w:pStyle w:val="Ttulo2"/>
        <w:numPr>
          <w:ilvl w:val="1"/>
          <w:numId w:val="20"/>
        </w:numPr>
      </w:pPr>
      <w:bookmarkStart w:id="3" w:name="_Toc8215145"/>
      <w:r>
        <w:t>Registro como “</w:t>
      </w:r>
      <w:proofErr w:type="spellStart"/>
      <w:r>
        <w:t>Rookie</w:t>
      </w:r>
      <w:proofErr w:type="spellEnd"/>
      <w:r>
        <w:t>”</w:t>
      </w:r>
      <w:bookmarkEnd w:id="3"/>
      <w:r w:rsidR="001169A3">
        <w:t xml:space="preserve"> – F.R. 7.1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20"/>
      </w:pPr>
      <w:proofErr w:type="spellStart"/>
      <w:r w:rsidRPr="00E8713D">
        <w:t>Description</w:t>
      </w:r>
      <w:proofErr w:type="spellEnd"/>
    </w:p>
    <w:p w:rsidR="001169A3" w:rsidRDefault="001169A3" w:rsidP="001169A3">
      <w:pPr>
        <w:pStyle w:val="Prrafodelista"/>
      </w:pPr>
      <w:r>
        <w:t xml:space="preserve">Para poder realizar la mayoría de las acciones disponibles en el sistema, un usuario se tiene que registrar en el sistema.  En este caso, como </w:t>
      </w:r>
      <w:r w:rsidR="005849EF">
        <w:t>“</w:t>
      </w:r>
      <w:proofErr w:type="spellStart"/>
      <w:r w:rsidR="005849EF">
        <w:t>rookie</w:t>
      </w:r>
      <w:proofErr w:type="spellEnd"/>
      <w:r w:rsidR="005849EF">
        <w:t>”</w:t>
      </w:r>
      <w:r>
        <w:t xml:space="preserve">. </w:t>
      </w:r>
    </w:p>
    <w:p w:rsidR="001169A3" w:rsidRPr="00E8713D" w:rsidRDefault="001169A3" w:rsidP="001169A3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E7704" w:rsidRPr="004E7704" w:rsidRDefault="001169A3" w:rsidP="001169A3">
      <w:pPr>
        <w:ind w:left="708"/>
      </w:pPr>
      <w:r>
        <w:t>Para registrarse como “</w:t>
      </w:r>
      <w:proofErr w:type="spellStart"/>
      <w:r>
        <w:t>Rookie</w:t>
      </w:r>
      <w:proofErr w:type="spellEnd"/>
      <w:r>
        <w:t>”: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 xml:space="preserve">Acceder a Acme </w:t>
      </w:r>
      <w:proofErr w:type="spellStart"/>
      <w:r>
        <w:t>Rookies</w:t>
      </w:r>
      <w:proofErr w:type="spellEnd"/>
      <w:r>
        <w:t>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Hacer clic en el botón del menú superior “</w:t>
      </w:r>
      <w:proofErr w:type="spellStart"/>
      <w:r>
        <w:t>Register</w:t>
      </w:r>
      <w:proofErr w:type="spellEnd"/>
      <w:r>
        <w:t>”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Seleccionar la opción “</w:t>
      </w:r>
      <w:proofErr w:type="spellStart"/>
      <w:r>
        <w:t>Register</w:t>
      </w:r>
      <w:proofErr w:type="spellEnd"/>
      <w:r>
        <w:t xml:space="preserve"> as a Company” del menú desplegable.</w:t>
      </w:r>
    </w:p>
    <w:p w:rsidR="004E7704" w:rsidRDefault="004E7704" w:rsidP="001169A3">
      <w:pPr>
        <w:pStyle w:val="Prrafodelista"/>
        <w:numPr>
          <w:ilvl w:val="0"/>
          <w:numId w:val="5"/>
        </w:numPr>
        <w:ind w:left="1428"/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4E7704" w:rsidRDefault="004E7704" w:rsidP="004E7704">
      <w:pPr>
        <w:pStyle w:val="Prrafodelista"/>
      </w:pPr>
    </w:p>
    <w:p w:rsidR="004E7704" w:rsidRDefault="004E7704" w:rsidP="005849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31826" cy="2918460"/>
            <wp:effectExtent l="76200" t="76200" r="13081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03" cy="294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9EF" w:rsidRDefault="005849EF" w:rsidP="005849EF">
      <w:pPr>
        <w:jc w:val="center"/>
      </w:pPr>
    </w:p>
    <w:p w:rsidR="005849EF" w:rsidRPr="00945673" w:rsidRDefault="005849EF" w:rsidP="005849EF">
      <w:pPr>
        <w:pStyle w:val="Subttulo"/>
      </w:pPr>
      <w:proofErr w:type="spellStart"/>
      <w:r w:rsidRPr="00476F0B">
        <w:lastRenderedPageBreak/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2"/>
        <w:gridCol w:w="7182"/>
      </w:tblGrid>
      <w:tr w:rsidR="005849EF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5849EF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5849EF" w:rsidRPr="006E4250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15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 xml:space="preserve">, </w:t>
            </w:r>
            <w:proofErr w:type="spellStart"/>
            <w:r>
              <w:t>vat</w:t>
            </w:r>
            <w:proofErr w:type="spellEnd"/>
            <w:r>
              <w:t>: ES99999, Nombre de usuario: pepe1234, Contraseña: pepe1234, Confirmar Contraseña: pepe1234, Aceptar Términos: MARCAR</w:t>
            </w:r>
          </w:p>
        </w:tc>
      </w:tr>
      <w:tr w:rsidR="005849EF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E896B8" wp14:editId="65EAE789">
                  <wp:extent cx="3416300" cy="4099560"/>
                  <wp:effectExtent l="76200" t="76200" r="127000" b="129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4099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lastRenderedPageBreak/>
              <w:drawing>
                <wp:inline distT="0" distB="0" distL="0" distR="0" wp14:anchorId="42DEDAEB" wp14:editId="0A5AF9C7">
                  <wp:extent cx="4114800" cy="2889250"/>
                  <wp:effectExtent l="76200" t="76200" r="133350" b="13970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4114800" cy="2889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EF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5849EF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EF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9EF" w:rsidRPr="006E4250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4E7704" w:rsidRDefault="004E7704" w:rsidP="000928BC"/>
    <w:p w:rsidR="004E01C2" w:rsidRDefault="004E01C2" w:rsidP="000928BC"/>
    <w:p w:rsidR="004E01C2" w:rsidRDefault="004E01C2" w:rsidP="001169A3">
      <w:pPr>
        <w:pStyle w:val="Ttulo2"/>
        <w:numPr>
          <w:ilvl w:val="1"/>
          <w:numId w:val="20"/>
        </w:numPr>
      </w:pPr>
      <w:bookmarkStart w:id="4" w:name="_Toc8215146"/>
      <w:r>
        <w:t>Registrar un administrador</w:t>
      </w:r>
      <w:bookmarkEnd w:id="4"/>
      <w:r w:rsidR="005849EF">
        <w:t xml:space="preserve"> – F.R. 11.1</w:t>
      </w:r>
    </w:p>
    <w:p w:rsidR="005849EF" w:rsidRPr="00E8713D" w:rsidRDefault="005849EF" w:rsidP="005849EF">
      <w:pPr>
        <w:pStyle w:val="Subttulo"/>
        <w:numPr>
          <w:ilvl w:val="0"/>
          <w:numId w:val="0"/>
        </w:numPr>
        <w:ind w:left="720"/>
      </w:pPr>
      <w:proofErr w:type="spellStart"/>
      <w:r w:rsidRPr="00E8713D">
        <w:t>Description</w:t>
      </w:r>
      <w:proofErr w:type="spellEnd"/>
    </w:p>
    <w:p w:rsidR="005849EF" w:rsidRDefault="005849EF" w:rsidP="005849EF">
      <w:pPr>
        <w:pStyle w:val="Prrafodelista"/>
      </w:pPr>
      <w:r>
        <w:t xml:space="preserve">Para poder realizar la mayoría de las acciones disponibles en el sistema, un usuario se tiene que registrar en el sistema.  En este caso, como empresa. </w:t>
      </w:r>
    </w:p>
    <w:p w:rsidR="005849EF" w:rsidRPr="00E8713D" w:rsidRDefault="005849EF" w:rsidP="005849EF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E01C2" w:rsidRDefault="005849EF" w:rsidP="005849EF">
      <w:pPr>
        <w:ind w:left="708"/>
      </w:pPr>
      <w:r>
        <w:t>Para registrarse como administrador: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 xml:space="preserve">Acceder a Acme </w:t>
      </w:r>
      <w:proofErr w:type="spellStart"/>
      <w:r>
        <w:t>Rookies</w:t>
      </w:r>
      <w:proofErr w:type="spellEnd"/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or</w:t>
      </w:r>
      <w:proofErr w:type="spellEnd"/>
      <w:r w:rsidR="004766F1">
        <w:t>”</w:t>
      </w:r>
      <w:r>
        <w:t>.</w:t>
      </w:r>
    </w:p>
    <w:p w:rsidR="004E01C2" w:rsidRPr="004E01C2" w:rsidRDefault="004E01C2" w:rsidP="005849EF">
      <w:pPr>
        <w:pStyle w:val="Prrafodelista"/>
        <w:numPr>
          <w:ilvl w:val="0"/>
          <w:numId w:val="13"/>
        </w:numPr>
        <w:ind w:left="1428"/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5849EF" w:rsidRDefault="005849EF" w:rsidP="000928BC"/>
    <w:p w:rsidR="005849EF" w:rsidRDefault="005849EF" w:rsidP="000928BC"/>
    <w:p w:rsidR="005849EF" w:rsidRDefault="005849EF" w:rsidP="000928BC"/>
    <w:p w:rsidR="004E7704" w:rsidRDefault="004E01C2" w:rsidP="000928BC">
      <w:r>
        <w:rPr>
          <w:noProof/>
          <w:lang w:eastAsia="es-ES"/>
        </w:rPr>
        <w:lastRenderedPageBreak/>
        <w:drawing>
          <wp:inline distT="0" distB="0" distL="0" distR="0">
            <wp:extent cx="5401945" cy="2252345"/>
            <wp:effectExtent l="76200" t="76200" r="141605" b="128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9EF" w:rsidRDefault="005849EF" w:rsidP="005849EF">
      <w:pPr>
        <w:jc w:val="center"/>
      </w:pPr>
    </w:p>
    <w:p w:rsidR="005849EF" w:rsidRPr="00945673" w:rsidRDefault="005849EF" w:rsidP="005849EF">
      <w:pPr>
        <w:pStyle w:val="Subttulo"/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5849EF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Pr="006E4250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18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 xml:space="preserve">, </w:t>
            </w:r>
            <w:proofErr w:type="spellStart"/>
            <w:r>
              <w:t>vat</w:t>
            </w:r>
            <w:proofErr w:type="spellEnd"/>
            <w:r>
              <w:t>: ES99999, Nombre de usuario: pepe1234, Contraseña: pepe1234, Confirmar Contraseña: pepe1234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F09BF4E" wp14:editId="43FCDFFD">
                  <wp:extent cx="2270760" cy="4205999"/>
                  <wp:effectExtent l="76200" t="76200" r="129540" b="13779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39"/>
                          <a:stretch/>
                        </pic:blipFill>
                        <pic:spPr bwMode="auto">
                          <a:xfrm>
                            <a:off x="0" y="0"/>
                            <a:ext cx="2274235" cy="42124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drawing>
                <wp:inline distT="0" distB="0" distL="0" distR="0" wp14:anchorId="560C17EE" wp14:editId="28FEEBBD">
                  <wp:extent cx="3885095" cy="2727960"/>
                  <wp:effectExtent l="76200" t="76200" r="134620" b="12954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49EF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9EF" w:rsidRDefault="005849EF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EF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5849EF" w:rsidRPr="00977428" w:rsidRDefault="005849EF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9EF" w:rsidRPr="006E4250" w:rsidRDefault="005849EF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4B74C8" w:rsidRDefault="004B74C8" w:rsidP="001169A3">
      <w:pPr>
        <w:pStyle w:val="Ttulo2"/>
        <w:numPr>
          <w:ilvl w:val="1"/>
          <w:numId w:val="20"/>
        </w:numPr>
      </w:pPr>
      <w:bookmarkStart w:id="5" w:name="_Toc8215147"/>
      <w:r>
        <w:lastRenderedPageBreak/>
        <w:t>Registrar un auditor</w:t>
      </w:r>
      <w:bookmarkEnd w:id="5"/>
      <w:r w:rsidR="00084ACA">
        <w:t xml:space="preserve"> F.R. 4.2</w:t>
      </w:r>
    </w:p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proofErr w:type="spellStart"/>
      <w:r w:rsidRPr="00E8713D">
        <w:t>Description</w:t>
      </w:r>
      <w:proofErr w:type="spellEnd"/>
    </w:p>
    <w:p w:rsidR="00084ACA" w:rsidRDefault="00084ACA" w:rsidP="00084ACA">
      <w:pPr>
        <w:pStyle w:val="Prrafodelista"/>
      </w:pPr>
      <w:r>
        <w:t xml:space="preserve">Para poder realizar la mayoría de las acciones disponibles en el sistema, un usuario se tiene que registrar en el sistema.  En este caso, como empresa. </w:t>
      </w:r>
    </w:p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r>
        <w:t>Access</w:t>
      </w:r>
    </w:p>
    <w:p w:rsidR="004B74C8" w:rsidRDefault="00084ACA" w:rsidP="00084ACA">
      <w:pPr>
        <w:ind w:left="708"/>
      </w:pPr>
      <w:r>
        <w:t>Para registrarse como auditor: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 xml:space="preserve">Acceder a Acme </w:t>
      </w:r>
      <w:proofErr w:type="spellStart"/>
      <w:r>
        <w:t>Rookies</w:t>
      </w:r>
      <w:proofErr w:type="spellEnd"/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4B74C8" w:rsidRDefault="004B74C8" w:rsidP="00084ACA">
      <w:pPr>
        <w:pStyle w:val="Prrafodelista"/>
        <w:numPr>
          <w:ilvl w:val="0"/>
          <w:numId w:val="13"/>
        </w:numPr>
        <w:ind w:left="1428"/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uditor”.</w:t>
      </w:r>
    </w:p>
    <w:p w:rsidR="004E7704" w:rsidRDefault="004B74C8" w:rsidP="00084ACA">
      <w:pPr>
        <w:pStyle w:val="Prrafodelista"/>
        <w:numPr>
          <w:ilvl w:val="0"/>
          <w:numId w:val="13"/>
        </w:numPr>
        <w:ind w:left="1428"/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4E7704" w:rsidRDefault="004B74C8" w:rsidP="000928BC">
      <w:r>
        <w:rPr>
          <w:noProof/>
          <w:lang w:eastAsia="es-ES"/>
        </w:rPr>
        <w:drawing>
          <wp:inline distT="0" distB="0" distL="0" distR="0">
            <wp:extent cx="5401945" cy="2303145"/>
            <wp:effectExtent l="76200" t="76200" r="141605" b="135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4C8" w:rsidRDefault="004B74C8" w:rsidP="000928BC"/>
    <w:p w:rsidR="00084ACA" w:rsidRDefault="00084ACA" w:rsidP="00084ACA">
      <w:pPr>
        <w:jc w:val="center"/>
      </w:pPr>
    </w:p>
    <w:p w:rsidR="00084ACA" w:rsidRPr="00945673" w:rsidRDefault="00084ACA" w:rsidP="00084ACA">
      <w:pPr>
        <w:pStyle w:val="Subttulo"/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084ACA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Pr="006E4250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21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 xml:space="preserve">, </w:t>
            </w:r>
            <w:proofErr w:type="spellStart"/>
            <w:r>
              <w:t>vat</w:t>
            </w:r>
            <w:proofErr w:type="spellEnd"/>
            <w:r>
              <w:t>: ES99999, Nombre de usuario: pepe1234, Contraseña: pepe1234, Confirmar Contraseña: pepe1234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35C84C" wp14:editId="5851B378">
                  <wp:extent cx="2057400" cy="3852545"/>
                  <wp:effectExtent l="76200" t="76200" r="133350" b="128905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51"/>
                          <a:stretch/>
                        </pic:blipFill>
                        <pic:spPr bwMode="auto">
                          <a:xfrm>
                            <a:off x="0" y="0"/>
                            <a:ext cx="2057400" cy="38525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drawing>
                <wp:inline distT="0" distB="0" distL="0" distR="0" wp14:anchorId="13336AED" wp14:editId="3699B993">
                  <wp:extent cx="3885095" cy="2727960"/>
                  <wp:effectExtent l="76200" t="76200" r="134620" b="12954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ACA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4ACA" w:rsidRPr="006E4250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084ACA" w:rsidRDefault="00084ACA" w:rsidP="000928BC"/>
    <w:p w:rsidR="004E7704" w:rsidRDefault="004E7704" w:rsidP="000928BC"/>
    <w:p w:rsidR="007C19BA" w:rsidRDefault="007C19BA" w:rsidP="001169A3">
      <w:pPr>
        <w:pStyle w:val="Ttulo2"/>
        <w:numPr>
          <w:ilvl w:val="1"/>
          <w:numId w:val="20"/>
        </w:numPr>
      </w:pPr>
      <w:bookmarkStart w:id="6" w:name="_Toc8215148"/>
      <w:r>
        <w:lastRenderedPageBreak/>
        <w:t>Registro como proveedor</w:t>
      </w:r>
      <w:bookmarkEnd w:id="6"/>
      <w:r w:rsidR="00084ACA">
        <w:t xml:space="preserve"> – F.R. 9.3</w:t>
      </w:r>
    </w:p>
    <w:p w:rsidR="007C19BA" w:rsidRPr="004E7704" w:rsidRDefault="007C19BA" w:rsidP="007C19BA"/>
    <w:p w:rsidR="007C19BA" w:rsidRDefault="007C19BA" w:rsidP="007C19BA">
      <w:pPr>
        <w:pStyle w:val="Prrafodelista"/>
        <w:numPr>
          <w:ilvl w:val="0"/>
          <w:numId w:val="5"/>
        </w:numPr>
      </w:pPr>
      <w:r>
        <w:t xml:space="preserve">Acceder a Acme </w:t>
      </w:r>
      <w:proofErr w:type="spellStart"/>
      <w:r>
        <w:t>Rookies</w:t>
      </w:r>
      <w:proofErr w:type="spellEnd"/>
      <w:r>
        <w:t>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Hacer clic en el botón del menú superior “</w:t>
      </w:r>
      <w:proofErr w:type="spellStart"/>
      <w:r>
        <w:t>Register</w:t>
      </w:r>
      <w:proofErr w:type="spellEnd"/>
      <w:r>
        <w:t>”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Seleccionar la opción “</w:t>
      </w:r>
      <w:proofErr w:type="spellStart"/>
      <w:r>
        <w:t>Register</w:t>
      </w:r>
      <w:proofErr w:type="spellEnd"/>
      <w:r>
        <w:t xml:space="preserve"> as a </w:t>
      </w:r>
      <w:proofErr w:type="spellStart"/>
      <w:r>
        <w:t>provider</w:t>
      </w:r>
      <w:proofErr w:type="spellEnd"/>
      <w:r>
        <w:t>” del menú desplegable.</w:t>
      </w:r>
    </w:p>
    <w:p w:rsidR="007C19BA" w:rsidRDefault="007C19BA" w:rsidP="007C19BA">
      <w:pPr>
        <w:pStyle w:val="Prrafodelista"/>
        <w:numPr>
          <w:ilvl w:val="0"/>
          <w:numId w:val="5"/>
        </w:numPr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084ACA" w:rsidRDefault="00084ACA" w:rsidP="00084ACA">
      <w:pPr>
        <w:pStyle w:val="Prrafodelista"/>
        <w:numPr>
          <w:ilvl w:val="0"/>
          <w:numId w:val="5"/>
        </w:numPr>
        <w:jc w:val="center"/>
      </w:pPr>
    </w:p>
    <w:p w:rsidR="00084ACA" w:rsidRPr="00945673" w:rsidRDefault="00084ACA" w:rsidP="00084ACA">
      <w:pPr>
        <w:pStyle w:val="Subttulo"/>
        <w:numPr>
          <w:ilvl w:val="1"/>
          <w:numId w:val="5"/>
        </w:numPr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126"/>
      </w:tblGrid>
      <w:tr w:rsidR="00084ACA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1.1 Test Correcto</w:t>
            </w:r>
          </w:p>
        </w:tc>
      </w:tr>
      <w:tr w:rsidR="00084ACA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Pr="006E4250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250">
              <w:t>El formulario debe de r</w:t>
            </w:r>
            <w:r>
              <w:t xml:space="preserve">ellenarse con los siguientes datos: nombre: Pepe, Apellidos: Pérez , Segundo Nombre: Antonio , Correo Electrónico: </w:t>
            </w:r>
            <w:hyperlink r:id="rId23" w:history="1">
              <w:r w:rsidRPr="006074C3">
                <w:rPr>
                  <w:rStyle w:val="Hipervnculo"/>
                </w:rPr>
                <w:t>pepe@prueba.com</w:t>
              </w:r>
            </w:hyperlink>
            <w:r>
              <w:t xml:space="preserve"> , foto: https://www.pinterest.com/foto10 , Dirección: Avenida De las Mercedes, Teléfono: </w:t>
            </w:r>
            <w:r w:rsidRPr="006E4250">
              <w:t>653</w:t>
            </w:r>
            <w:r>
              <w:t>666</w:t>
            </w:r>
            <w:r w:rsidRPr="006E4250">
              <w:t>259</w:t>
            </w:r>
            <w:r>
              <w:t xml:space="preserve">, </w:t>
            </w:r>
            <w:proofErr w:type="spellStart"/>
            <w:r>
              <w:t>vat</w:t>
            </w:r>
            <w:proofErr w:type="spellEnd"/>
            <w:r>
              <w:t>: ES99999, Nombre de usuario: pepe1234, Contraseña: pepe1234, Confirmar Contraseña: pepe1234, Marca: pepe , Aceptar Términos: MARCAR</w:t>
            </w:r>
          </w:p>
        </w:tc>
      </w:tr>
      <w:tr w:rsidR="00084ACA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472932E" wp14:editId="7A8512F7">
                  <wp:extent cx="2103120" cy="4114800"/>
                  <wp:effectExtent l="76200" t="76200" r="125730" b="13335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127"/>
                          <a:stretch/>
                        </pic:blipFill>
                        <pic:spPr bwMode="auto">
                          <a:xfrm>
                            <a:off x="0" y="0"/>
                            <a:ext cx="2103120" cy="4114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9EF">
              <w:lastRenderedPageBreak/>
              <w:drawing>
                <wp:inline distT="0" distB="0" distL="0" distR="0" wp14:anchorId="28283AD0" wp14:editId="2A650D96">
                  <wp:extent cx="3885095" cy="2727960"/>
                  <wp:effectExtent l="76200" t="76200" r="134620" b="12954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800"/>
                          <a:stretch/>
                        </pic:blipFill>
                        <pic:spPr bwMode="auto">
                          <a:xfrm>
                            <a:off x="0" y="0"/>
                            <a:ext cx="3897045" cy="27363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4ACA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ACA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4ACA" w:rsidRDefault="00084ACA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ACA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84ACA" w:rsidRPr="00977428" w:rsidRDefault="00084ACA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4ACA" w:rsidRPr="006E4250" w:rsidRDefault="00084ACA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>El Sistema redirigirá si t</w:t>
            </w:r>
            <w:r>
              <w:t>odo ha ido bien a la página de bienvenida</w:t>
            </w:r>
          </w:p>
        </w:tc>
      </w:tr>
    </w:tbl>
    <w:p w:rsidR="0032584B" w:rsidRDefault="0032584B" w:rsidP="0032584B"/>
    <w:p w:rsidR="0032584B" w:rsidRDefault="0032584B" w:rsidP="0032584B"/>
    <w:p w:rsidR="0032584B" w:rsidRDefault="0032584B" w:rsidP="0032584B"/>
    <w:p w:rsidR="004E7704" w:rsidRDefault="004E7704" w:rsidP="001169A3">
      <w:pPr>
        <w:pStyle w:val="Ttulo1"/>
        <w:numPr>
          <w:ilvl w:val="0"/>
          <w:numId w:val="20"/>
        </w:numPr>
      </w:pPr>
      <w:bookmarkStart w:id="7" w:name="_Toc8215149"/>
      <w:r>
        <w:t>Listar los puestos y navegar a la correspondiente empresa</w:t>
      </w:r>
      <w:bookmarkEnd w:id="7"/>
      <w:r w:rsidR="00CE2662">
        <w:t xml:space="preserve"> F.R 7.2 </w:t>
      </w:r>
    </w:p>
    <w:p w:rsidR="004E7704" w:rsidRDefault="004E7704" w:rsidP="004E7704"/>
    <w:p w:rsidR="00084ACA" w:rsidRPr="00E8713D" w:rsidRDefault="00084ACA" w:rsidP="00084ACA">
      <w:pPr>
        <w:pStyle w:val="Subttulo"/>
        <w:numPr>
          <w:ilvl w:val="0"/>
          <w:numId w:val="0"/>
        </w:numPr>
        <w:ind w:left="720"/>
      </w:pPr>
      <w:proofErr w:type="spellStart"/>
      <w:r w:rsidRPr="00E8713D">
        <w:t>Description</w:t>
      </w:r>
      <w:proofErr w:type="spellEnd"/>
    </w:p>
    <w:p w:rsidR="00084ACA" w:rsidRDefault="00084ACA" w:rsidP="00084ACA">
      <w:pPr>
        <w:pStyle w:val="Prrafodelista"/>
      </w:pPr>
      <w:r>
        <w:t xml:space="preserve">Para poder listar los puestos, no es necesario registrarse. Al acceder podrás ver todos los </w:t>
      </w:r>
      <w:r w:rsidR="00785787">
        <w:t>puestos disponibles</w:t>
      </w:r>
      <w:r>
        <w:t xml:space="preserve"> que hay en el sistema, y navegar por sus correspondientes empresas.</w:t>
      </w:r>
    </w:p>
    <w:p w:rsidR="00084ACA" w:rsidRDefault="00084ACA" w:rsidP="00785787">
      <w:pPr>
        <w:pStyle w:val="Subttulo"/>
        <w:tabs>
          <w:tab w:val="left" w:pos="3564"/>
        </w:tabs>
        <w:ind w:left="720"/>
      </w:pPr>
      <w:r>
        <w:t>Access</w:t>
      </w:r>
      <w:r w:rsidR="00785787">
        <w:tab/>
      </w:r>
    </w:p>
    <w:p w:rsidR="00084ACA" w:rsidRPr="004E7704" w:rsidRDefault="00084ACA" w:rsidP="00084ACA">
      <w:pPr>
        <w:ind w:left="720"/>
      </w:pPr>
      <w:r>
        <w:t>Para acceder sigue los siguientes pasos:</w:t>
      </w:r>
    </w:p>
    <w:p w:rsidR="004E7704" w:rsidRDefault="004E7704" w:rsidP="00084ACA">
      <w:pPr>
        <w:pStyle w:val="Prrafodelista"/>
        <w:numPr>
          <w:ilvl w:val="0"/>
          <w:numId w:val="7"/>
        </w:numPr>
        <w:ind w:left="1440"/>
      </w:pPr>
      <w:r>
        <w:t xml:space="preserve">Acceder a Acme </w:t>
      </w:r>
      <w:proofErr w:type="spellStart"/>
      <w:r>
        <w:t>Rookies</w:t>
      </w:r>
      <w:proofErr w:type="spellEnd"/>
    </w:p>
    <w:p w:rsidR="004E7704" w:rsidRDefault="004E7704" w:rsidP="00084ACA">
      <w:pPr>
        <w:pStyle w:val="Prrafodelista"/>
        <w:numPr>
          <w:ilvl w:val="0"/>
          <w:numId w:val="7"/>
        </w:numPr>
        <w:ind w:left="1440"/>
      </w:pPr>
      <w:r>
        <w:t>Hacer clic en el botón del menú superior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.</w:t>
      </w:r>
    </w:p>
    <w:p w:rsidR="004E7704" w:rsidRDefault="004E7704" w:rsidP="004E7704"/>
    <w:p w:rsidR="004E7704" w:rsidRDefault="004E7704" w:rsidP="004E7704">
      <w:r>
        <w:rPr>
          <w:noProof/>
          <w:lang w:eastAsia="es-ES"/>
        </w:rPr>
        <w:lastRenderedPageBreak/>
        <w:drawing>
          <wp:inline distT="0" distB="0" distL="0" distR="0">
            <wp:extent cx="5410200" cy="3048000"/>
            <wp:effectExtent l="76200" t="76200" r="13335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785787" w:rsidRDefault="00785787" w:rsidP="00785787">
      <w:pPr>
        <w:pStyle w:val="Prrafodelista"/>
      </w:pPr>
    </w:p>
    <w:p w:rsidR="00785787" w:rsidRPr="00945673" w:rsidRDefault="00785787" w:rsidP="00785787">
      <w:pPr>
        <w:pStyle w:val="Subttulo"/>
        <w:numPr>
          <w:ilvl w:val="0"/>
          <w:numId w:val="0"/>
        </w:numPr>
        <w:ind w:left="1080"/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1"/>
        <w:gridCol w:w="7263"/>
      </w:tblGrid>
      <w:tr w:rsidR="00785787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662" w:rsidRPr="00CE2662">
              <w:rPr>
                <w:rStyle w:val="Textoennegrita"/>
              </w:rPr>
              <w:t xml:space="preserve">7.2 </w:t>
            </w:r>
            <w:r>
              <w:rPr>
                <w:rStyle w:val="Textoennegrita"/>
              </w:rPr>
              <w:t>Test Correcto</w:t>
            </w:r>
          </w:p>
        </w:tc>
      </w:tr>
      <w:tr w:rsidR="00785787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78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 en el botón del menú superior “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ositions”.</w:t>
            </w:r>
          </w:p>
          <w:p w:rsidR="00785787" w:rsidRPr="00785787" w:rsidRDefault="00785787" w:rsidP="0078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87">
              <w:t xml:space="preserve">Hacer clic en la opción “Display </w:t>
            </w:r>
            <w:proofErr w:type="gramStart"/>
            <w:r w:rsidRPr="00785787">
              <w:t>Company“ del</w:t>
            </w:r>
            <w:proofErr w:type="gramEnd"/>
            <w:r w:rsidRPr="00785787">
              <w:t xml:space="preserve"> puesto deseado.</w:t>
            </w:r>
          </w:p>
          <w:p w:rsidR="00785787" w:rsidRPr="006E4250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FD7FE6" wp14:editId="0A206B68">
                  <wp:extent cx="4365082" cy="1493520"/>
                  <wp:effectExtent l="76200" t="76200" r="130810" b="12573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687" cy="1495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61E4E37" wp14:editId="33AB74A4">
                  <wp:extent cx="3368040" cy="5600700"/>
                  <wp:effectExtent l="76200" t="76200" r="137160" b="133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73"/>
                          <a:stretch/>
                        </pic:blipFill>
                        <pic:spPr bwMode="auto">
                          <a:xfrm>
                            <a:off x="0" y="0"/>
                            <a:ext cx="3368040" cy="56007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7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5787" w:rsidRPr="006E4250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 xml:space="preserve">El Sistema </w:t>
            </w:r>
            <w:r>
              <w:t>debe redirigir a la vista de “</w:t>
            </w:r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” al acceder a “display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</w:tr>
    </w:tbl>
    <w:p w:rsidR="00785787" w:rsidRDefault="00785787" w:rsidP="004E7704"/>
    <w:p w:rsidR="00785787" w:rsidRDefault="00785787" w:rsidP="004E7704"/>
    <w:p w:rsidR="004E7704" w:rsidRDefault="004E7704" w:rsidP="004E7704"/>
    <w:p w:rsidR="004D161A" w:rsidRDefault="004D161A" w:rsidP="001169A3">
      <w:pPr>
        <w:pStyle w:val="Ttulo1"/>
        <w:numPr>
          <w:ilvl w:val="0"/>
          <w:numId w:val="20"/>
        </w:numPr>
      </w:pPr>
      <w:bookmarkStart w:id="8" w:name="_Toc8215150"/>
      <w:r>
        <w:lastRenderedPageBreak/>
        <w:t>Listar las empresas y navegar a sus correspondientes puestos</w:t>
      </w:r>
      <w:bookmarkEnd w:id="8"/>
      <w:r w:rsidR="00CE2662">
        <w:t xml:space="preserve"> F.R. 7.3</w:t>
      </w:r>
    </w:p>
    <w:p w:rsidR="00785787" w:rsidRDefault="00785787" w:rsidP="00785787">
      <w:pPr>
        <w:pStyle w:val="Prrafodelista"/>
      </w:pPr>
    </w:p>
    <w:p w:rsidR="00785787" w:rsidRPr="00E8713D" w:rsidRDefault="00785787" w:rsidP="00785787">
      <w:pPr>
        <w:pStyle w:val="Subttulo"/>
        <w:numPr>
          <w:ilvl w:val="0"/>
          <w:numId w:val="0"/>
        </w:numPr>
        <w:ind w:left="720"/>
      </w:pPr>
      <w:proofErr w:type="spellStart"/>
      <w:r w:rsidRPr="00E8713D">
        <w:t>Description</w:t>
      </w:r>
      <w:proofErr w:type="spellEnd"/>
    </w:p>
    <w:p w:rsidR="00785787" w:rsidRDefault="00785787" w:rsidP="00785787">
      <w:pPr>
        <w:pStyle w:val="Prrafodelista"/>
      </w:pPr>
      <w:r>
        <w:t xml:space="preserve">Para poder listar las </w:t>
      </w:r>
      <w:proofErr w:type="spellStart"/>
      <w:r>
        <w:t>compañias</w:t>
      </w:r>
      <w:proofErr w:type="spellEnd"/>
      <w:r>
        <w:t>, no es necesario registrarse. Al acceder podrás ver todas las compañías disponibles que hay en el sistema, y navegar por sus correspondientes puestos.</w:t>
      </w:r>
    </w:p>
    <w:p w:rsidR="00785787" w:rsidRDefault="00785787" w:rsidP="00785787">
      <w:pPr>
        <w:pStyle w:val="Subttulo"/>
        <w:numPr>
          <w:ilvl w:val="0"/>
          <w:numId w:val="0"/>
        </w:numPr>
        <w:tabs>
          <w:tab w:val="left" w:pos="3564"/>
        </w:tabs>
        <w:ind w:left="708"/>
      </w:pPr>
      <w:r>
        <w:t>Access</w:t>
      </w:r>
      <w:r>
        <w:tab/>
      </w:r>
    </w:p>
    <w:p w:rsidR="004D161A" w:rsidRPr="004E7704" w:rsidRDefault="00785787" w:rsidP="00785787">
      <w:pPr>
        <w:ind w:left="708"/>
      </w:pPr>
      <w:r>
        <w:t>Para acceder sigue los siguientes pasos:</w:t>
      </w:r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 xml:space="preserve">Acceder a Acme </w:t>
      </w:r>
      <w:proofErr w:type="spellStart"/>
      <w:r>
        <w:t>Rookies</w:t>
      </w:r>
      <w:proofErr w:type="spellEnd"/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>Hacer clic en el botón del menú superior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”.</w:t>
      </w:r>
    </w:p>
    <w:p w:rsidR="004D161A" w:rsidRDefault="004D161A" w:rsidP="00785787">
      <w:pPr>
        <w:pStyle w:val="Prrafodelista"/>
        <w:numPr>
          <w:ilvl w:val="0"/>
          <w:numId w:val="7"/>
        </w:numPr>
        <w:ind w:left="1428"/>
      </w:pPr>
      <w:r>
        <w:t xml:space="preserve">Hacer clic en la opción “Display </w:t>
      </w:r>
      <w:proofErr w:type="gramStart"/>
      <w:r>
        <w:t>positions“ de</w:t>
      </w:r>
      <w:proofErr w:type="gramEnd"/>
      <w:r>
        <w:t xml:space="preserve"> la empresa deseada.</w:t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400675" cy="31718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785787" w:rsidRDefault="00785787" w:rsidP="00785787">
      <w:pPr>
        <w:pStyle w:val="Prrafodelista"/>
      </w:pPr>
    </w:p>
    <w:p w:rsidR="00785787" w:rsidRPr="00945673" w:rsidRDefault="00785787" w:rsidP="00785787">
      <w:pPr>
        <w:pStyle w:val="Subttulo"/>
        <w:numPr>
          <w:ilvl w:val="0"/>
          <w:numId w:val="0"/>
        </w:numPr>
        <w:ind w:left="1080"/>
      </w:pPr>
      <w:proofErr w:type="spellStart"/>
      <w:r w:rsidRPr="00476F0B">
        <w:t>Tests</w:t>
      </w:r>
      <w:proofErr w:type="spellEnd"/>
      <w:r w:rsidRPr="001169A3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267"/>
      </w:tblGrid>
      <w:tr w:rsidR="00785787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</w:t>
            </w:r>
            <w:r w:rsidR="00CE2662">
              <w:rPr>
                <w:rStyle w:val="Textoennegrita"/>
              </w:rPr>
              <w:t>3</w:t>
            </w:r>
            <w:r>
              <w:rPr>
                <w:rStyle w:val="Textoennegrita"/>
              </w:rPr>
              <w:t xml:space="preserve"> Test Correcto</w:t>
            </w:r>
          </w:p>
        </w:tc>
      </w:tr>
      <w:tr w:rsidR="00785787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del menú superior “</w:t>
            </w:r>
            <w:proofErr w:type="spellStart"/>
            <w:r w:rsidRPr="00CE2662">
              <w:t>List</w:t>
            </w:r>
            <w:proofErr w:type="spellEnd"/>
            <w:r w:rsidRPr="00CE2662">
              <w:t xml:space="preserve"> </w:t>
            </w:r>
            <w:proofErr w:type="spellStart"/>
            <w:r w:rsidRPr="00CE2662">
              <w:t>of</w:t>
            </w:r>
            <w:proofErr w:type="spellEnd"/>
            <w:r w:rsidRPr="00CE2662">
              <w:t xml:space="preserve"> </w:t>
            </w:r>
            <w:proofErr w:type="spellStart"/>
            <w:r w:rsidRPr="00CE2662">
              <w:t>companies</w:t>
            </w:r>
            <w:proofErr w:type="spellEnd"/>
            <w:r w:rsidRPr="00CE2662">
              <w:t>”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 xml:space="preserve">Hacer clic en la opción “Display </w:t>
            </w:r>
            <w:proofErr w:type="gramStart"/>
            <w:r w:rsidRPr="00CE2662">
              <w:t>positions“ de</w:t>
            </w:r>
            <w:proofErr w:type="gramEnd"/>
            <w:r w:rsidRPr="00CE2662">
              <w:t xml:space="preserve"> la empresa deseada.</w:t>
            </w:r>
          </w:p>
          <w:p w:rsidR="00785787" w:rsidRPr="006E4250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1BFFBEF" wp14:editId="5D30D697">
                  <wp:extent cx="4305300" cy="1483275"/>
                  <wp:effectExtent l="76200" t="76200" r="133350" b="136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348" cy="14881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9ACC82" wp14:editId="1CA44AA1">
                  <wp:extent cx="4373880" cy="1478495"/>
                  <wp:effectExtent l="76200" t="76200" r="140970" b="1409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477" cy="14888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5787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787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787" w:rsidRDefault="00785787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787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785787" w:rsidRPr="00977428" w:rsidRDefault="00785787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5787" w:rsidRPr="006E4250" w:rsidRDefault="00785787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250">
              <w:t xml:space="preserve">El Sistema </w:t>
            </w:r>
            <w:r>
              <w:t>debe redirigir a la vista de “</w:t>
            </w:r>
            <w:r w:rsidR="00CE2662">
              <w:t xml:space="preserve">listo </w:t>
            </w:r>
            <w:proofErr w:type="spellStart"/>
            <w:r w:rsidR="00CE2662">
              <w:t>of</w:t>
            </w:r>
            <w:proofErr w:type="spellEnd"/>
            <w:r w:rsidR="00CE2662">
              <w:t xml:space="preserve"> positions</w:t>
            </w:r>
            <w:r>
              <w:t>” al acceder a “</w:t>
            </w:r>
            <w:r w:rsidR="00CE2662">
              <w:t>display positions</w:t>
            </w:r>
            <w:r>
              <w:t>”</w:t>
            </w:r>
          </w:p>
        </w:tc>
      </w:tr>
    </w:tbl>
    <w:p w:rsidR="00785787" w:rsidRDefault="00785787" w:rsidP="004E7704"/>
    <w:p w:rsidR="004D161A" w:rsidRDefault="004D161A" w:rsidP="004E7704"/>
    <w:p w:rsidR="004D161A" w:rsidRDefault="004D161A" w:rsidP="004E7704"/>
    <w:p w:rsidR="00EE2F2D" w:rsidRDefault="00EE2F2D" w:rsidP="004E7704"/>
    <w:p w:rsidR="00EE2F2D" w:rsidRDefault="00EE2F2D" w:rsidP="001169A3">
      <w:pPr>
        <w:pStyle w:val="Ttulo1"/>
        <w:numPr>
          <w:ilvl w:val="0"/>
          <w:numId w:val="20"/>
        </w:numPr>
      </w:pPr>
      <w:bookmarkStart w:id="9" w:name="_Toc8215151"/>
      <w:r>
        <w:t>Buscar un puesto</w:t>
      </w:r>
      <w:bookmarkEnd w:id="9"/>
      <w:r w:rsidR="00CE2662">
        <w:t xml:space="preserve"> F.R. 7.4</w:t>
      </w:r>
    </w:p>
    <w:p w:rsidR="00EE2F2D" w:rsidRDefault="00CE2662" w:rsidP="00CE2662">
      <w:pPr>
        <w:pStyle w:val="Subttulo"/>
      </w:pPr>
      <w:proofErr w:type="spellStart"/>
      <w:r>
        <w:t>Description</w:t>
      </w:r>
      <w:proofErr w:type="spellEnd"/>
    </w:p>
    <w:p w:rsidR="00CE2662" w:rsidRDefault="00CE2662" w:rsidP="00CE2662">
      <w:r>
        <w:t>Podrás buscar puestos de trabajo sin la necesidad de registrarte en el sistema. Para ello se proporciona un buscador, el cual busca por palabras clave.</w:t>
      </w:r>
    </w:p>
    <w:p w:rsidR="00CE2662" w:rsidRPr="00CE2662" w:rsidRDefault="00CE2662" w:rsidP="00CE2662">
      <w:pPr>
        <w:pStyle w:val="Subttulo"/>
      </w:pPr>
      <w:r>
        <w:t>Access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Escribir el término de la búsqueda en el recuadro correspondiente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“</w:t>
      </w:r>
      <w:proofErr w:type="spellStart"/>
      <w:r>
        <w:t>Search</w:t>
      </w:r>
      <w:proofErr w:type="spellEnd"/>
      <w:r>
        <w:t>”.</w:t>
      </w:r>
    </w:p>
    <w:p w:rsidR="00CE2662" w:rsidRDefault="00CE2662" w:rsidP="00CE2662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705BB272" wp14:editId="08D9BB0D">
            <wp:extent cx="4416858" cy="2446020"/>
            <wp:effectExtent l="76200" t="76200" r="136525" b="1257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4" cy="2449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259"/>
      </w:tblGrid>
      <w:tr w:rsidR="00CE2662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7.3 Test Correcto</w:t>
            </w:r>
          </w:p>
        </w:tc>
      </w:tr>
      <w:tr w:rsidR="00CE2662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del menú superior “</w:t>
            </w:r>
            <w:proofErr w:type="spellStart"/>
            <w:r w:rsidRPr="00CE2662">
              <w:t>List</w:t>
            </w:r>
            <w:proofErr w:type="spellEnd"/>
            <w:r w:rsidRPr="00CE2662">
              <w:t xml:space="preserve"> </w:t>
            </w:r>
            <w:proofErr w:type="spellStart"/>
            <w:r w:rsidRPr="00CE2662">
              <w:t>of</w:t>
            </w:r>
            <w:proofErr w:type="spellEnd"/>
            <w:r w:rsidRPr="00CE2662">
              <w:t xml:space="preserve"> positions”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Escribir el término de la búsqueda en el recuadro correspondiente.</w:t>
            </w:r>
          </w:p>
          <w:p w:rsidR="00CE2662" w:rsidRPr="00CE2662" w:rsidRDefault="00CE2662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662">
              <w:t>Hacer clic en el botón “</w:t>
            </w:r>
            <w:proofErr w:type="spellStart"/>
            <w:r w:rsidRPr="00CE2662">
              <w:t>Search</w:t>
            </w:r>
            <w:proofErr w:type="spellEnd"/>
            <w:r w:rsidRPr="00CE2662">
              <w:t>”.</w:t>
            </w:r>
          </w:p>
          <w:p w:rsidR="00CE2662" w:rsidRPr="006E4250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6E01FE6" wp14:editId="6F34A819">
                  <wp:extent cx="4336360" cy="1409700"/>
                  <wp:effectExtent l="76200" t="76200" r="140970" b="133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438" cy="14116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62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662" w:rsidRPr="006E4250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mostrar </w:t>
            </w:r>
            <w:proofErr w:type="gramStart"/>
            <w:r>
              <w:t>las position</w:t>
            </w:r>
            <w:proofErr w:type="gramEnd"/>
            <w:r>
              <w:t xml:space="preserve"> que coincidan con la palabra clave proporcionada.</w:t>
            </w:r>
          </w:p>
        </w:tc>
      </w:tr>
    </w:tbl>
    <w:p w:rsidR="0045015B" w:rsidRPr="00EE2F2D" w:rsidRDefault="0045015B" w:rsidP="0045015B">
      <w:pPr>
        <w:pStyle w:val="Prrafodelista"/>
      </w:pPr>
    </w:p>
    <w:p w:rsidR="00EE2F2D" w:rsidRDefault="00EE2F2D" w:rsidP="004E7704"/>
    <w:p w:rsidR="00EE2F2D" w:rsidRDefault="00EE2F2D" w:rsidP="004E7704"/>
    <w:p w:rsidR="0045015B" w:rsidRDefault="0045015B" w:rsidP="004E7704"/>
    <w:p w:rsidR="0045015B" w:rsidRDefault="0045015B" w:rsidP="001169A3">
      <w:pPr>
        <w:pStyle w:val="Ttulo1"/>
        <w:numPr>
          <w:ilvl w:val="0"/>
          <w:numId w:val="20"/>
        </w:numPr>
      </w:pPr>
      <w:bookmarkStart w:id="10" w:name="_Toc8215152"/>
      <w:r>
        <w:lastRenderedPageBreak/>
        <w:t>Editar datos personales</w:t>
      </w:r>
      <w:bookmarkEnd w:id="10"/>
      <w:r w:rsidR="00CE2662">
        <w:t xml:space="preserve"> F.R 8.2</w:t>
      </w:r>
    </w:p>
    <w:p w:rsidR="0045015B" w:rsidRDefault="00CE2662" w:rsidP="00CE2662">
      <w:pPr>
        <w:pStyle w:val="Subttulo"/>
      </w:pPr>
      <w:proofErr w:type="spellStart"/>
      <w:r>
        <w:t>Description</w:t>
      </w:r>
      <w:proofErr w:type="spellEnd"/>
    </w:p>
    <w:p w:rsidR="00CE2662" w:rsidRPr="00CE2662" w:rsidRDefault="00CE2662" w:rsidP="00CE2662">
      <w:r>
        <w:t>Una vez registrado podrás editar tus datos personales. Para ello por supuesto tendrás que acceder al sistema con tus credenciales.</w:t>
      </w:r>
    </w:p>
    <w:p w:rsidR="00CE2662" w:rsidRPr="0045015B" w:rsidRDefault="00CE2662" w:rsidP="00CE2662">
      <w:pPr>
        <w:pStyle w:val="Subttulo"/>
      </w:pPr>
      <w:r>
        <w:t>Access</w:t>
      </w:r>
    </w:p>
    <w:p w:rsidR="009E15CD" w:rsidRDefault="009E15CD" w:rsidP="009E15CD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 xml:space="preserve">Ingresar los datos de nuestra cuenta y </w:t>
      </w:r>
      <w:r w:rsidR="0034056E">
        <w:t>hacer</w:t>
      </w:r>
      <w:r>
        <w:t xml:space="preserve"> clic en el botón “</w:t>
      </w:r>
      <w:proofErr w:type="spellStart"/>
      <w:r>
        <w:t>Login</w:t>
      </w:r>
      <w:proofErr w:type="spellEnd"/>
      <w:r>
        <w:t>”.</w:t>
      </w:r>
      <w:r w:rsidR="00FC5955">
        <w:t xml:space="preserve"> </w:t>
      </w:r>
      <w:proofErr w:type="spellStart"/>
      <w:r w:rsidR="00FC5955">
        <w:t>User</w:t>
      </w:r>
      <w:proofErr w:type="spellEnd"/>
      <w:r w:rsidR="00FC5955">
        <w:t>: “</w:t>
      </w:r>
      <w:proofErr w:type="spellStart"/>
      <w:r w:rsidR="00FC5955">
        <w:t>company</w:t>
      </w:r>
      <w:proofErr w:type="spellEnd"/>
      <w:r w:rsidR="00FC5955">
        <w:t>”, Pass: “</w:t>
      </w:r>
      <w:proofErr w:type="spellStart"/>
      <w:r w:rsidR="00FC5955">
        <w:t>company</w:t>
      </w:r>
      <w:proofErr w:type="spellEnd"/>
      <w:r w:rsidR="00FC5955">
        <w:t>”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Profile</w:t>
      </w:r>
      <w:proofErr w:type="spellEnd"/>
      <w:r>
        <w:t>” y seleccionar la opción “</w:t>
      </w:r>
      <w:proofErr w:type="spellStart"/>
      <w:r>
        <w:t>Edit</w:t>
      </w:r>
      <w:proofErr w:type="spellEnd"/>
      <w:r>
        <w:t xml:space="preserve"> personal data” del menú desplegable.</w:t>
      </w:r>
    </w:p>
    <w:p w:rsidR="00E840AB" w:rsidRDefault="00CE2662" w:rsidP="00E840AB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73FF5932">
            <wp:simplePos x="0" y="0"/>
            <wp:positionH relativeFrom="column">
              <wp:posOffset>3362325</wp:posOffset>
            </wp:positionH>
            <wp:positionV relativeFrom="paragraph">
              <wp:posOffset>464185</wp:posOffset>
            </wp:positionV>
            <wp:extent cx="2567940" cy="1792605"/>
            <wp:effectExtent l="76200" t="76200" r="137160" b="131445"/>
            <wp:wrapTight wrapText="bothSides">
              <wp:wrapPolygon edited="0">
                <wp:start x="-320" y="-918"/>
                <wp:lineTo x="-641" y="-689"/>
                <wp:lineTo x="-641" y="22036"/>
                <wp:lineTo x="-320" y="22954"/>
                <wp:lineTo x="22273" y="22954"/>
                <wp:lineTo x="22593" y="21577"/>
                <wp:lineTo x="22593" y="2984"/>
                <wp:lineTo x="22273" y="-459"/>
                <wp:lineTo x="22273" y="-918"/>
                <wp:lineTo x="-320" y="-918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05"/>
                    <a:stretch/>
                  </pic:blipFill>
                  <pic:spPr bwMode="auto">
                    <a:xfrm>
                      <a:off x="0" y="0"/>
                      <a:ext cx="2567940" cy="1792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19430</wp:posOffset>
            </wp:positionV>
            <wp:extent cx="2993390" cy="1775460"/>
            <wp:effectExtent l="76200" t="76200" r="130810" b="129540"/>
            <wp:wrapTight wrapText="bothSides">
              <wp:wrapPolygon edited="0">
                <wp:start x="-275" y="-927"/>
                <wp:lineTo x="-550" y="-695"/>
                <wp:lineTo x="-550" y="22017"/>
                <wp:lineTo x="-275" y="22944"/>
                <wp:lineTo x="22132" y="22944"/>
                <wp:lineTo x="22406" y="21785"/>
                <wp:lineTo x="22406" y="3013"/>
                <wp:lineTo x="22132" y="-464"/>
                <wp:lineTo x="22132" y="-927"/>
                <wp:lineTo x="-275" y="-927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40AB">
        <w:t>Editar los datos personales deseados y hacer clic en el botón “</w:t>
      </w:r>
      <w:proofErr w:type="spellStart"/>
      <w:r w:rsidR="0034056E">
        <w:t>S</w:t>
      </w:r>
      <w:r w:rsidR="00E840AB">
        <w:t>ave</w:t>
      </w:r>
      <w:proofErr w:type="spellEnd"/>
      <w:r w:rsidR="00E840AB">
        <w:t>”.</w:t>
      </w:r>
    </w:p>
    <w:p w:rsidR="0045015B" w:rsidRDefault="0045015B" w:rsidP="009E15CD"/>
    <w:p w:rsidR="009E15CD" w:rsidRDefault="009E15CD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p w:rsidR="00CE2662" w:rsidRDefault="00CE2662" w:rsidP="009E15C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8"/>
        <w:gridCol w:w="7026"/>
      </w:tblGrid>
      <w:tr w:rsidR="00CE2662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71E47">
              <w:rPr>
                <w:rStyle w:val="Textoennegrita"/>
              </w:rPr>
              <w:t xml:space="preserve">8.2 </w:t>
            </w:r>
            <w:r>
              <w:rPr>
                <w:rStyle w:val="Textoennegrita"/>
              </w:rPr>
              <w:t>Test Correcto</w:t>
            </w:r>
          </w:p>
        </w:tc>
      </w:tr>
      <w:tr w:rsidR="00CE2662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955" w:rsidRPr="00FC5955" w:rsidRDefault="00FC5955" w:rsidP="00FC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</w:t>
            </w:r>
            <w:proofErr w:type="spellStart"/>
            <w:r w:rsidRPr="00FC5955">
              <w:t>Login</w:t>
            </w:r>
            <w:proofErr w:type="spellEnd"/>
            <w:r w:rsidRPr="00FC5955">
              <w:t xml:space="preserve">”. </w:t>
            </w:r>
            <w:proofErr w:type="spellStart"/>
            <w:r w:rsidRPr="00FC5955">
              <w:t>User</w:t>
            </w:r>
            <w:proofErr w:type="spellEnd"/>
            <w:r w:rsidRPr="00FC5955">
              <w:t>: “</w:t>
            </w:r>
            <w:proofErr w:type="spellStart"/>
            <w:r w:rsidRPr="00FC5955">
              <w:t>company</w:t>
            </w:r>
            <w:proofErr w:type="spellEnd"/>
            <w:r w:rsidRPr="00FC5955">
              <w:t>”, Pass: “</w:t>
            </w:r>
            <w:proofErr w:type="spellStart"/>
            <w:r w:rsidRPr="00FC5955">
              <w:t>company</w:t>
            </w:r>
            <w:proofErr w:type="spellEnd"/>
            <w:r w:rsidRPr="00FC5955">
              <w:t>”</w:t>
            </w:r>
          </w:p>
          <w:p w:rsidR="00FC5955" w:rsidRDefault="00FC5955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2662" w:rsidRDefault="00271E47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lena el formulario con los siguientes datos: </w:t>
            </w:r>
          </w:p>
          <w:p w:rsidR="00271E47" w:rsidRPr="006E4250" w:rsidRDefault="00271E47" w:rsidP="00CE2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 xml:space="preserve">: Francisco, </w:t>
            </w:r>
            <w:proofErr w:type="spellStart"/>
            <w:r>
              <w:t>Surnames</w:t>
            </w:r>
            <w:proofErr w:type="spellEnd"/>
            <w:r>
              <w:t xml:space="preserve">: Benedicto, </w:t>
            </w:r>
            <w:proofErr w:type="spellStart"/>
            <w:r>
              <w:t>VATnumber</w:t>
            </w:r>
            <w:proofErr w:type="spellEnd"/>
            <w:r>
              <w:t xml:space="preserve">: ES9999999R, </w:t>
            </w:r>
            <w:proofErr w:type="spellStart"/>
            <w:r>
              <w:t>Photo</w:t>
            </w:r>
            <w:proofErr w:type="spellEnd"/>
            <w:r>
              <w:t xml:space="preserve">: </w:t>
            </w:r>
            <w:hyperlink r:id="rId35" w:history="1">
              <w:r w:rsidRPr="006074C3">
                <w:rPr>
                  <w:rStyle w:val="Hipervnculo"/>
                </w:rPr>
                <w:t>https://cdn.pixabay.com</w:t>
              </w:r>
            </w:hyperlink>
            <w:r>
              <w:t xml:space="preserve">, Email: </w:t>
            </w:r>
            <w:hyperlink r:id="rId36" w:history="1">
              <w:r w:rsidRPr="006074C3">
                <w:rPr>
                  <w:rStyle w:val="Hipervnculo"/>
                </w:rPr>
                <w:t>francisco@gmail.com</w:t>
              </w:r>
            </w:hyperlink>
            <w:r>
              <w:t xml:space="preserve">, </w:t>
            </w:r>
            <w:proofErr w:type="spellStart"/>
            <w:r>
              <w:t>Phone</w:t>
            </w:r>
            <w:proofErr w:type="spellEnd"/>
            <w:r>
              <w:t xml:space="preserve">: +34(456)123456789, </w:t>
            </w:r>
            <w:proofErr w:type="spellStart"/>
            <w:r>
              <w:t>holderName</w:t>
            </w:r>
            <w:proofErr w:type="spellEnd"/>
            <w:r>
              <w:t xml:space="preserve">: Francisco Benedicto, </w:t>
            </w:r>
            <w:proofErr w:type="spellStart"/>
            <w:r>
              <w:t>brandName</w:t>
            </w:r>
            <w:proofErr w:type="spellEnd"/>
            <w:r>
              <w:t xml:space="preserve">: VISA, </w:t>
            </w:r>
            <w:proofErr w:type="spellStart"/>
            <w:r>
              <w:t>number</w:t>
            </w:r>
            <w:proofErr w:type="spellEnd"/>
            <w:r>
              <w:t xml:space="preserve">: 1111222233334444, </w:t>
            </w:r>
            <w:proofErr w:type="spellStart"/>
            <w:r>
              <w:t>expirationMonth</w:t>
            </w:r>
            <w:proofErr w:type="spellEnd"/>
            <w:r>
              <w:t xml:space="preserve">: 10, </w:t>
            </w:r>
            <w:proofErr w:type="spellStart"/>
            <w:r>
              <w:t>expirationYear</w:t>
            </w:r>
            <w:proofErr w:type="spellEnd"/>
            <w:r>
              <w:t xml:space="preserve">: 2019, </w:t>
            </w:r>
            <w:proofErr w:type="spellStart"/>
            <w:r>
              <w:t>CVVCode</w:t>
            </w:r>
            <w:proofErr w:type="spellEnd"/>
            <w:r>
              <w:t>: 123</w:t>
            </w:r>
          </w:p>
        </w:tc>
      </w:tr>
      <w:tr w:rsidR="00CE2662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6D6CFC7" wp14:editId="19EDDDDC">
                  <wp:extent cx="2125980" cy="3398520"/>
                  <wp:effectExtent l="76200" t="76200" r="140970" b="12573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38"/>
                          <a:stretch/>
                        </pic:blipFill>
                        <pic:spPr bwMode="auto">
                          <a:xfrm>
                            <a:off x="0" y="0"/>
                            <a:ext cx="2125980" cy="339852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662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662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662" w:rsidRDefault="00CE2662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662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CE2662" w:rsidRPr="00977428" w:rsidRDefault="00CE2662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662" w:rsidRPr="006E4250" w:rsidRDefault="00CE2662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mostrar </w:t>
            </w:r>
            <w:r w:rsidR="00271E47">
              <w:t>un mensaje de que se ha guardado correctamente.</w:t>
            </w:r>
          </w:p>
        </w:tc>
      </w:tr>
    </w:tbl>
    <w:p w:rsidR="009E15CD" w:rsidRDefault="009E15CD" w:rsidP="009E15CD"/>
    <w:p w:rsidR="0034056E" w:rsidRDefault="0034056E" w:rsidP="009E15CD"/>
    <w:p w:rsidR="009E15CD" w:rsidRDefault="009E15CD" w:rsidP="009E15CD"/>
    <w:p w:rsidR="0034056E" w:rsidRDefault="0034056E" w:rsidP="009E15CD"/>
    <w:p w:rsidR="00FC5955" w:rsidRDefault="00FC5955" w:rsidP="009E15CD"/>
    <w:p w:rsidR="0034056E" w:rsidRDefault="0034056E" w:rsidP="001169A3">
      <w:pPr>
        <w:pStyle w:val="Ttulo1"/>
        <w:numPr>
          <w:ilvl w:val="0"/>
          <w:numId w:val="20"/>
        </w:numPr>
      </w:pPr>
      <w:bookmarkStart w:id="11" w:name="_Toc8215153"/>
      <w:r>
        <w:lastRenderedPageBreak/>
        <w:t>Gestionar puestos</w:t>
      </w:r>
      <w:bookmarkEnd w:id="11"/>
    </w:p>
    <w:p w:rsidR="0034056E" w:rsidRPr="0034056E" w:rsidRDefault="0034056E" w:rsidP="0034056E"/>
    <w:p w:rsidR="0034056E" w:rsidRPr="0034056E" w:rsidRDefault="0034056E" w:rsidP="001169A3">
      <w:pPr>
        <w:pStyle w:val="Ttulo2"/>
        <w:numPr>
          <w:ilvl w:val="1"/>
          <w:numId w:val="20"/>
        </w:numPr>
      </w:pPr>
      <w:bookmarkStart w:id="12" w:name="_Toc8215154"/>
      <w:r>
        <w:t>Crear puesto</w:t>
      </w:r>
      <w:bookmarkEnd w:id="12"/>
    </w:p>
    <w:p w:rsidR="0034056E" w:rsidRDefault="0034056E" w:rsidP="0034056E"/>
    <w:p w:rsidR="00FC5955" w:rsidRDefault="00FC5955" w:rsidP="00FC5955">
      <w:pPr>
        <w:pStyle w:val="Subttulo"/>
      </w:pPr>
      <w:proofErr w:type="spellStart"/>
      <w:r>
        <w:t>Description</w:t>
      </w:r>
      <w:proofErr w:type="spellEnd"/>
    </w:p>
    <w:p w:rsidR="00FC5955" w:rsidRPr="00FC5955" w:rsidRDefault="008C650E" w:rsidP="00FC5955">
      <w:r>
        <w:t>Si estás registrado como compañía podrás gestionar tus puestos de trabajo. Por ejemplo, crear nuevos puestos de trabajo.</w:t>
      </w:r>
    </w:p>
    <w:p w:rsidR="00FC5955" w:rsidRPr="0045015B" w:rsidRDefault="00FC5955" w:rsidP="008C650E">
      <w:pPr>
        <w:pStyle w:val="Subttulo"/>
      </w:pPr>
      <w:r>
        <w:t>Access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Create</w:t>
      </w:r>
      <w:proofErr w:type="spellEnd"/>
      <w:r>
        <w:t xml:space="preserve"> position” del menú desplegable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l puesto y hacer clic en el botón “</w:t>
      </w:r>
      <w:proofErr w:type="spellStart"/>
      <w:r>
        <w:t>Save</w:t>
      </w:r>
      <w:proofErr w:type="spellEnd"/>
      <w:r>
        <w:t>”.</w:t>
      </w:r>
    </w:p>
    <w:p w:rsidR="0034056E" w:rsidRDefault="0034056E" w:rsidP="0034056E"/>
    <w:p w:rsidR="0034056E" w:rsidRDefault="0034056E" w:rsidP="0034056E">
      <w:r>
        <w:rPr>
          <w:noProof/>
          <w:lang w:eastAsia="es-ES"/>
        </w:rPr>
        <w:drawing>
          <wp:inline distT="0" distB="0" distL="0" distR="0">
            <wp:extent cx="5400675" cy="184785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09"/>
        <w:gridCol w:w="7195"/>
      </w:tblGrid>
      <w:tr w:rsidR="008C650E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C650E" w:rsidRPr="00384913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Pr="00FC5955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</w:t>
            </w:r>
            <w:proofErr w:type="spellStart"/>
            <w:r w:rsidRPr="00FC5955">
              <w:t>Login</w:t>
            </w:r>
            <w:proofErr w:type="spellEnd"/>
            <w:r w:rsidRPr="00FC5955">
              <w:t xml:space="preserve">”. </w:t>
            </w:r>
            <w:proofErr w:type="spellStart"/>
            <w:r w:rsidRPr="00FC5955">
              <w:t>User</w:t>
            </w:r>
            <w:proofErr w:type="spellEnd"/>
            <w:r w:rsidRPr="00FC5955">
              <w:t>: “</w:t>
            </w:r>
            <w:proofErr w:type="spellStart"/>
            <w:r w:rsidRPr="00FC5955">
              <w:t>company</w:t>
            </w:r>
            <w:proofErr w:type="spellEnd"/>
            <w:r w:rsidRPr="00FC5955">
              <w:t>”, Pass: “</w:t>
            </w:r>
            <w:proofErr w:type="spellStart"/>
            <w:r w:rsidRPr="00FC5955">
              <w:t>company</w:t>
            </w:r>
            <w:proofErr w:type="spellEnd"/>
            <w:r w:rsidRPr="00FC5955">
              <w:t>”</w:t>
            </w:r>
          </w:p>
          <w:p w:rsid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Hacer clic en el botón del menú superior “</w:t>
            </w:r>
            <w:proofErr w:type="spellStart"/>
            <w:r w:rsidRPr="008C650E">
              <w:t>Manage</w:t>
            </w:r>
            <w:proofErr w:type="spellEnd"/>
            <w:r w:rsidRPr="008C650E">
              <w:t xml:space="preserve"> positions” y seleccionar la opción “</w:t>
            </w:r>
            <w:proofErr w:type="spellStart"/>
            <w:r w:rsidRPr="008C650E">
              <w:t>Create</w:t>
            </w:r>
            <w:proofErr w:type="spellEnd"/>
            <w:r w:rsidRPr="008C650E">
              <w:t xml:space="preserve"> position” del menú desplegable.</w:t>
            </w: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Ingresar los datos del puesto y hacer clic en el botón “</w:t>
            </w:r>
            <w:proofErr w:type="spellStart"/>
            <w:r w:rsidRPr="008C650E">
              <w:t>Save</w:t>
            </w:r>
            <w:proofErr w:type="spellEnd"/>
            <w:r w:rsidRPr="008C650E">
              <w:t>”.</w:t>
            </w:r>
          </w:p>
          <w:p w:rsidR="008C650E" w:rsidRPr="006E4250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46908A4" wp14:editId="2C7D5BDD">
                  <wp:extent cx="4145280" cy="2152650"/>
                  <wp:effectExtent l="76200" t="76200" r="140970" b="133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0"/>
                          <a:stretch/>
                        </pic:blipFill>
                        <pic:spPr bwMode="auto">
                          <a:xfrm>
                            <a:off x="0" y="0"/>
                            <a:ext cx="4145280" cy="21526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0E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RPr="00384913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650E" w:rsidRPr="006E4250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8C650E" w:rsidRDefault="008C650E" w:rsidP="008C650E"/>
    <w:p w:rsidR="0034056E" w:rsidRDefault="0034056E" w:rsidP="0034056E"/>
    <w:p w:rsidR="0034056E" w:rsidRPr="00FC5955" w:rsidRDefault="0034056E" w:rsidP="0034056E">
      <w:pPr>
        <w:rPr>
          <w:u w:val="single"/>
        </w:rPr>
      </w:pPr>
    </w:p>
    <w:p w:rsidR="0034056E" w:rsidRDefault="0034056E" w:rsidP="0034056E"/>
    <w:p w:rsidR="0034056E" w:rsidRDefault="0034056E" w:rsidP="009E15CD"/>
    <w:p w:rsidR="00710AA7" w:rsidRDefault="00710AA7" w:rsidP="001169A3">
      <w:pPr>
        <w:pStyle w:val="Ttulo2"/>
        <w:numPr>
          <w:ilvl w:val="1"/>
          <w:numId w:val="20"/>
        </w:numPr>
      </w:pPr>
      <w:bookmarkStart w:id="13" w:name="_Toc8215155"/>
      <w:r>
        <w:t>Listar mis puestos</w:t>
      </w:r>
      <w:bookmarkEnd w:id="13"/>
    </w:p>
    <w:p w:rsidR="008C650E" w:rsidRDefault="008C650E" w:rsidP="00710AA7"/>
    <w:p w:rsidR="00710AA7" w:rsidRDefault="008C650E" w:rsidP="008C650E">
      <w:pPr>
        <w:pStyle w:val="Subttulo"/>
      </w:pPr>
      <w:proofErr w:type="spellStart"/>
      <w:r>
        <w:t>Description</w:t>
      </w:r>
      <w:proofErr w:type="spellEnd"/>
    </w:p>
    <w:p w:rsidR="008C650E" w:rsidRDefault="008C650E" w:rsidP="008C650E">
      <w:r>
        <w:t xml:space="preserve">Si accedes al sistema como compañía, podrás gestionar tus puestos de trabajo, entre otras cosas podrás listar </w:t>
      </w:r>
      <w:proofErr w:type="gramStart"/>
      <w:r>
        <w:t>todos tus puesto</w:t>
      </w:r>
      <w:proofErr w:type="gramEnd"/>
      <w:r>
        <w:t xml:space="preserve"> de trabajo.</w:t>
      </w:r>
    </w:p>
    <w:p w:rsidR="008C650E" w:rsidRDefault="008C650E" w:rsidP="008C650E">
      <w:pPr>
        <w:pStyle w:val="Subttulo"/>
      </w:pPr>
      <w:r>
        <w:t>Acces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8C650E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 del menú desplegable.</w:t>
      </w:r>
    </w:p>
    <w:p w:rsidR="008C650E" w:rsidRDefault="008C650E" w:rsidP="008C650E">
      <w:r>
        <w:rPr>
          <w:noProof/>
          <w:lang w:eastAsia="es-ES"/>
        </w:rPr>
        <w:lastRenderedPageBreak/>
        <w:drawing>
          <wp:inline distT="0" distB="0" distL="0" distR="0" wp14:anchorId="3EF2A209" wp14:editId="7D3EF98D">
            <wp:extent cx="5400040" cy="1882938"/>
            <wp:effectExtent l="76200" t="76200" r="124460" b="136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9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50E" w:rsidRPr="008C650E" w:rsidRDefault="008C650E" w:rsidP="008C650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0"/>
        <w:gridCol w:w="7274"/>
      </w:tblGrid>
      <w:tr w:rsidR="008C650E" w:rsidRPr="00977428" w:rsidTr="008C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C650E" w:rsidRPr="006E4250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Pr="00FC5955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955">
              <w:t>Ingresar los datos de nuestra cuenta y hacer clic en el botón “</w:t>
            </w:r>
            <w:proofErr w:type="spellStart"/>
            <w:r w:rsidRPr="00FC5955">
              <w:t>Login</w:t>
            </w:r>
            <w:proofErr w:type="spellEnd"/>
            <w:r w:rsidRPr="00FC5955">
              <w:t xml:space="preserve">”. </w:t>
            </w:r>
            <w:proofErr w:type="spellStart"/>
            <w:r w:rsidRPr="00FC5955">
              <w:t>User</w:t>
            </w:r>
            <w:proofErr w:type="spellEnd"/>
            <w:r w:rsidRPr="00FC5955">
              <w:t>: “</w:t>
            </w:r>
            <w:proofErr w:type="spellStart"/>
            <w:r w:rsidRPr="00FC5955">
              <w:t>company</w:t>
            </w:r>
            <w:proofErr w:type="spellEnd"/>
            <w:r w:rsidRPr="00FC5955">
              <w:t>”, Pass: “</w:t>
            </w:r>
            <w:proofErr w:type="spellStart"/>
            <w:r w:rsidRPr="00FC5955">
              <w:t>company</w:t>
            </w:r>
            <w:proofErr w:type="spellEnd"/>
            <w:r w:rsidRPr="00FC5955">
              <w:t>”</w:t>
            </w:r>
          </w:p>
          <w:p w:rsid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650E" w:rsidRPr="008C650E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50E">
              <w:t>Hacer clic en el botón del menú superior “</w:t>
            </w:r>
            <w:proofErr w:type="spellStart"/>
            <w:r w:rsidRPr="008C650E">
              <w:t>Manage</w:t>
            </w:r>
            <w:proofErr w:type="spellEnd"/>
            <w:r w:rsidRPr="008C650E">
              <w:t xml:space="preserve"> positions” y seleccionar la opción “</w:t>
            </w:r>
            <w:proofErr w:type="spellStart"/>
            <w:r w:rsidRPr="008C650E">
              <w:t>List</w:t>
            </w:r>
            <w:proofErr w:type="spellEnd"/>
            <w:r w:rsidRPr="008C650E">
              <w:t xml:space="preserve"> </w:t>
            </w:r>
            <w:proofErr w:type="spellStart"/>
            <w:r w:rsidRPr="008C650E">
              <w:t>of</w:t>
            </w:r>
            <w:proofErr w:type="spellEnd"/>
            <w:r w:rsidRPr="008C650E">
              <w:t xml:space="preserve"> positions” del menú desplegable.</w:t>
            </w:r>
          </w:p>
          <w:p w:rsidR="008C650E" w:rsidRPr="006E4250" w:rsidRDefault="008C650E" w:rsidP="008C6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C650E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E87AB69" wp14:editId="05C7A255">
                  <wp:extent cx="4419600" cy="2088102"/>
                  <wp:effectExtent l="76200" t="76200" r="133350" b="140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22" cy="20909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0E" w:rsidTr="008C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650E" w:rsidRDefault="008C650E" w:rsidP="008C65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50E" w:rsidRPr="006E4250" w:rsidTr="008C6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C650E" w:rsidRPr="00977428" w:rsidRDefault="008C650E" w:rsidP="008C650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650E" w:rsidRPr="006E4250" w:rsidRDefault="008C650E" w:rsidP="008C650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8C650E" w:rsidRDefault="008C650E" w:rsidP="008C650E">
      <w:pPr>
        <w:tabs>
          <w:tab w:val="left" w:pos="2904"/>
        </w:tabs>
      </w:pPr>
      <w:r>
        <w:tab/>
      </w:r>
    </w:p>
    <w:p w:rsidR="00710AA7" w:rsidRPr="008C650E" w:rsidRDefault="00710AA7" w:rsidP="008C650E">
      <w:pPr>
        <w:jc w:val="center"/>
      </w:pPr>
    </w:p>
    <w:p w:rsidR="00710AA7" w:rsidRDefault="00710AA7" w:rsidP="00710AA7"/>
    <w:p w:rsidR="00710AA7" w:rsidRDefault="00710AA7" w:rsidP="00710AA7"/>
    <w:p w:rsidR="00710AA7" w:rsidRDefault="00710AA7" w:rsidP="00710AA7"/>
    <w:p w:rsidR="00710AA7" w:rsidRDefault="00710AA7" w:rsidP="001169A3">
      <w:pPr>
        <w:pStyle w:val="Ttulo2"/>
        <w:numPr>
          <w:ilvl w:val="1"/>
          <w:numId w:val="20"/>
        </w:numPr>
      </w:pPr>
      <w:bookmarkStart w:id="14" w:name="_Toc8215156"/>
      <w:r>
        <w:lastRenderedPageBreak/>
        <w:t>Editar un puesto</w:t>
      </w:r>
      <w:bookmarkEnd w:id="14"/>
    </w:p>
    <w:p w:rsidR="00710AA7" w:rsidRDefault="00710AA7" w:rsidP="00710AA7"/>
    <w:p w:rsidR="001B4E26" w:rsidRDefault="001B4E26" w:rsidP="001B4E26">
      <w:pPr>
        <w:pStyle w:val="Subttulo"/>
      </w:pPr>
      <w:proofErr w:type="spellStart"/>
      <w:r>
        <w:t>Description</w:t>
      </w:r>
      <w:proofErr w:type="spellEnd"/>
    </w:p>
    <w:p w:rsidR="001B4E26" w:rsidRDefault="001B4E26" w:rsidP="001B4E26">
      <w:r>
        <w:t>Si accedes al sistema como una compañía podrás gestionar tus puestos de trabajo, entre otras cosas podrás editar los puestos de trabajo que estén todavía en modo borrador.</w:t>
      </w:r>
    </w:p>
    <w:p w:rsidR="001B4E26" w:rsidRPr="001B4E26" w:rsidRDefault="001B4E26" w:rsidP="001B4E26">
      <w:pPr>
        <w:pStyle w:val="Subttulo"/>
      </w:pPr>
      <w:r>
        <w:t>Acces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1B4E26" w:rsidRPr="00FC5955" w:rsidRDefault="001B4E26" w:rsidP="001B4E26">
      <w:pPr>
        <w:pStyle w:val="Prrafodelista"/>
        <w:numPr>
          <w:ilvl w:val="0"/>
          <w:numId w:val="9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FC5955">
        <w:t>Ingresar los datos de nuestra cuenta y hacer clic en el botón “</w:t>
      </w:r>
      <w:proofErr w:type="spellStart"/>
      <w:r w:rsidRPr="00FC5955">
        <w:t>Login</w:t>
      </w:r>
      <w:proofErr w:type="spellEnd"/>
      <w:r w:rsidRPr="00FC5955">
        <w:t xml:space="preserve">”. </w:t>
      </w:r>
      <w:proofErr w:type="spellStart"/>
      <w:r w:rsidRPr="00FC5955">
        <w:t>User</w:t>
      </w:r>
      <w:proofErr w:type="spellEnd"/>
      <w:r w:rsidRPr="00FC5955">
        <w:t>: “</w:t>
      </w:r>
      <w:proofErr w:type="spellStart"/>
      <w:r w:rsidRPr="00FC5955">
        <w:t>company</w:t>
      </w:r>
      <w:proofErr w:type="spellEnd"/>
      <w:r w:rsidRPr="00FC5955">
        <w:t>”, Pass: “</w:t>
      </w:r>
      <w:proofErr w:type="spellStart"/>
      <w:r w:rsidRPr="00FC5955">
        <w:t>company</w:t>
      </w:r>
      <w:proofErr w:type="spellEnd"/>
      <w:r w:rsidRPr="00FC5955">
        <w:t>”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 del menú desplegable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la opción “</w:t>
      </w:r>
      <w:proofErr w:type="spellStart"/>
      <w:r>
        <w:t>Edit</w:t>
      </w:r>
      <w:proofErr w:type="spellEnd"/>
      <w:r>
        <w:t>” del puesto deseado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Modificar los datos del puesto deseado y hacer clic en el botón “</w:t>
      </w:r>
      <w:proofErr w:type="spellStart"/>
      <w:r>
        <w:t>Save</w:t>
      </w:r>
      <w:proofErr w:type="spellEnd"/>
      <w:r>
        <w:t>”.</w:t>
      </w:r>
    </w:p>
    <w:p w:rsidR="00710AA7" w:rsidRDefault="00710AA7" w:rsidP="00710AA7"/>
    <w:p w:rsidR="001B4E26" w:rsidRPr="008C650E" w:rsidRDefault="001B4E26" w:rsidP="001B4E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259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</w:t>
            </w:r>
            <w:proofErr w:type="spellStart"/>
            <w:r w:rsidRPr="001B4E26">
              <w:t>Manage</w:t>
            </w:r>
            <w:proofErr w:type="spellEnd"/>
            <w:r w:rsidRPr="001B4E26">
              <w:t xml:space="preserve"> positions” y seleccionar la opción “</w:t>
            </w:r>
            <w:proofErr w:type="spellStart"/>
            <w:r w:rsidRPr="001B4E26">
              <w:t>List</w:t>
            </w:r>
            <w:proofErr w:type="spellEnd"/>
            <w:r w:rsidRPr="001B4E26">
              <w:t xml:space="preserve"> </w:t>
            </w:r>
            <w:proofErr w:type="spellStart"/>
            <w:r w:rsidRPr="001B4E26">
              <w:t>of</w:t>
            </w:r>
            <w:proofErr w:type="spellEnd"/>
            <w:r w:rsidRPr="001B4E26">
              <w:t xml:space="preserve"> positions” del menú desplegable.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</w:t>
            </w:r>
            <w:proofErr w:type="spellStart"/>
            <w:r w:rsidRPr="001B4E26">
              <w:t>Edit</w:t>
            </w:r>
            <w:proofErr w:type="spellEnd"/>
            <w:r w:rsidRPr="001B4E26">
              <w:t>” del puesto deseado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Modificar los datos del puesto deseado y hacer clic en el botón “</w:t>
            </w:r>
            <w:proofErr w:type="spellStart"/>
            <w:r w:rsidRPr="001B4E26">
              <w:t>Save</w:t>
            </w:r>
            <w:proofErr w:type="spellEnd"/>
            <w:r w:rsidRPr="001B4E26">
              <w:t>”.</w:t>
            </w:r>
          </w:p>
          <w:p w:rsidR="001B4E26" w:rsidRPr="006E4250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5386910" wp14:editId="60233213">
                  <wp:extent cx="4348727" cy="2087880"/>
                  <wp:effectExtent l="76200" t="76200" r="128270" b="1409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52" cy="20913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74EE31FE" wp14:editId="7100CDF7">
                  <wp:extent cx="2202180" cy="2376170"/>
                  <wp:effectExtent l="76200" t="76200" r="140970" b="13843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90"/>
                          <a:stretch/>
                        </pic:blipFill>
                        <pic:spPr bwMode="auto">
                          <a:xfrm>
                            <a:off x="0" y="0"/>
                            <a:ext cx="2202180" cy="23761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1B4E26" w:rsidRDefault="001B4E26" w:rsidP="001B4E26">
      <w:pPr>
        <w:tabs>
          <w:tab w:val="left" w:pos="2904"/>
        </w:tabs>
      </w:pPr>
      <w:r>
        <w:tab/>
      </w:r>
    </w:p>
    <w:p w:rsidR="001B4E26" w:rsidRDefault="001B4E26" w:rsidP="00710AA7"/>
    <w:p w:rsidR="001B4E26" w:rsidRDefault="001B4E26" w:rsidP="00710AA7"/>
    <w:p w:rsidR="00710AA7" w:rsidRDefault="00710AA7" w:rsidP="00710AA7"/>
    <w:p w:rsidR="00710AA7" w:rsidRDefault="00710AA7" w:rsidP="00710AA7"/>
    <w:p w:rsidR="00872803" w:rsidRDefault="00872803" w:rsidP="00710AA7"/>
    <w:p w:rsidR="00872803" w:rsidRDefault="00872803" w:rsidP="001169A3">
      <w:pPr>
        <w:pStyle w:val="Ttulo2"/>
        <w:numPr>
          <w:ilvl w:val="1"/>
          <w:numId w:val="20"/>
        </w:numPr>
      </w:pPr>
      <w:bookmarkStart w:id="15" w:name="_Toc8215157"/>
      <w:r>
        <w:t>Borrar un puesto</w:t>
      </w:r>
      <w:bookmarkEnd w:id="15"/>
    </w:p>
    <w:p w:rsidR="00872803" w:rsidRDefault="00872803" w:rsidP="00872803"/>
    <w:p w:rsidR="001B4E26" w:rsidRDefault="001B4E26" w:rsidP="001B4E26">
      <w:pPr>
        <w:pStyle w:val="Subttulo"/>
      </w:pPr>
      <w:proofErr w:type="spellStart"/>
      <w:r>
        <w:t>Description</w:t>
      </w:r>
      <w:proofErr w:type="spellEnd"/>
    </w:p>
    <w:p w:rsidR="001B4E26" w:rsidRDefault="001B4E26" w:rsidP="00872803">
      <w:r>
        <w:t>Si accedes al sistema como compañía entre otras cosas podrás gestionar tus puestos de trabajo. Y en este caso, podrás borrar los puestos de trabajo que estén en modo borrador.</w:t>
      </w:r>
    </w:p>
    <w:p w:rsidR="001B4E26" w:rsidRDefault="001B4E26" w:rsidP="001B4E26">
      <w:pPr>
        <w:pStyle w:val="Subttulo"/>
      </w:pPr>
      <w:r>
        <w:t>Acces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  <w:r w:rsidR="001B4E26">
        <w:t xml:space="preserve"> </w:t>
      </w:r>
      <w:proofErr w:type="spellStart"/>
      <w:r w:rsidR="001B4E26">
        <w:t>User</w:t>
      </w:r>
      <w:proofErr w:type="spellEnd"/>
      <w:r w:rsidR="001B4E26">
        <w:t>: “company1”, Pass: “company1”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 del menú desplegable.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la opción “</w:t>
      </w:r>
      <w:proofErr w:type="spellStart"/>
      <w:r>
        <w:t>Edit</w:t>
      </w:r>
      <w:proofErr w:type="spellEnd"/>
      <w:r>
        <w:t>” del puesto deseado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“</w:t>
      </w:r>
      <w:proofErr w:type="spellStart"/>
      <w:r>
        <w:t>Delete</w:t>
      </w:r>
      <w:proofErr w:type="spellEnd"/>
      <w:r>
        <w:t>”.</w:t>
      </w:r>
    </w:p>
    <w:p w:rsidR="001B4E26" w:rsidRDefault="001B4E26" w:rsidP="001B4E26"/>
    <w:p w:rsidR="001B4E26" w:rsidRDefault="001B4E26" w:rsidP="001B4E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079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</w:t>
            </w:r>
            <w:proofErr w:type="spellStart"/>
            <w:r w:rsidRPr="001B4E26">
              <w:t>Manage</w:t>
            </w:r>
            <w:proofErr w:type="spellEnd"/>
            <w:r w:rsidRPr="001B4E26">
              <w:t xml:space="preserve"> positions” y seleccionar la opción “</w:t>
            </w:r>
            <w:proofErr w:type="spellStart"/>
            <w:r w:rsidRPr="001B4E26">
              <w:t>List</w:t>
            </w:r>
            <w:proofErr w:type="spellEnd"/>
            <w:r w:rsidRPr="001B4E26">
              <w:t xml:space="preserve"> </w:t>
            </w:r>
            <w:proofErr w:type="spellStart"/>
            <w:r w:rsidRPr="001B4E26">
              <w:t>of</w:t>
            </w:r>
            <w:proofErr w:type="spellEnd"/>
            <w:r w:rsidRPr="001B4E26">
              <w:t xml:space="preserve"> positions” del menú desplegable.</w:t>
            </w:r>
          </w:p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</w:t>
            </w:r>
            <w:proofErr w:type="spellStart"/>
            <w:r w:rsidRPr="001B4E26">
              <w:t>Edit</w:t>
            </w:r>
            <w:proofErr w:type="spellEnd"/>
            <w:r w:rsidRPr="001B4E26">
              <w:t>” del puesto deseado</w:t>
            </w:r>
          </w:p>
          <w:p w:rsidR="001B4E26" w:rsidRPr="001B4E26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Modificar los datos del puesto deseado y hacer clic en el botón “</w:t>
            </w:r>
            <w:proofErr w:type="spellStart"/>
            <w:r w:rsidRPr="001B4E26">
              <w:t>Save</w:t>
            </w:r>
            <w:proofErr w:type="spellEnd"/>
            <w:r w:rsidRPr="001B4E26">
              <w:t>”.</w:t>
            </w:r>
          </w:p>
          <w:p w:rsidR="001B4E26" w:rsidRPr="006E4250" w:rsidRDefault="001B4E26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590F9D" wp14:editId="4BB8D273">
                  <wp:extent cx="3497580" cy="2390140"/>
                  <wp:effectExtent l="76200" t="76200" r="140970" b="12446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85"/>
                          <a:stretch/>
                        </pic:blipFill>
                        <pic:spPr bwMode="auto">
                          <a:xfrm>
                            <a:off x="0" y="0"/>
                            <a:ext cx="3497580" cy="23901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</w:p>
        </w:tc>
      </w:tr>
    </w:tbl>
    <w:p w:rsidR="001B4E26" w:rsidRDefault="001B4E26" w:rsidP="001B4E26">
      <w:pPr>
        <w:tabs>
          <w:tab w:val="left" w:pos="2904"/>
        </w:tabs>
      </w:pPr>
      <w:r>
        <w:tab/>
      </w:r>
    </w:p>
    <w:p w:rsidR="001B4E26" w:rsidRDefault="001B4E26" w:rsidP="001B4E26"/>
    <w:p w:rsidR="00872803" w:rsidRDefault="00872803" w:rsidP="00710AA7"/>
    <w:p w:rsidR="00872803" w:rsidRDefault="00872803" w:rsidP="00710AA7"/>
    <w:p w:rsidR="00872803" w:rsidRDefault="00872803" w:rsidP="001169A3">
      <w:pPr>
        <w:pStyle w:val="Ttulo2"/>
        <w:numPr>
          <w:ilvl w:val="1"/>
          <w:numId w:val="20"/>
        </w:numPr>
      </w:pPr>
      <w:bookmarkStart w:id="16" w:name="_Toc8215158"/>
      <w:r>
        <w:t>Cancelar un puesto</w:t>
      </w:r>
      <w:bookmarkEnd w:id="16"/>
    </w:p>
    <w:p w:rsidR="00872803" w:rsidRDefault="00872803" w:rsidP="00872803"/>
    <w:p w:rsidR="001B4E26" w:rsidRDefault="001B4E26" w:rsidP="001B4E26">
      <w:pPr>
        <w:pStyle w:val="Subttulo"/>
      </w:pPr>
      <w:proofErr w:type="spellStart"/>
      <w:r>
        <w:t>Description</w:t>
      </w:r>
      <w:proofErr w:type="spellEnd"/>
    </w:p>
    <w:p w:rsidR="001B4E26" w:rsidRDefault="001B4E26" w:rsidP="00872803">
      <w:r>
        <w:t xml:space="preserve">Si accedes al sistema como compañía podrás gestionar </w:t>
      </w:r>
      <w:proofErr w:type="gramStart"/>
      <w:r>
        <w:t>tus puesto</w:t>
      </w:r>
      <w:proofErr w:type="gramEnd"/>
      <w:r>
        <w:t xml:space="preserve"> de trabajo. Esto incluye cancelar los puestos de trabajo que estén en modo final.</w:t>
      </w:r>
    </w:p>
    <w:p w:rsidR="001B4E26" w:rsidRDefault="001B4E26" w:rsidP="001B4E26">
      <w:pPr>
        <w:pStyle w:val="Subttulo"/>
      </w:pPr>
      <w:r>
        <w:t>Access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872803" w:rsidRDefault="00872803" w:rsidP="00872803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1B4E26" w:rsidRDefault="00872803" w:rsidP="001B4E26">
      <w:pPr>
        <w:pStyle w:val="Prrafodelista"/>
        <w:numPr>
          <w:ilvl w:val="0"/>
          <w:numId w:val="9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  <w:r w:rsidR="001B4E26">
        <w:t xml:space="preserve"> </w:t>
      </w:r>
      <w:proofErr w:type="spellStart"/>
      <w:r w:rsidR="001B4E26">
        <w:t>User</w:t>
      </w:r>
      <w:proofErr w:type="spellEnd"/>
      <w:r w:rsidR="001B4E26">
        <w:t>: “company1”, Pass: “company1”</w:t>
      </w:r>
    </w:p>
    <w:p w:rsidR="00872803" w:rsidRDefault="00872803" w:rsidP="00872803">
      <w:pPr>
        <w:pStyle w:val="Prrafodelista"/>
        <w:numPr>
          <w:ilvl w:val="0"/>
          <w:numId w:val="9"/>
        </w:numPr>
      </w:pPr>
      <w:r>
        <w:lastRenderedPageBreak/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 del menú desplegable.</w:t>
      </w:r>
    </w:p>
    <w:p w:rsidR="00872803" w:rsidRDefault="00872803" w:rsidP="00710AA7">
      <w:pPr>
        <w:pStyle w:val="Prrafodelista"/>
        <w:numPr>
          <w:ilvl w:val="0"/>
          <w:numId w:val="9"/>
        </w:numPr>
      </w:pPr>
      <w:r>
        <w:t>Hacer clic en la opción “</w:t>
      </w:r>
      <w:r w:rsidR="00744C39">
        <w:t>Cancel</w:t>
      </w:r>
      <w:r>
        <w:t>” del puesto deseado</w:t>
      </w:r>
      <w:r w:rsidR="001B150F">
        <w:t>.</w:t>
      </w:r>
    </w:p>
    <w:p w:rsidR="001B150F" w:rsidRDefault="001B150F" w:rsidP="001B150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256"/>
      </w:tblGrid>
      <w:tr w:rsidR="001B4E26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1B4E26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el botón del menú superior “</w:t>
            </w:r>
            <w:proofErr w:type="spellStart"/>
            <w:r w:rsidRPr="001B4E26">
              <w:t>Manage</w:t>
            </w:r>
            <w:proofErr w:type="spellEnd"/>
            <w:r w:rsidRPr="001B4E26">
              <w:t xml:space="preserve"> positions” y seleccionar la opción “</w:t>
            </w:r>
            <w:proofErr w:type="spellStart"/>
            <w:r w:rsidRPr="001B4E26">
              <w:t>List</w:t>
            </w:r>
            <w:proofErr w:type="spellEnd"/>
            <w:r w:rsidRPr="001B4E26">
              <w:t xml:space="preserve"> </w:t>
            </w:r>
            <w:proofErr w:type="spellStart"/>
            <w:r w:rsidRPr="001B4E26">
              <w:t>of</w:t>
            </w:r>
            <w:proofErr w:type="spellEnd"/>
            <w:r w:rsidRPr="001B4E26">
              <w:t xml:space="preserve"> positions” del menú desplegable.</w:t>
            </w:r>
          </w:p>
          <w:p w:rsidR="001B4E26" w:rsidRPr="001B4E26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E26">
              <w:t>Hacer clic en la opción “Cancel” del puesto deseado.</w:t>
            </w:r>
          </w:p>
          <w:p w:rsidR="001B4E26" w:rsidRPr="006E4250" w:rsidRDefault="001B4E26" w:rsidP="001B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7CD4B48" wp14:editId="79CDF56D">
                  <wp:extent cx="4320540" cy="1973580"/>
                  <wp:effectExtent l="76200" t="76200" r="137160" b="1409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98" cy="19786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4E26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E26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4E26" w:rsidRDefault="001B4E26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E26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1B4E26" w:rsidRPr="00977428" w:rsidRDefault="001B4E26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4E26" w:rsidRPr="006E4250" w:rsidRDefault="001B4E26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tus puestos de trabajo</w:t>
            </w:r>
            <w:r>
              <w:t>, y mostrar como cancelado el puesto de trabajo.</w:t>
            </w:r>
          </w:p>
        </w:tc>
      </w:tr>
    </w:tbl>
    <w:p w:rsidR="001B4E26" w:rsidRDefault="001B4E26" w:rsidP="001B4E26"/>
    <w:p w:rsidR="001B150F" w:rsidRDefault="001B150F" w:rsidP="001B150F"/>
    <w:p w:rsidR="001B150F" w:rsidRDefault="001B150F" w:rsidP="001B150F"/>
    <w:p w:rsidR="001B150F" w:rsidRDefault="001B150F" w:rsidP="001B150F"/>
    <w:p w:rsidR="001B150F" w:rsidRDefault="001B150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8918AF" w:rsidRDefault="008918AF" w:rsidP="001B150F"/>
    <w:p w:rsidR="001B150F" w:rsidRDefault="001B150F" w:rsidP="001169A3">
      <w:pPr>
        <w:pStyle w:val="Ttulo2"/>
        <w:numPr>
          <w:ilvl w:val="1"/>
          <w:numId w:val="20"/>
        </w:numPr>
      </w:pPr>
      <w:bookmarkStart w:id="17" w:name="_Toc8215159"/>
      <w:r>
        <w:lastRenderedPageBreak/>
        <w:t>Visualizar un puesto</w:t>
      </w:r>
      <w:bookmarkEnd w:id="17"/>
    </w:p>
    <w:p w:rsidR="001B150F" w:rsidRDefault="001B150F" w:rsidP="001B150F"/>
    <w:p w:rsidR="001B4E26" w:rsidRDefault="001B4E26" w:rsidP="001B4E26">
      <w:pPr>
        <w:pStyle w:val="Subttulo"/>
      </w:pPr>
      <w:proofErr w:type="spellStart"/>
      <w:r>
        <w:t>Description</w:t>
      </w:r>
      <w:proofErr w:type="spellEnd"/>
    </w:p>
    <w:p w:rsidR="001B4E26" w:rsidRDefault="001B4E26" w:rsidP="001B150F">
      <w:r>
        <w:t xml:space="preserve">Si accedes al sistema como compañía podrás gestionar tus puestos de trabajo. Esto incluye, </w:t>
      </w:r>
      <w:r w:rsidR="008918AF">
        <w:t>visualizar toda la información de un puesto de trabajo.</w:t>
      </w:r>
    </w:p>
    <w:p w:rsidR="001B4E26" w:rsidRDefault="001B4E26" w:rsidP="008918AF">
      <w:pPr>
        <w:pStyle w:val="Subttulo"/>
      </w:pPr>
      <w:r>
        <w:t>Access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  <w:r w:rsidR="008918AF">
        <w:t xml:space="preserve"> </w:t>
      </w:r>
      <w:proofErr w:type="spellStart"/>
      <w:r w:rsidR="008918AF">
        <w:t>User</w:t>
      </w:r>
      <w:proofErr w:type="spellEnd"/>
      <w:r w:rsidR="008918AF">
        <w:t>: “company1”, Pass: “company1”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el botón del menú superior “</w:t>
      </w:r>
      <w:proofErr w:type="spellStart"/>
      <w:r>
        <w:t>Manage</w:t>
      </w:r>
      <w:proofErr w:type="spellEnd"/>
      <w:r>
        <w:t xml:space="preserve"> positions” y seleccionar la opció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ositions” del menú desplegable.</w:t>
      </w:r>
    </w:p>
    <w:p w:rsidR="001B150F" w:rsidRDefault="001B150F" w:rsidP="001B150F">
      <w:pPr>
        <w:pStyle w:val="Prrafodelista"/>
        <w:numPr>
          <w:ilvl w:val="0"/>
          <w:numId w:val="9"/>
        </w:numPr>
      </w:pPr>
      <w:r>
        <w:t>Hacer clic en la opción “Display” del puesto deseado.</w:t>
      </w:r>
    </w:p>
    <w:p w:rsidR="001B150F" w:rsidRDefault="001B150F" w:rsidP="001B150F"/>
    <w:p w:rsidR="008918AF" w:rsidRDefault="008918AF" w:rsidP="008918A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26"/>
        <w:gridCol w:w="7278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</w:t>
            </w:r>
            <w:proofErr w:type="spellStart"/>
            <w:r w:rsidRPr="008918AF">
              <w:t>Manage</w:t>
            </w:r>
            <w:proofErr w:type="spellEnd"/>
            <w:r w:rsidRPr="008918AF">
              <w:t xml:space="preserve"> positions” y seleccionar la opción “</w:t>
            </w:r>
            <w:proofErr w:type="spellStart"/>
            <w:r w:rsidRPr="008918AF">
              <w:t>List</w:t>
            </w:r>
            <w:proofErr w:type="spellEnd"/>
            <w:r w:rsidRPr="008918AF">
              <w:t xml:space="preserve"> </w:t>
            </w:r>
            <w:proofErr w:type="spellStart"/>
            <w:r w:rsidRPr="008918AF">
              <w:t>of</w:t>
            </w:r>
            <w:proofErr w:type="spellEnd"/>
            <w:r w:rsidRPr="008918AF">
              <w:t xml:space="preserve"> positions” del menú desplegable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Display” del puesto deseado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6752797" wp14:editId="777C9DF9">
                  <wp:extent cx="4431323" cy="2133600"/>
                  <wp:effectExtent l="76200" t="76200" r="140970" b="133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443" cy="21360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3142311" wp14:editId="56920CE7">
                  <wp:extent cx="4362305" cy="2019300"/>
                  <wp:effectExtent l="76200" t="76200" r="133985" b="133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501" cy="2024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>
              <w:t>debe mostrar toda la información de un puesto de trabajo, como se muestra en la imagen.</w:t>
            </w:r>
          </w:p>
        </w:tc>
      </w:tr>
    </w:tbl>
    <w:p w:rsidR="008918AF" w:rsidRDefault="008918AF" w:rsidP="001B150F"/>
    <w:p w:rsidR="005C43BB" w:rsidRDefault="005C43BB" w:rsidP="001169A3">
      <w:pPr>
        <w:pStyle w:val="Ttulo1"/>
        <w:numPr>
          <w:ilvl w:val="0"/>
          <w:numId w:val="20"/>
        </w:numPr>
      </w:pPr>
      <w:bookmarkStart w:id="18" w:name="_Toc8215160"/>
      <w:r>
        <w:t>Gestionar problemas</w:t>
      </w:r>
      <w:bookmarkEnd w:id="18"/>
    </w:p>
    <w:p w:rsidR="005C43BB" w:rsidRDefault="005C43BB" w:rsidP="001169A3">
      <w:pPr>
        <w:pStyle w:val="Ttulo2"/>
        <w:numPr>
          <w:ilvl w:val="1"/>
          <w:numId w:val="20"/>
        </w:numPr>
      </w:pPr>
      <w:bookmarkStart w:id="19" w:name="_Toc8215161"/>
      <w:r>
        <w:t>Crear problema</w:t>
      </w:r>
      <w:bookmarkEnd w:id="19"/>
    </w:p>
    <w:p w:rsidR="005C43BB" w:rsidRDefault="005C43BB" w:rsidP="005C43BB"/>
    <w:p w:rsidR="008918AF" w:rsidRDefault="008918AF" w:rsidP="008918AF">
      <w:pPr>
        <w:pStyle w:val="Subttulo"/>
      </w:pPr>
      <w:proofErr w:type="spellStart"/>
      <w:r>
        <w:t>Description</w:t>
      </w:r>
      <w:proofErr w:type="spellEnd"/>
    </w:p>
    <w:p w:rsidR="008918AF" w:rsidRPr="008918AF" w:rsidRDefault="008918AF" w:rsidP="008918AF">
      <w:r>
        <w:t>Si accedes al sistema entre otras cosas podrás gestionar t</w:t>
      </w:r>
      <w:r>
        <w:t>us problemas. En este caso, crear nuevos problemas.</w:t>
      </w:r>
    </w:p>
    <w:p w:rsidR="008918AF" w:rsidRPr="005C43BB" w:rsidRDefault="008918AF" w:rsidP="008918AF">
      <w:pPr>
        <w:pStyle w:val="Subttulo"/>
      </w:pPr>
      <w:r>
        <w:t>Access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 w:rsidR="00C156DD">
        <w:t>My</w:t>
      </w:r>
      <w:proofErr w:type="spellEnd"/>
      <w:r w:rsidR="00C156DD">
        <w:t xml:space="preserve"> </w:t>
      </w:r>
      <w:proofErr w:type="spellStart"/>
      <w:r w:rsidR="00C156DD">
        <w:t>problems</w:t>
      </w:r>
      <w:proofErr w:type="spellEnd"/>
      <w:r>
        <w:t>”.</w:t>
      </w:r>
    </w:p>
    <w:p w:rsidR="00722405" w:rsidRDefault="00722405" w:rsidP="005C43BB">
      <w:pPr>
        <w:pStyle w:val="Prrafodelista"/>
        <w:numPr>
          <w:ilvl w:val="0"/>
          <w:numId w:val="13"/>
        </w:numPr>
      </w:pPr>
      <w:r>
        <w:t>Seleccionar la opción “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problem</w:t>
      </w:r>
      <w:proofErr w:type="spellEnd"/>
      <w:r>
        <w:t>”.</w:t>
      </w:r>
    </w:p>
    <w:p w:rsidR="005C43BB" w:rsidRDefault="005C43BB" w:rsidP="005C43BB">
      <w:pPr>
        <w:pStyle w:val="Prrafodelista"/>
        <w:numPr>
          <w:ilvl w:val="0"/>
          <w:numId w:val="13"/>
        </w:numPr>
      </w:pPr>
      <w:r>
        <w:t xml:space="preserve">Ingresar los datos del </w:t>
      </w:r>
      <w:r w:rsidR="00C156DD">
        <w:t xml:space="preserve">problema </w:t>
      </w:r>
      <w:r>
        <w:t>y hacer clic en el botón “</w:t>
      </w:r>
      <w:proofErr w:type="spellStart"/>
      <w:r>
        <w:t>Save</w:t>
      </w:r>
      <w:proofErr w:type="spellEnd"/>
      <w:r>
        <w:t>”.</w:t>
      </w:r>
    </w:p>
    <w:p w:rsidR="005C43BB" w:rsidRDefault="005C43BB" w:rsidP="005C43BB"/>
    <w:p w:rsidR="005C43BB" w:rsidRDefault="005C43BB" w:rsidP="005C43BB">
      <w:r>
        <w:rPr>
          <w:noProof/>
          <w:lang w:eastAsia="es-ES"/>
        </w:rPr>
        <w:drawing>
          <wp:inline distT="0" distB="0" distL="0" distR="0">
            <wp:extent cx="4030980" cy="1286786"/>
            <wp:effectExtent l="76200" t="76200" r="140970" b="1422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65" cy="1291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8AF" w:rsidRDefault="008918AF" w:rsidP="008918A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239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</w:t>
            </w:r>
            <w:proofErr w:type="spellStart"/>
            <w:r w:rsidRPr="008918AF">
              <w:t>My</w:t>
            </w:r>
            <w:proofErr w:type="spellEnd"/>
            <w:r w:rsidRPr="008918AF">
              <w:t xml:space="preserve"> </w:t>
            </w:r>
            <w:proofErr w:type="spellStart"/>
            <w:r w:rsidRPr="008918AF">
              <w:t>problems</w:t>
            </w:r>
            <w:proofErr w:type="spellEnd"/>
            <w:r w:rsidRPr="008918AF">
              <w:t>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Seleccionar la opción “</w:t>
            </w:r>
            <w:proofErr w:type="spellStart"/>
            <w:r w:rsidRPr="008918AF">
              <w:t>Create</w:t>
            </w:r>
            <w:proofErr w:type="spellEnd"/>
            <w:r w:rsidRPr="008918AF">
              <w:t xml:space="preserve"> new </w:t>
            </w:r>
            <w:proofErr w:type="spellStart"/>
            <w:r w:rsidRPr="008918AF">
              <w:t>problem</w:t>
            </w:r>
            <w:proofErr w:type="spellEnd"/>
            <w:r w:rsidRPr="008918AF">
              <w:t>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Ingresar los datos del problema y hacer clic en el botón “</w:t>
            </w:r>
            <w:proofErr w:type="spellStart"/>
            <w:r w:rsidRPr="008918AF">
              <w:t>Save</w:t>
            </w:r>
            <w:proofErr w:type="spellEnd"/>
            <w:r w:rsidRPr="008918AF">
              <w:t>”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DFFA7DC" wp14:editId="63D777BD">
                  <wp:extent cx="4256665" cy="1729740"/>
                  <wp:effectExtent l="76200" t="76200" r="125095" b="13716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149" cy="17315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5698902" wp14:editId="7CB9DE13">
                  <wp:extent cx="2247900" cy="2238375"/>
                  <wp:effectExtent l="76200" t="76200" r="133350" b="14287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04"/>
                          <a:stretch/>
                        </pic:blipFill>
                        <pic:spPr bwMode="auto">
                          <a:xfrm>
                            <a:off x="0" y="0"/>
                            <a:ext cx="2247900" cy="223837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5C43BB" w:rsidRDefault="005C43BB" w:rsidP="005C43BB"/>
    <w:p w:rsidR="008918AF" w:rsidRDefault="008918AF" w:rsidP="005C43BB"/>
    <w:p w:rsidR="008918AF" w:rsidRDefault="008918AF" w:rsidP="005C43BB"/>
    <w:p w:rsidR="005C43BB" w:rsidRDefault="005C43BB" w:rsidP="005C43BB"/>
    <w:p w:rsidR="007204FF" w:rsidRDefault="007204FF" w:rsidP="005C43BB"/>
    <w:p w:rsidR="007204FF" w:rsidRDefault="007204FF" w:rsidP="005C43BB"/>
    <w:p w:rsidR="008918AF" w:rsidRDefault="008918AF" w:rsidP="005C43BB"/>
    <w:p w:rsidR="008918AF" w:rsidRDefault="008918AF" w:rsidP="005C43BB"/>
    <w:p w:rsidR="007204FF" w:rsidRDefault="007204FF" w:rsidP="001169A3">
      <w:pPr>
        <w:pStyle w:val="Ttulo2"/>
        <w:numPr>
          <w:ilvl w:val="1"/>
          <w:numId w:val="20"/>
        </w:numPr>
      </w:pPr>
      <w:bookmarkStart w:id="20" w:name="_Toc8215163"/>
      <w:r>
        <w:t>Editar problema</w:t>
      </w:r>
      <w:bookmarkEnd w:id="20"/>
    </w:p>
    <w:p w:rsidR="007204FF" w:rsidRDefault="008918AF" w:rsidP="008918AF">
      <w:pPr>
        <w:pStyle w:val="Subttulo"/>
      </w:pPr>
      <w:proofErr w:type="spellStart"/>
      <w:r>
        <w:t>Description</w:t>
      </w:r>
      <w:proofErr w:type="spellEnd"/>
    </w:p>
    <w:p w:rsidR="008918AF" w:rsidRDefault="008918AF" w:rsidP="008918AF">
      <w:r>
        <w:t>Si accedes al sistema como compañía podrás gestionar tus problemas. Entre otras cosas podrás editar los problemas que estén en modo borrador.</w:t>
      </w:r>
    </w:p>
    <w:p w:rsidR="008918AF" w:rsidRPr="008918AF" w:rsidRDefault="008918AF" w:rsidP="008918AF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  <w:r w:rsidR="008918AF">
        <w:t xml:space="preserve"> </w:t>
      </w:r>
      <w:proofErr w:type="spellStart"/>
      <w:r w:rsidR="008918AF">
        <w:t>User</w:t>
      </w:r>
      <w:proofErr w:type="spellEnd"/>
      <w:r w:rsidR="008918AF">
        <w:t>: “company1”, Pass: “company1”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</w:t>
      </w:r>
      <w:proofErr w:type="spellStart"/>
      <w:r>
        <w:t>Edit</w:t>
      </w:r>
      <w:proofErr w:type="spellEnd"/>
      <w:r>
        <w:t>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Modificar los datos del problema deseado y hacer clic en el botón “</w:t>
      </w:r>
      <w:proofErr w:type="spellStart"/>
      <w:r>
        <w:t>Save</w:t>
      </w:r>
      <w:proofErr w:type="spellEnd"/>
      <w:r>
        <w:t>”.</w:t>
      </w:r>
    </w:p>
    <w:p w:rsidR="007204FF" w:rsidRDefault="007204FF" w:rsidP="005C43B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252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</w:t>
            </w:r>
            <w:proofErr w:type="spellStart"/>
            <w:r w:rsidRPr="008918AF">
              <w:t>My</w:t>
            </w:r>
            <w:proofErr w:type="spellEnd"/>
            <w:r w:rsidRPr="008918AF">
              <w:t xml:space="preserve"> </w:t>
            </w:r>
            <w:proofErr w:type="spellStart"/>
            <w:r w:rsidRPr="008918AF">
              <w:t>problems</w:t>
            </w:r>
            <w:proofErr w:type="spellEnd"/>
            <w:r w:rsidRPr="008918AF">
              <w:t>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</w:t>
            </w:r>
            <w:proofErr w:type="spellStart"/>
            <w:r w:rsidRPr="008918AF">
              <w:t>Edit</w:t>
            </w:r>
            <w:proofErr w:type="spellEnd"/>
            <w:r w:rsidRPr="008918AF">
              <w:t>” del problema deseado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Modificar los datos del problema deseado y hacer clic en el botón “</w:t>
            </w:r>
            <w:proofErr w:type="spellStart"/>
            <w:r w:rsidRPr="008918AF">
              <w:t>Save</w:t>
            </w:r>
            <w:proofErr w:type="spellEnd"/>
            <w:r w:rsidRPr="008918AF">
              <w:t>”.</w:t>
            </w:r>
          </w:p>
          <w:p w:rsidR="008918AF" w:rsidRPr="006E4250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35DF65" wp14:editId="41C7DF3D">
                  <wp:extent cx="4301590" cy="1729740"/>
                  <wp:effectExtent l="76200" t="76200" r="137160" b="13716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942" cy="1731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89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BCBEDD2" wp14:editId="496F4FC7">
                  <wp:extent cx="1889760" cy="2209800"/>
                  <wp:effectExtent l="76200" t="76200" r="129540" b="133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70"/>
                          <a:stretch/>
                        </pic:blipFill>
                        <pic:spPr bwMode="auto">
                          <a:xfrm>
                            <a:off x="0" y="0"/>
                            <a:ext cx="1889760" cy="2209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8918AF" w:rsidRDefault="008918AF" w:rsidP="005C43BB"/>
    <w:p w:rsidR="008918AF" w:rsidRDefault="008918AF" w:rsidP="005C43BB"/>
    <w:p w:rsidR="007204FF" w:rsidRDefault="007204FF" w:rsidP="005C43BB"/>
    <w:p w:rsidR="007204FF" w:rsidRDefault="007204FF" w:rsidP="001169A3">
      <w:pPr>
        <w:pStyle w:val="Ttulo2"/>
        <w:numPr>
          <w:ilvl w:val="1"/>
          <w:numId w:val="20"/>
        </w:numPr>
      </w:pPr>
      <w:bookmarkStart w:id="21" w:name="_Toc8215164"/>
      <w:r>
        <w:t>Borrar problema</w:t>
      </w:r>
      <w:bookmarkEnd w:id="21"/>
    </w:p>
    <w:p w:rsidR="007204FF" w:rsidRDefault="008918AF" w:rsidP="008918AF">
      <w:pPr>
        <w:pStyle w:val="Subttulo"/>
      </w:pPr>
      <w:proofErr w:type="spellStart"/>
      <w:r>
        <w:t>Description</w:t>
      </w:r>
      <w:proofErr w:type="spellEnd"/>
    </w:p>
    <w:p w:rsidR="008918AF" w:rsidRPr="008918AF" w:rsidRDefault="008918AF" w:rsidP="008918AF">
      <w:r>
        <w:t xml:space="preserve">Si accedes al sistema como </w:t>
      </w:r>
      <w:r w:rsidR="0090517B">
        <w:t>compañía podrás gestionar tus problemas, esto incluye borrar tus problemas que estén en modo borrador.</w:t>
      </w:r>
    </w:p>
    <w:p w:rsidR="008918AF" w:rsidRPr="005C43BB" w:rsidRDefault="008918AF" w:rsidP="008918AF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</w:t>
      </w:r>
      <w:proofErr w:type="spellStart"/>
      <w:r>
        <w:t>Edit</w:t>
      </w:r>
      <w:proofErr w:type="spellEnd"/>
      <w:r>
        <w:t>” del problema deseado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“</w:t>
      </w:r>
      <w:proofErr w:type="spellStart"/>
      <w:r>
        <w:t>Delete</w:t>
      </w:r>
      <w:proofErr w:type="spellEnd"/>
      <w:r>
        <w:t>”.</w:t>
      </w:r>
    </w:p>
    <w:p w:rsidR="007204FF" w:rsidRDefault="007204FF" w:rsidP="007204FF"/>
    <w:p w:rsidR="008918AF" w:rsidRDefault="008918AF" w:rsidP="008918A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252"/>
      </w:tblGrid>
      <w:tr w:rsidR="008918AF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8918AF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del menú superior “</w:t>
            </w:r>
            <w:proofErr w:type="spellStart"/>
            <w:r w:rsidRPr="008918AF">
              <w:t>My</w:t>
            </w:r>
            <w:proofErr w:type="spellEnd"/>
            <w:r w:rsidRPr="008918AF">
              <w:t xml:space="preserve"> </w:t>
            </w:r>
            <w:proofErr w:type="spellStart"/>
            <w:r w:rsidRPr="008918AF">
              <w:t>problems</w:t>
            </w:r>
            <w:proofErr w:type="spellEnd"/>
            <w:r w:rsidRPr="008918AF">
              <w:t>”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la opción “</w:t>
            </w:r>
            <w:proofErr w:type="spellStart"/>
            <w:r w:rsidRPr="008918AF">
              <w:t>Edit</w:t>
            </w:r>
            <w:proofErr w:type="spellEnd"/>
            <w:r w:rsidRPr="008918AF">
              <w:t>” del problema deseado.</w:t>
            </w:r>
          </w:p>
          <w:p w:rsidR="008918AF" w:rsidRPr="008918AF" w:rsidRDefault="008918AF" w:rsidP="0089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8AF">
              <w:t>Hacer clic en el botón “</w:t>
            </w:r>
            <w:proofErr w:type="spellStart"/>
            <w:r w:rsidRPr="008918AF">
              <w:t>Delete</w:t>
            </w:r>
            <w:proofErr w:type="spellEnd"/>
            <w:r w:rsidRPr="008918AF">
              <w:t>”.</w:t>
            </w:r>
          </w:p>
          <w:p w:rsidR="008918AF" w:rsidRPr="006E4250" w:rsidRDefault="008918AF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79B948D" wp14:editId="169EAD02">
                  <wp:extent cx="4301590" cy="1729740"/>
                  <wp:effectExtent l="76200" t="76200" r="137160" b="13716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942" cy="17310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18AF" w:rsidRDefault="008918AF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18AF" w:rsidRDefault="008918AF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05FD9A6" wp14:editId="582DB0C9">
                  <wp:extent cx="1889760" cy="2209800"/>
                  <wp:effectExtent l="76200" t="76200" r="129540" b="13335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70"/>
                          <a:stretch/>
                        </pic:blipFill>
                        <pic:spPr bwMode="auto">
                          <a:xfrm>
                            <a:off x="0" y="0"/>
                            <a:ext cx="1889760" cy="22098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8AF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8AF" w:rsidRDefault="008918AF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8AF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8918AF" w:rsidRPr="00977428" w:rsidRDefault="008918AF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18AF" w:rsidRPr="006E4250" w:rsidRDefault="008918AF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8918AF" w:rsidRDefault="008918AF" w:rsidP="007204FF"/>
    <w:p w:rsidR="008918AF" w:rsidRDefault="008918AF" w:rsidP="007204FF"/>
    <w:p w:rsidR="007204FF" w:rsidRDefault="007204FF" w:rsidP="001169A3">
      <w:pPr>
        <w:pStyle w:val="Ttulo2"/>
        <w:numPr>
          <w:ilvl w:val="1"/>
          <w:numId w:val="20"/>
        </w:numPr>
      </w:pPr>
      <w:bookmarkStart w:id="22" w:name="_Toc8215165"/>
      <w:r>
        <w:t>Visualizar problema</w:t>
      </w:r>
      <w:bookmarkEnd w:id="22"/>
    </w:p>
    <w:p w:rsidR="007204FF" w:rsidRDefault="0090517B" w:rsidP="0090517B">
      <w:pPr>
        <w:pStyle w:val="Subttulo"/>
      </w:pPr>
      <w:proofErr w:type="spellStart"/>
      <w:r>
        <w:t>Description</w:t>
      </w:r>
      <w:proofErr w:type="spellEnd"/>
    </w:p>
    <w:p w:rsidR="0090517B" w:rsidRPr="0090517B" w:rsidRDefault="0090517B" w:rsidP="0090517B">
      <w:r>
        <w:t>Si accedes al sistema como compañía podrás gestionar tus problemas, esto incluye visualizar la información de tus problemas.</w:t>
      </w:r>
    </w:p>
    <w:p w:rsidR="0090517B" w:rsidRPr="005C43BB" w:rsidRDefault="0090517B" w:rsidP="0090517B">
      <w:pPr>
        <w:pStyle w:val="Subttulo"/>
      </w:pPr>
      <w:r>
        <w:t>Access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  <w:r w:rsidR="0090517B">
        <w:t xml:space="preserve"> </w:t>
      </w:r>
      <w:proofErr w:type="spellStart"/>
      <w:r w:rsidR="0090517B">
        <w:t>User</w:t>
      </w:r>
      <w:proofErr w:type="spellEnd"/>
      <w:r w:rsidR="0090517B">
        <w:t>: “company1”, Pass: “company1”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”.</w:t>
      </w:r>
    </w:p>
    <w:p w:rsidR="007204FF" w:rsidRDefault="007204FF" w:rsidP="007204FF">
      <w:pPr>
        <w:pStyle w:val="Prrafodelista"/>
        <w:numPr>
          <w:ilvl w:val="0"/>
          <w:numId w:val="13"/>
        </w:numPr>
      </w:pPr>
      <w:r>
        <w:t>Hacer clic en la opción “</w:t>
      </w:r>
      <w:proofErr w:type="gramStart"/>
      <w:r w:rsidR="003712BA">
        <w:t>Show</w:t>
      </w:r>
      <w:proofErr w:type="gramEnd"/>
      <w:r>
        <w:t>” del problema deseado.</w:t>
      </w:r>
    </w:p>
    <w:p w:rsidR="007204FF" w:rsidRDefault="007204FF" w:rsidP="007204FF">
      <w:pPr>
        <w:pStyle w:val="Prrafodelista"/>
      </w:pPr>
    </w:p>
    <w:p w:rsidR="0090517B" w:rsidRDefault="0090517B" w:rsidP="007204FF">
      <w:pPr>
        <w:pStyle w:val="Prrafodelista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22"/>
        <w:gridCol w:w="7282"/>
      </w:tblGrid>
      <w:tr w:rsidR="0090517B" w:rsidRPr="00977428" w:rsidTr="00B2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8.2 Test Correcto</w:t>
            </w:r>
          </w:p>
        </w:tc>
      </w:tr>
      <w:tr w:rsidR="0090517B" w:rsidRPr="006E4250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Pr="0090517B" w:rsidRDefault="0090517B" w:rsidP="0090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17B">
              <w:t>Hacer clic en el botón del menú superior “</w:t>
            </w:r>
            <w:proofErr w:type="spellStart"/>
            <w:r w:rsidRPr="0090517B">
              <w:t>My</w:t>
            </w:r>
            <w:proofErr w:type="spellEnd"/>
            <w:r w:rsidRPr="0090517B">
              <w:t xml:space="preserve"> </w:t>
            </w:r>
            <w:proofErr w:type="spellStart"/>
            <w:r w:rsidRPr="0090517B">
              <w:t>problems</w:t>
            </w:r>
            <w:proofErr w:type="spellEnd"/>
            <w:r w:rsidRPr="0090517B">
              <w:t>”.</w:t>
            </w:r>
          </w:p>
          <w:p w:rsidR="0090517B" w:rsidRPr="0090517B" w:rsidRDefault="0090517B" w:rsidP="00905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17B">
              <w:t>Hacer clic en la opción “</w:t>
            </w:r>
            <w:proofErr w:type="gramStart"/>
            <w:r w:rsidRPr="0090517B">
              <w:t>Show</w:t>
            </w:r>
            <w:proofErr w:type="gramEnd"/>
            <w:r w:rsidRPr="0090517B">
              <w:t>” del problema deseado.</w:t>
            </w:r>
          </w:p>
          <w:p w:rsidR="0090517B" w:rsidRPr="006E4250" w:rsidRDefault="0090517B" w:rsidP="00B2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7B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11A331C" wp14:editId="55278D9D">
                  <wp:extent cx="4463415" cy="1760220"/>
                  <wp:effectExtent l="76200" t="76200" r="127635" b="12573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176" cy="17624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905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970B512" wp14:editId="23DF691B">
                  <wp:extent cx="1958340" cy="2381250"/>
                  <wp:effectExtent l="76200" t="76200" r="137160" b="133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75"/>
                          <a:stretch/>
                        </pic:blipFill>
                        <pic:spPr bwMode="auto">
                          <a:xfrm>
                            <a:off x="0" y="0"/>
                            <a:ext cx="1958340" cy="2381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17B" w:rsidRDefault="0090517B" w:rsidP="00B27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17B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517B" w:rsidRDefault="0090517B" w:rsidP="00B272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7B" w:rsidRPr="006E4250" w:rsidTr="00B2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90517B" w:rsidRPr="00977428" w:rsidRDefault="0090517B" w:rsidP="00B272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517B" w:rsidRPr="006E4250" w:rsidRDefault="0090517B" w:rsidP="00B272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redirigir a la lista de problemas de la compañía.</w:t>
            </w:r>
          </w:p>
        </w:tc>
      </w:tr>
    </w:tbl>
    <w:p w:rsidR="0090517B" w:rsidRDefault="0090517B" w:rsidP="0090517B"/>
    <w:p w:rsidR="0090517B" w:rsidRDefault="0090517B" w:rsidP="007204FF">
      <w:pPr>
        <w:pStyle w:val="Prrafodelista"/>
      </w:pPr>
    </w:p>
    <w:p w:rsidR="0070158B" w:rsidRDefault="0070158B" w:rsidP="005C43BB"/>
    <w:p w:rsidR="0070158B" w:rsidRDefault="0070158B" w:rsidP="001169A3">
      <w:pPr>
        <w:pStyle w:val="Ttulo1"/>
        <w:numPr>
          <w:ilvl w:val="0"/>
          <w:numId w:val="20"/>
        </w:numPr>
      </w:pPr>
      <w:bookmarkStart w:id="23" w:name="_Toc8215166"/>
      <w:r>
        <w:t>Gestionar solicitudes de los puestos</w:t>
      </w:r>
      <w:bookmarkEnd w:id="23"/>
    </w:p>
    <w:p w:rsidR="0070158B" w:rsidRDefault="0070158B" w:rsidP="0070158B">
      <w:bookmarkStart w:id="24" w:name="_GoBack"/>
      <w:bookmarkEnd w:id="24"/>
    </w:p>
    <w:p w:rsidR="0070158B" w:rsidRDefault="0070158B" w:rsidP="001169A3">
      <w:pPr>
        <w:pStyle w:val="Ttulo2"/>
        <w:numPr>
          <w:ilvl w:val="1"/>
          <w:numId w:val="20"/>
        </w:numPr>
      </w:pPr>
      <w:bookmarkStart w:id="25" w:name="_Toc8215167"/>
      <w:r>
        <w:t>Aceptar solicitud</w:t>
      </w:r>
      <w:bookmarkEnd w:id="25"/>
    </w:p>
    <w:p w:rsidR="0070158B" w:rsidRDefault="0070158B" w:rsidP="0070158B"/>
    <w:p w:rsidR="0070158B" w:rsidRDefault="0070158B" w:rsidP="0070158B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 w:rsidR="00722405">
        <w:t>applications</w:t>
      </w:r>
      <w:proofErr w:type="spellEnd"/>
      <w:r>
        <w:t>”.</w:t>
      </w:r>
    </w:p>
    <w:p w:rsidR="0070158B" w:rsidRDefault="0070158B" w:rsidP="0070158B">
      <w:pPr>
        <w:pStyle w:val="Prrafodelista"/>
        <w:numPr>
          <w:ilvl w:val="0"/>
          <w:numId w:val="13"/>
        </w:numPr>
      </w:pPr>
      <w:r>
        <w:t>Hacer clic en la opción “</w:t>
      </w:r>
      <w:proofErr w:type="spellStart"/>
      <w:r w:rsidR="00722405">
        <w:t>Accept</w:t>
      </w:r>
      <w:proofErr w:type="spellEnd"/>
      <w:r>
        <w:t>”</w:t>
      </w:r>
      <w:r w:rsidR="00722405">
        <w:t xml:space="preserve"> de la</w:t>
      </w:r>
      <w:r>
        <w:t xml:space="preserve"> </w:t>
      </w:r>
      <w:r w:rsidR="00722405">
        <w:t>solicitud deseada</w:t>
      </w:r>
      <w:r>
        <w:t>.</w:t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drawing>
          <wp:inline distT="0" distB="0" distL="0" distR="0">
            <wp:extent cx="5400675" cy="1819275"/>
            <wp:effectExtent l="76200" t="76200" r="142875" b="142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58B" w:rsidRDefault="0070158B" w:rsidP="0070158B"/>
    <w:p w:rsidR="00722405" w:rsidRDefault="00722405" w:rsidP="0070158B">
      <w:r>
        <w:rPr>
          <w:noProof/>
          <w:lang w:eastAsia="es-ES"/>
        </w:rPr>
        <w:drawing>
          <wp:inline distT="0" distB="0" distL="0" distR="0">
            <wp:extent cx="5391150" cy="2667000"/>
            <wp:effectExtent l="76200" t="76200" r="13335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6" w:name="_Toc8215168"/>
      <w:r>
        <w:t>Rechazar solicitud</w:t>
      </w:r>
      <w:bookmarkEnd w:id="26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Ingresar los datos de nuestra cuenta de empresa y hacer clic en el botón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la opción “</w:t>
      </w:r>
      <w:proofErr w:type="spellStart"/>
      <w:r>
        <w:t>Reject</w:t>
      </w:r>
      <w:proofErr w:type="spellEnd"/>
      <w:r>
        <w:t>” de la solicitud deseada.</w:t>
      </w:r>
    </w:p>
    <w:p w:rsidR="00722405" w:rsidRDefault="00722405" w:rsidP="0070158B">
      <w:r>
        <w:rPr>
          <w:noProof/>
          <w:lang w:eastAsia="es-ES"/>
        </w:rPr>
        <w:lastRenderedPageBreak/>
        <w:drawing>
          <wp:inline distT="0" distB="0" distL="0" distR="0">
            <wp:extent cx="5391150" cy="2590800"/>
            <wp:effectExtent l="76200" t="76200" r="133350" b="133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0158B"/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7" w:name="_Toc8215169"/>
      <w:r>
        <w:t>Listar mis solicitudes</w:t>
      </w:r>
      <w:bookmarkEnd w:id="27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 xml:space="preserve">Ingresar los datos de nuestra cuenta de empresa o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722405" w:rsidRDefault="00722405" w:rsidP="0070158B"/>
    <w:p w:rsidR="00722405" w:rsidRDefault="00722405" w:rsidP="001169A3">
      <w:pPr>
        <w:pStyle w:val="Ttulo2"/>
        <w:numPr>
          <w:ilvl w:val="1"/>
          <w:numId w:val="20"/>
        </w:numPr>
      </w:pPr>
      <w:bookmarkStart w:id="28" w:name="_Toc8215170"/>
      <w:r>
        <w:t>Crear solicitud</w:t>
      </w:r>
      <w:bookmarkEnd w:id="28"/>
    </w:p>
    <w:p w:rsidR="00722405" w:rsidRDefault="00722405" w:rsidP="00722405"/>
    <w:p w:rsidR="00722405" w:rsidRDefault="00722405" w:rsidP="00722405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722405" w:rsidRDefault="00722405" w:rsidP="00722405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722405" w:rsidRDefault="00A30EB9" w:rsidP="00722405">
      <w:pPr>
        <w:pStyle w:val="Prrafodelista"/>
        <w:numPr>
          <w:ilvl w:val="0"/>
          <w:numId w:val="13"/>
        </w:numPr>
      </w:pPr>
      <w:r>
        <w:t>Seleccionar</w:t>
      </w:r>
      <w:r w:rsidR="00722405">
        <w:t xml:space="preserve"> la opción “</w:t>
      </w:r>
      <w:proofErr w:type="spellStart"/>
      <w:r w:rsidR="00722405">
        <w:t>Create</w:t>
      </w:r>
      <w:proofErr w:type="spellEnd"/>
      <w:r w:rsidR="00722405">
        <w:t xml:space="preserve"> </w:t>
      </w:r>
      <w:proofErr w:type="spellStart"/>
      <w:r w:rsidR="00722405">
        <w:t>application</w:t>
      </w:r>
      <w:proofErr w:type="spellEnd"/>
      <w:r w:rsidR="00722405">
        <w:t>”.</w:t>
      </w:r>
    </w:p>
    <w:p w:rsidR="00A30EB9" w:rsidRDefault="00A30EB9" w:rsidP="00A30EB9">
      <w:pPr>
        <w:pStyle w:val="Prrafodelista"/>
        <w:numPr>
          <w:ilvl w:val="0"/>
          <w:numId w:val="13"/>
        </w:numPr>
      </w:pPr>
      <w:r>
        <w:t>Ingresar los datos de la solicitud y hacer clic en el botón “</w:t>
      </w:r>
      <w:proofErr w:type="spellStart"/>
      <w:r>
        <w:t>Save</w:t>
      </w:r>
      <w:proofErr w:type="spellEnd"/>
      <w:r>
        <w:t>”.</w:t>
      </w:r>
    </w:p>
    <w:p w:rsidR="00722405" w:rsidRDefault="00722405" w:rsidP="00722405">
      <w:r>
        <w:rPr>
          <w:noProof/>
          <w:lang w:eastAsia="es-ES"/>
        </w:rPr>
        <w:lastRenderedPageBreak/>
        <w:drawing>
          <wp:inline distT="0" distB="0" distL="0" distR="0">
            <wp:extent cx="5410200" cy="2667000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405" w:rsidRDefault="00722405" w:rsidP="00722405"/>
    <w:p w:rsidR="00722405" w:rsidRDefault="00722405" w:rsidP="00722405">
      <w:r>
        <w:rPr>
          <w:noProof/>
          <w:lang w:eastAsia="es-ES"/>
        </w:rPr>
        <w:drawing>
          <wp:inline distT="0" distB="0" distL="0" distR="0">
            <wp:extent cx="5400675" cy="2228850"/>
            <wp:effectExtent l="76200" t="76200" r="142875" b="133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1169A3">
      <w:pPr>
        <w:pStyle w:val="Ttulo2"/>
        <w:numPr>
          <w:ilvl w:val="1"/>
          <w:numId w:val="20"/>
        </w:numPr>
      </w:pPr>
      <w:bookmarkStart w:id="29" w:name="_Toc8215171"/>
      <w:r>
        <w:t>Editar solicitud</w:t>
      </w:r>
      <w:bookmarkEnd w:id="29"/>
    </w:p>
    <w:p w:rsidR="00D307AB" w:rsidRDefault="00D307AB" w:rsidP="00D307AB"/>
    <w:p w:rsidR="00D307AB" w:rsidRDefault="00D307AB" w:rsidP="00D307AB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Seleccionar la opción “</w:t>
      </w:r>
      <w:proofErr w:type="spellStart"/>
      <w:r>
        <w:t>Edit</w:t>
      </w:r>
      <w:proofErr w:type="spellEnd"/>
      <w:r>
        <w:t>” de la solicitud deseada.</w:t>
      </w:r>
    </w:p>
    <w:p w:rsidR="00D307AB" w:rsidRDefault="00D307AB" w:rsidP="00D307AB">
      <w:pPr>
        <w:pStyle w:val="Prrafodelista"/>
        <w:numPr>
          <w:ilvl w:val="0"/>
          <w:numId w:val="13"/>
        </w:numPr>
      </w:pPr>
      <w:r>
        <w:t>Modificar los datos de la solicitud y hacer clic en el botón “</w:t>
      </w:r>
      <w:proofErr w:type="spellStart"/>
      <w:r>
        <w:t>Save</w:t>
      </w:r>
      <w:proofErr w:type="spellEnd"/>
      <w:r>
        <w:t>”.</w:t>
      </w:r>
    </w:p>
    <w:p w:rsidR="00D307AB" w:rsidRDefault="00D307AB" w:rsidP="00D307AB">
      <w:r>
        <w:rPr>
          <w:noProof/>
          <w:lang w:eastAsia="es-ES"/>
        </w:rPr>
        <w:lastRenderedPageBreak/>
        <w:drawing>
          <wp:inline distT="0" distB="0" distL="0" distR="0">
            <wp:extent cx="5401945" cy="2599055"/>
            <wp:effectExtent l="76200" t="76200" r="141605" b="1250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9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7AB" w:rsidRDefault="00D307AB" w:rsidP="00D307AB"/>
    <w:p w:rsidR="00D307AB" w:rsidRDefault="00D307AB" w:rsidP="00D307AB">
      <w:r>
        <w:rPr>
          <w:noProof/>
          <w:lang w:eastAsia="es-ES"/>
        </w:rPr>
        <w:drawing>
          <wp:inline distT="0" distB="0" distL="0" distR="0">
            <wp:extent cx="5393055" cy="2006600"/>
            <wp:effectExtent l="76200" t="76200" r="131445" b="1270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D307AB"/>
    <w:p w:rsidR="004E01C2" w:rsidRDefault="004E01C2" w:rsidP="001169A3">
      <w:pPr>
        <w:pStyle w:val="Ttulo2"/>
        <w:numPr>
          <w:ilvl w:val="1"/>
          <w:numId w:val="20"/>
        </w:numPr>
      </w:pPr>
      <w:bookmarkStart w:id="30" w:name="_Toc8215172"/>
      <w:r>
        <w:t>Eliminar solicitud</w:t>
      </w:r>
      <w:bookmarkEnd w:id="30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</w:t>
      </w:r>
      <w:proofErr w:type="spellStart"/>
      <w:r>
        <w:t>Edit</w:t>
      </w:r>
      <w:proofErr w:type="spellEnd"/>
      <w:r>
        <w:t>” de la solicitud deseada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“</w:t>
      </w:r>
      <w:proofErr w:type="spellStart"/>
      <w:r>
        <w:t>Delete</w:t>
      </w:r>
      <w:proofErr w:type="spellEnd"/>
      <w:r>
        <w:t>”.</w:t>
      </w:r>
    </w:p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4E01C2"/>
    <w:p w:rsidR="004E01C2" w:rsidRDefault="004E01C2" w:rsidP="001169A3">
      <w:pPr>
        <w:pStyle w:val="Ttulo2"/>
        <w:numPr>
          <w:ilvl w:val="1"/>
          <w:numId w:val="20"/>
        </w:numPr>
      </w:pPr>
      <w:bookmarkStart w:id="31" w:name="_Toc8215173"/>
      <w:r>
        <w:lastRenderedPageBreak/>
        <w:t>Visualizar solicitud</w:t>
      </w:r>
      <w:bookmarkEnd w:id="31"/>
    </w:p>
    <w:p w:rsidR="004E01C2" w:rsidRDefault="004E01C2" w:rsidP="004E01C2"/>
    <w:p w:rsidR="004E01C2" w:rsidRDefault="004E01C2" w:rsidP="004E01C2">
      <w:pPr>
        <w:pStyle w:val="Prrafodelista"/>
        <w:numPr>
          <w:ilvl w:val="0"/>
          <w:numId w:val="13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”.</w:t>
      </w:r>
    </w:p>
    <w:p w:rsidR="004E01C2" w:rsidRDefault="004E01C2" w:rsidP="004E01C2">
      <w:pPr>
        <w:pStyle w:val="Prrafodelista"/>
        <w:numPr>
          <w:ilvl w:val="0"/>
          <w:numId w:val="13"/>
        </w:numPr>
      </w:pPr>
      <w:r>
        <w:t>Seleccionar la opción “Display” de la solicitud deseada.</w:t>
      </w:r>
    </w:p>
    <w:p w:rsidR="00722405" w:rsidRDefault="00722405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84800" cy="2573655"/>
            <wp:effectExtent l="76200" t="76200" r="139700" b="131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73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>
      <w:r>
        <w:rPr>
          <w:noProof/>
          <w:lang w:eastAsia="es-ES"/>
        </w:rPr>
        <w:drawing>
          <wp:inline distT="0" distB="0" distL="0" distR="0">
            <wp:extent cx="5393055" cy="2827655"/>
            <wp:effectExtent l="76200" t="76200" r="131445" b="1250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1C2" w:rsidRDefault="004E01C2" w:rsidP="0070158B"/>
    <w:p w:rsidR="004E01C2" w:rsidRDefault="004E01C2" w:rsidP="0070158B"/>
    <w:p w:rsidR="004E01C2" w:rsidRDefault="001B51AD" w:rsidP="001169A3">
      <w:pPr>
        <w:pStyle w:val="Ttulo1"/>
        <w:numPr>
          <w:ilvl w:val="0"/>
          <w:numId w:val="20"/>
        </w:numPr>
      </w:pPr>
      <w:bookmarkStart w:id="32" w:name="_Toc8215174"/>
      <w:r>
        <w:lastRenderedPageBreak/>
        <w:t>Visualizar el panel de control (</w:t>
      </w:r>
      <w:proofErr w:type="spellStart"/>
      <w:r>
        <w:t>Dashboard</w:t>
      </w:r>
      <w:proofErr w:type="spellEnd"/>
      <w:r>
        <w:t>)</w:t>
      </w:r>
      <w:bookmarkEnd w:id="32"/>
    </w:p>
    <w:p w:rsidR="001B51AD" w:rsidRPr="001B51AD" w:rsidRDefault="001B51AD" w:rsidP="001B51AD"/>
    <w:p w:rsidR="001B51AD" w:rsidRDefault="001B51AD" w:rsidP="001B51AD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spellStart"/>
      <w:r>
        <w:t>Dashboard</w:t>
      </w:r>
      <w:proofErr w:type="spellEnd"/>
      <w:r>
        <w:t>”.</w:t>
      </w:r>
    </w:p>
    <w:p w:rsidR="001B51AD" w:rsidRDefault="001B51AD" w:rsidP="001B51AD">
      <w:pPr>
        <w:pStyle w:val="Prrafodelista"/>
        <w:numPr>
          <w:ilvl w:val="0"/>
          <w:numId w:val="14"/>
        </w:numPr>
      </w:pPr>
      <w:r>
        <w:t>Rellenar datos de registro y tarjeta de crédito y hacer clic en el botón “</w:t>
      </w:r>
      <w:proofErr w:type="spellStart"/>
      <w:r>
        <w:t>Save</w:t>
      </w:r>
      <w:proofErr w:type="spellEnd"/>
      <w:r>
        <w:t>”.</w:t>
      </w:r>
    </w:p>
    <w:p w:rsidR="001B51AD" w:rsidRPr="004E01C2" w:rsidRDefault="001B51AD" w:rsidP="001B51AD">
      <w:pPr>
        <w:pStyle w:val="Prrafodelista"/>
      </w:pPr>
    </w:p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252345"/>
            <wp:effectExtent l="76200" t="76200" r="141605" b="128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1AD" w:rsidRDefault="001B51AD" w:rsidP="001B51AD"/>
    <w:p w:rsidR="001B51AD" w:rsidRDefault="001B51AD" w:rsidP="001B51AD">
      <w:r>
        <w:rPr>
          <w:noProof/>
          <w:lang w:eastAsia="es-ES"/>
        </w:rPr>
        <w:drawing>
          <wp:inline distT="0" distB="0" distL="0" distR="0">
            <wp:extent cx="5401945" cy="2717800"/>
            <wp:effectExtent l="76200" t="76200" r="141605" b="1397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1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1B51AD"/>
    <w:p w:rsidR="008F35D5" w:rsidRDefault="008F35D5" w:rsidP="001B51AD"/>
    <w:p w:rsidR="008F35D5" w:rsidRDefault="008F35D5" w:rsidP="001B51AD"/>
    <w:p w:rsidR="008F35D5" w:rsidRDefault="008F35D5" w:rsidP="001169A3">
      <w:pPr>
        <w:pStyle w:val="Ttulo1"/>
        <w:numPr>
          <w:ilvl w:val="0"/>
          <w:numId w:val="20"/>
        </w:numPr>
      </w:pPr>
      <w:bookmarkStart w:id="33" w:name="_Toc8215175"/>
      <w:r>
        <w:lastRenderedPageBreak/>
        <w:t>Gestionar configuración del sistema</w:t>
      </w:r>
      <w:bookmarkEnd w:id="33"/>
    </w:p>
    <w:p w:rsidR="008F35D5" w:rsidRDefault="008F35D5" w:rsidP="008F35D5"/>
    <w:p w:rsidR="008F35D5" w:rsidRDefault="008F35D5" w:rsidP="001169A3">
      <w:pPr>
        <w:pStyle w:val="Ttulo2"/>
        <w:numPr>
          <w:ilvl w:val="1"/>
          <w:numId w:val="20"/>
        </w:numPr>
      </w:pPr>
      <w:bookmarkStart w:id="34" w:name="_Toc8215176"/>
      <w:r>
        <w:t>Visualizar configuración</w:t>
      </w:r>
      <w:bookmarkEnd w:id="34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gramStart"/>
      <w:r>
        <w:t>Show</w:t>
      </w:r>
      <w:proofErr w:type="gramEnd"/>
      <w:r>
        <w:t xml:space="preserve"> </w:t>
      </w:r>
      <w:proofErr w:type="spellStart"/>
      <w:r>
        <w:t>configuratio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>”.</w:t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2159000"/>
            <wp:effectExtent l="76200" t="76200" r="131445" b="1270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676400"/>
            <wp:effectExtent l="76200" t="76200" r="133350" b="133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8F35D5"/>
    <w:p w:rsidR="008F35D5" w:rsidRDefault="008F35D5" w:rsidP="001169A3">
      <w:pPr>
        <w:pStyle w:val="Ttulo2"/>
        <w:numPr>
          <w:ilvl w:val="1"/>
          <w:numId w:val="20"/>
        </w:numPr>
      </w:pPr>
      <w:bookmarkStart w:id="35" w:name="_Toc8215177"/>
      <w:r>
        <w:lastRenderedPageBreak/>
        <w:t>Editar configuración</w:t>
      </w:r>
      <w:bookmarkEnd w:id="35"/>
    </w:p>
    <w:p w:rsidR="008F35D5" w:rsidRDefault="008F35D5" w:rsidP="008F35D5"/>
    <w:p w:rsidR="008F35D5" w:rsidRDefault="008F35D5" w:rsidP="008F35D5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gramStart"/>
      <w:r>
        <w:t>Show</w:t>
      </w:r>
      <w:proofErr w:type="gramEnd"/>
      <w:r>
        <w:t xml:space="preserve"> </w:t>
      </w:r>
      <w:proofErr w:type="spellStart"/>
      <w:r>
        <w:t>configuration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Edit</w:t>
      </w:r>
      <w:proofErr w:type="spellEnd"/>
      <w:r>
        <w:t>”.</w:t>
      </w:r>
    </w:p>
    <w:p w:rsidR="008F35D5" w:rsidRDefault="008F35D5" w:rsidP="008F35D5">
      <w:pPr>
        <w:pStyle w:val="Prrafodelista"/>
        <w:numPr>
          <w:ilvl w:val="0"/>
          <w:numId w:val="14"/>
        </w:numPr>
      </w:pPr>
      <w:r>
        <w:t>Modificar los datos deseados y hacer clic en “</w:t>
      </w:r>
      <w:proofErr w:type="spellStart"/>
      <w:r>
        <w:t>Save</w:t>
      </w:r>
      <w:proofErr w:type="spellEnd"/>
      <w:r>
        <w:t>”.</w:t>
      </w:r>
    </w:p>
    <w:p w:rsidR="00B15FD1" w:rsidRDefault="00B15FD1" w:rsidP="00B15FD1">
      <w:pPr>
        <w:pStyle w:val="Prrafodelista"/>
      </w:pPr>
    </w:p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410200" cy="1828800"/>
            <wp:effectExtent l="76200" t="76200" r="13335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5" w:rsidRDefault="008F35D5" w:rsidP="008F35D5"/>
    <w:p w:rsidR="008F35D5" w:rsidRDefault="008F35D5" w:rsidP="008F35D5">
      <w:r>
        <w:rPr>
          <w:noProof/>
          <w:lang w:eastAsia="es-ES"/>
        </w:rPr>
        <w:drawing>
          <wp:inline distT="0" distB="0" distL="0" distR="0">
            <wp:extent cx="5393055" cy="3750945"/>
            <wp:effectExtent l="76200" t="76200" r="131445" b="135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5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Default="00B15FD1" w:rsidP="008F35D5"/>
    <w:p w:rsidR="00B15FD1" w:rsidRDefault="00B15FD1" w:rsidP="001169A3">
      <w:pPr>
        <w:pStyle w:val="Ttulo1"/>
        <w:numPr>
          <w:ilvl w:val="0"/>
          <w:numId w:val="20"/>
        </w:numPr>
      </w:pPr>
      <w:bookmarkStart w:id="36" w:name="_Toc8215178"/>
      <w:r>
        <w:lastRenderedPageBreak/>
        <w:t xml:space="preserve">Gestionar </w:t>
      </w:r>
      <w:proofErr w:type="spellStart"/>
      <w:r>
        <w:t>curriculums</w:t>
      </w:r>
      <w:bookmarkEnd w:id="36"/>
      <w:proofErr w:type="spellEnd"/>
    </w:p>
    <w:p w:rsidR="00B15FD1" w:rsidRDefault="00B15FD1" w:rsidP="00B15FD1"/>
    <w:p w:rsidR="00B15FD1" w:rsidRDefault="00B15FD1" w:rsidP="001169A3">
      <w:pPr>
        <w:pStyle w:val="Ttulo2"/>
        <w:numPr>
          <w:ilvl w:val="1"/>
          <w:numId w:val="20"/>
        </w:numPr>
      </w:pPr>
      <w:bookmarkStart w:id="37" w:name="_Toc8215179"/>
      <w:r>
        <w:t xml:space="preserve">Crear </w:t>
      </w:r>
      <w:proofErr w:type="spellStart"/>
      <w:r>
        <w:t>curriculum</w:t>
      </w:r>
      <w:bookmarkEnd w:id="37"/>
      <w:proofErr w:type="spellEnd"/>
    </w:p>
    <w:p w:rsidR="00030194" w:rsidRDefault="00030194" w:rsidP="00030194"/>
    <w:p w:rsidR="00030194" w:rsidRDefault="00030194" w:rsidP="00030194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030194" w:rsidRDefault="00030194" w:rsidP="00030194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>”.</w:t>
      </w:r>
    </w:p>
    <w:p w:rsidR="00030194" w:rsidRPr="00030194" w:rsidRDefault="00030194" w:rsidP="00030194">
      <w:pPr>
        <w:pStyle w:val="Prrafodelista"/>
        <w:numPr>
          <w:ilvl w:val="0"/>
          <w:numId w:val="14"/>
        </w:numPr>
      </w:pPr>
      <w:r>
        <w:t xml:space="preserve">Ingresar los datos del </w:t>
      </w:r>
      <w:proofErr w:type="spellStart"/>
      <w:r>
        <w:t>curriculum</w:t>
      </w:r>
      <w:proofErr w:type="spellEnd"/>
      <w:r>
        <w:t xml:space="preserve"> y hacer clic en “</w:t>
      </w:r>
      <w:proofErr w:type="spellStart"/>
      <w:r>
        <w:t>Save</w:t>
      </w:r>
      <w:proofErr w:type="spellEnd"/>
      <w:r>
        <w:t>”.</w:t>
      </w:r>
    </w:p>
    <w:p w:rsidR="00B15FD1" w:rsidRPr="00B15FD1" w:rsidRDefault="00B15FD1" w:rsidP="00B15FD1"/>
    <w:p w:rsidR="00B15FD1" w:rsidRDefault="00030194" w:rsidP="00B15FD1">
      <w:r>
        <w:rPr>
          <w:noProof/>
          <w:lang w:eastAsia="es-ES"/>
        </w:rPr>
        <w:drawing>
          <wp:inline distT="0" distB="0" distL="0" distR="0">
            <wp:extent cx="5393055" cy="2014855"/>
            <wp:effectExtent l="76200" t="76200" r="131445" b="13779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1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drawing>
          <wp:inline distT="0" distB="0" distL="0" distR="0">
            <wp:extent cx="5401945" cy="1803400"/>
            <wp:effectExtent l="76200" t="76200" r="141605" b="13970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0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94" w:rsidRDefault="00030194" w:rsidP="00B15FD1">
      <w:r>
        <w:rPr>
          <w:noProof/>
          <w:lang w:eastAsia="es-ES"/>
        </w:rPr>
        <w:lastRenderedPageBreak/>
        <w:drawing>
          <wp:inline distT="0" distB="0" distL="0" distR="0">
            <wp:extent cx="5401945" cy="2167255"/>
            <wp:effectExtent l="76200" t="76200" r="141605" b="13779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6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FD1" w:rsidRPr="00B15FD1" w:rsidRDefault="00B15FD1" w:rsidP="00B15FD1"/>
    <w:p w:rsidR="00666DE8" w:rsidRDefault="00666DE8" w:rsidP="001169A3">
      <w:pPr>
        <w:pStyle w:val="Ttulo2"/>
        <w:numPr>
          <w:ilvl w:val="1"/>
          <w:numId w:val="20"/>
        </w:numPr>
      </w:pPr>
      <w:bookmarkStart w:id="38" w:name="_Toc8215180"/>
      <w:r>
        <w:t xml:space="preserve">Editar </w:t>
      </w:r>
      <w:proofErr w:type="spellStart"/>
      <w:r>
        <w:t>curriculum</w:t>
      </w:r>
      <w:bookmarkEnd w:id="38"/>
      <w:proofErr w:type="spellEnd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Edit</w:t>
      </w:r>
      <w:proofErr w:type="spellEnd"/>
      <w:r>
        <w:t xml:space="preserve">” del </w:t>
      </w:r>
      <w:proofErr w:type="spellStart"/>
      <w:r>
        <w:t>curriculum</w:t>
      </w:r>
      <w:proofErr w:type="spellEnd"/>
      <w:r>
        <w:t xml:space="preserve">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Modificar los datos del </w:t>
      </w:r>
      <w:proofErr w:type="spellStart"/>
      <w:r>
        <w:t>curriculum</w:t>
      </w:r>
      <w:proofErr w:type="spellEnd"/>
      <w:r>
        <w:t xml:space="preserve"> y hacer clic en “</w:t>
      </w:r>
      <w:proofErr w:type="spellStart"/>
      <w:r>
        <w:t>Save</w:t>
      </w:r>
      <w:proofErr w:type="spellEnd"/>
      <w:r>
        <w:t>”.</w:t>
      </w:r>
    </w:p>
    <w:p w:rsidR="00666DE8" w:rsidRPr="00030194" w:rsidRDefault="00666DE8" w:rsidP="00666DE8">
      <w:pPr>
        <w:pStyle w:val="Prrafodelista"/>
      </w:pPr>
    </w:p>
    <w:p w:rsidR="008F35D5" w:rsidRDefault="00666DE8" w:rsidP="008F35D5">
      <w:r>
        <w:rPr>
          <w:noProof/>
          <w:lang w:eastAsia="es-ES"/>
        </w:rPr>
        <w:drawing>
          <wp:inline distT="0" distB="0" distL="0" distR="0">
            <wp:extent cx="5393055" cy="1718945"/>
            <wp:effectExtent l="76200" t="76200" r="131445" b="128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8F35D5">
      <w:r>
        <w:rPr>
          <w:noProof/>
          <w:lang w:eastAsia="es-ES"/>
        </w:rPr>
        <w:lastRenderedPageBreak/>
        <w:drawing>
          <wp:inline distT="0" distB="0" distL="0" distR="0">
            <wp:extent cx="5401945" cy="2345055"/>
            <wp:effectExtent l="76200" t="76200" r="141605" b="131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8F35D5"/>
    <w:p w:rsidR="00666DE8" w:rsidRDefault="00666DE8" w:rsidP="001169A3">
      <w:pPr>
        <w:pStyle w:val="Ttulo2"/>
        <w:numPr>
          <w:ilvl w:val="1"/>
          <w:numId w:val="20"/>
        </w:numPr>
      </w:pPr>
      <w:bookmarkStart w:id="39" w:name="_Toc8215181"/>
      <w:r>
        <w:t xml:space="preserve">Eliminar </w:t>
      </w:r>
      <w:proofErr w:type="spellStart"/>
      <w:r>
        <w:t>curriculum</w:t>
      </w:r>
      <w:bookmarkEnd w:id="39"/>
      <w:proofErr w:type="spellEnd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Edit</w:t>
      </w:r>
      <w:proofErr w:type="spellEnd"/>
      <w:r>
        <w:t xml:space="preserve">” del </w:t>
      </w:r>
      <w:proofErr w:type="spellStart"/>
      <w:r>
        <w:t>curriculum</w:t>
      </w:r>
      <w:proofErr w:type="spellEnd"/>
      <w:r>
        <w:t xml:space="preserve"> deseado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“</w:t>
      </w:r>
      <w:proofErr w:type="spellStart"/>
      <w:r>
        <w:t>Delete</w:t>
      </w:r>
      <w:proofErr w:type="spellEnd"/>
      <w:r>
        <w:t>”.</w:t>
      </w:r>
    </w:p>
    <w:p w:rsidR="00666DE8" w:rsidRDefault="00666DE8" w:rsidP="00666DE8">
      <w:pPr>
        <w:pStyle w:val="Prrafodelista"/>
      </w:pPr>
    </w:p>
    <w:p w:rsidR="00666DE8" w:rsidRDefault="00666DE8" w:rsidP="001169A3">
      <w:pPr>
        <w:pStyle w:val="Ttulo2"/>
        <w:numPr>
          <w:ilvl w:val="1"/>
          <w:numId w:val="20"/>
        </w:numPr>
      </w:pPr>
      <w:bookmarkStart w:id="40" w:name="_Toc8215182"/>
      <w:r>
        <w:t xml:space="preserve">Visualizar </w:t>
      </w:r>
      <w:proofErr w:type="spellStart"/>
      <w:r>
        <w:t>curriculum</w:t>
      </w:r>
      <w:bookmarkEnd w:id="40"/>
      <w:proofErr w:type="spellEnd"/>
    </w:p>
    <w:p w:rsidR="00666DE8" w:rsidRDefault="00666DE8" w:rsidP="00666DE8"/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666DE8" w:rsidRDefault="00666DE8" w:rsidP="00666DE8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 xml:space="preserve">” del </w:t>
      </w:r>
      <w:proofErr w:type="spellStart"/>
      <w:r>
        <w:t>curriculum</w:t>
      </w:r>
      <w:proofErr w:type="spellEnd"/>
      <w:r>
        <w:t xml:space="preserve"> deseado.</w:t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1795145"/>
            <wp:effectExtent l="76200" t="76200" r="131445" b="128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Default="00666DE8" w:rsidP="00666DE8"/>
    <w:p w:rsidR="00666DE8" w:rsidRDefault="00666DE8" w:rsidP="00666DE8">
      <w:r>
        <w:rPr>
          <w:noProof/>
          <w:lang w:eastAsia="es-ES"/>
        </w:rPr>
        <w:drawing>
          <wp:inline distT="0" distB="0" distL="0" distR="0">
            <wp:extent cx="5393055" cy="2286000"/>
            <wp:effectExtent l="76200" t="76200" r="131445" b="133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DE8" w:rsidRPr="00030194" w:rsidRDefault="00666DE8" w:rsidP="00666DE8">
      <w:pPr>
        <w:pStyle w:val="Prrafodelista"/>
      </w:pPr>
    </w:p>
    <w:p w:rsidR="004E3560" w:rsidRDefault="004E3560" w:rsidP="001169A3">
      <w:pPr>
        <w:pStyle w:val="Ttulo2"/>
        <w:numPr>
          <w:ilvl w:val="1"/>
          <w:numId w:val="20"/>
        </w:numPr>
      </w:pPr>
      <w:bookmarkStart w:id="41" w:name="_Toc8215183"/>
      <w:r>
        <w:t xml:space="preserve">Visualizar datos del </w:t>
      </w:r>
      <w:proofErr w:type="spellStart"/>
      <w:r>
        <w:t>curriculum</w:t>
      </w:r>
      <w:bookmarkEnd w:id="41"/>
      <w:proofErr w:type="spellEnd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 xml:space="preserve"> data” del </w:t>
      </w:r>
      <w:proofErr w:type="spellStart"/>
      <w:r>
        <w:t>curriculum</w:t>
      </w:r>
      <w:proofErr w:type="spellEnd"/>
      <w:r>
        <w:t xml:space="preserve"> deseado.</w:t>
      </w:r>
    </w:p>
    <w:p w:rsidR="00666DE8" w:rsidRDefault="00666DE8" w:rsidP="008F35D5"/>
    <w:p w:rsidR="004E3560" w:rsidRDefault="004E3560" w:rsidP="008F35D5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8F35D5">
      <w:r>
        <w:rPr>
          <w:noProof/>
          <w:lang w:eastAsia="es-ES"/>
        </w:rPr>
        <w:lastRenderedPageBreak/>
        <w:drawing>
          <wp:inline distT="0" distB="0" distL="0" distR="0">
            <wp:extent cx="5393055" cy="2421255"/>
            <wp:effectExtent l="76200" t="76200" r="131445" b="131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21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560" w:rsidRDefault="004E3560" w:rsidP="008F35D5"/>
    <w:p w:rsidR="004E3560" w:rsidRDefault="004E3560" w:rsidP="001169A3">
      <w:pPr>
        <w:pStyle w:val="Ttulo2"/>
        <w:numPr>
          <w:ilvl w:val="1"/>
          <w:numId w:val="20"/>
        </w:numPr>
      </w:pPr>
      <w:bookmarkStart w:id="42" w:name="_Toc8215184"/>
      <w:r>
        <w:t xml:space="preserve">Añadir dato al </w:t>
      </w:r>
      <w:proofErr w:type="spellStart"/>
      <w:r>
        <w:t>curriculum</w:t>
      </w:r>
      <w:bookmarkEnd w:id="42"/>
      <w:proofErr w:type="spellEnd"/>
    </w:p>
    <w:p w:rsidR="004E3560" w:rsidRDefault="004E3560" w:rsidP="004E3560"/>
    <w:p w:rsidR="004E3560" w:rsidRDefault="004E3560" w:rsidP="004E3560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Create</w:t>
      </w:r>
      <w:proofErr w:type="spellEnd"/>
      <w:r>
        <w:t xml:space="preserve"> X data” del </w:t>
      </w:r>
      <w:proofErr w:type="spellStart"/>
      <w:r>
        <w:t>curriculum</w:t>
      </w:r>
      <w:proofErr w:type="spellEnd"/>
      <w:r>
        <w:t xml:space="preserve"> deseado con el tipo de dato que deseamos añadir.</w:t>
      </w:r>
    </w:p>
    <w:p w:rsidR="004E3560" w:rsidRDefault="004E3560" w:rsidP="004E3560">
      <w:pPr>
        <w:pStyle w:val="Prrafodelista"/>
        <w:numPr>
          <w:ilvl w:val="0"/>
          <w:numId w:val="14"/>
        </w:numPr>
      </w:pPr>
      <w:r>
        <w:t>Ingresar los datos del dato y hacer clic en “</w:t>
      </w:r>
      <w:proofErr w:type="spellStart"/>
      <w:r>
        <w:t>Save</w:t>
      </w:r>
      <w:proofErr w:type="spellEnd"/>
      <w:r>
        <w:t>”.</w:t>
      </w:r>
    </w:p>
    <w:p w:rsidR="00563E5E" w:rsidRDefault="00563E5E" w:rsidP="00563E5E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1795145"/>
            <wp:effectExtent l="76200" t="76200" r="141605" b="128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393055" cy="1930400"/>
            <wp:effectExtent l="76200" t="76200" r="131445" b="12700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3" w:name="_Toc8215185"/>
      <w:r>
        <w:t xml:space="preserve">Editar dato de un </w:t>
      </w:r>
      <w:proofErr w:type="spellStart"/>
      <w:r>
        <w:t>curriculum</w:t>
      </w:r>
      <w:bookmarkEnd w:id="43"/>
      <w:proofErr w:type="spellEnd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 xml:space="preserve"> data” del </w:t>
      </w:r>
      <w:proofErr w:type="spellStart"/>
      <w:r>
        <w:t>curriculum</w:t>
      </w:r>
      <w:proofErr w:type="spellEnd"/>
      <w:r>
        <w:t xml:space="preserve">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</w:t>
      </w:r>
      <w:proofErr w:type="spellStart"/>
      <w:r>
        <w:t>Edit</w:t>
      </w:r>
      <w:proofErr w:type="spellEnd"/>
      <w:r>
        <w:t>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Modificamos los datos deseados y hacemos clic en “</w:t>
      </w:r>
      <w:proofErr w:type="spellStart"/>
      <w:r>
        <w:t>Save</w:t>
      </w:r>
      <w:proofErr w:type="spellEnd"/>
      <w:r>
        <w:t>”.</w:t>
      </w:r>
    </w:p>
    <w:p w:rsidR="004D2DC4" w:rsidRDefault="004D2DC4" w:rsidP="004D2DC4">
      <w:pPr>
        <w:pStyle w:val="Prrafodelista"/>
      </w:pPr>
    </w:p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370455"/>
            <wp:effectExtent l="76200" t="76200" r="141605" b="12509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7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141855"/>
            <wp:effectExtent l="76200" t="76200" r="141605" b="1250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4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4" w:name="_Toc8215186"/>
      <w:r>
        <w:t xml:space="preserve">Eliminar dato de un </w:t>
      </w:r>
      <w:proofErr w:type="spellStart"/>
      <w:r>
        <w:t>curriculum</w:t>
      </w:r>
      <w:bookmarkEnd w:id="44"/>
      <w:proofErr w:type="spellEnd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 xml:space="preserve"> data” del </w:t>
      </w:r>
      <w:proofErr w:type="spellStart"/>
      <w:r>
        <w:t>curriculum</w:t>
      </w:r>
      <w:proofErr w:type="spellEnd"/>
      <w:r>
        <w:t xml:space="preserve">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</w:t>
      </w:r>
      <w:proofErr w:type="spellStart"/>
      <w:r>
        <w:t>Edit</w:t>
      </w:r>
      <w:proofErr w:type="spellEnd"/>
      <w:r>
        <w:t>” del dato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mos clic en el botón “</w:t>
      </w:r>
      <w:proofErr w:type="spellStart"/>
      <w:r>
        <w:t>Delete</w:t>
      </w:r>
      <w:proofErr w:type="spellEnd"/>
      <w:r>
        <w:t>”.</w:t>
      </w:r>
    </w:p>
    <w:p w:rsidR="00563E5E" w:rsidRDefault="00563E5E" w:rsidP="00563E5E"/>
    <w:p w:rsidR="00563E5E" w:rsidRDefault="00563E5E" w:rsidP="001169A3">
      <w:pPr>
        <w:pStyle w:val="Ttulo2"/>
        <w:numPr>
          <w:ilvl w:val="1"/>
          <w:numId w:val="20"/>
        </w:numPr>
      </w:pPr>
      <w:bookmarkStart w:id="45" w:name="_Toc8215187"/>
      <w:r>
        <w:t xml:space="preserve">Visualizar dato de un </w:t>
      </w:r>
      <w:proofErr w:type="spellStart"/>
      <w:r>
        <w:t>curriculum</w:t>
      </w:r>
      <w:bookmarkEnd w:id="45"/>
      <w:proofErr w:type="spellEnd"/>
    </w:p>
    <w:p w:rsidR="00563E5E" w:rsidRDefault="00563E5E" w:rsidP="00563E5E"/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curriculas</w:t>
      </w:r>
      <w:proofErr w:type="spellEnd"/>
      <w:r>
        <w:t>”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r la opción “</w:t>
      </w:r>
      <w:proofErr w:type="gramStart"/>
      <w:r>
        <w:t>Show</w:t>
      </w:r>
      <w:proofErr w:type="gramEnd"/>
      <w:r>
        <w:t xml:space="preserve"> data” del </w:t>
      </w:r>
      <w:proofErr w:type="spellStart"/>
      <w:r>
        <w:t>curriculum</w:t>
      </w:r>
      <w:proofErr w:type="spellEnd"/>
      <w:r>
        <w:t xml:space="preserve"> deseado.</w:t>
      </w:r>
    </w:p>
    <w:p w:rsidR="00563E5E" w:rsidRDefault="00563E5E" w:rsidP="00563E5E">
      <w:pPr>
        <w:pStyle w:val="Prrafodelista"/>
        <w:numPr>
          <w:ilvl w:val="0"/>
          <w:numId w:val="14"/>
        </w:numPr>
      </w:pPr>
      <w:r>
        <w:t>Seleccionamos la opción “</w:t>
      </w:r>
      <w:proofErr w:type="gramStart"/>
      <w:r>
        <w:t>Show</w:t>
      </w:r>
      <w:proofErr w:type="gramEnd"/>
      <w:r>
        <w:t>” del dato deseado.</w:t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lastRenderedPageBreak/>
        <w:drawing>
          <wp:inline distT="0" distB="0" distL="0" distR="0">
            <wp:extent cx="5401945" cy="2201545"/>
            <wp:effectExtent l="76200" t="76200" r="141605" b="1416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0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563E5E" w:rsidRDefault="00563E5E" w:rsidP="00563E5E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E5E" w:rsidRDefault="00563E5E" w:rsidP="00563E5E"/>
    <w:p w:rsidR="00354160" w:rsidRDefault="00354160" w:rsidP="001169A3">
      <w:pPr>
        <w:pStyle w:val="Ttulo1"/>
        <w:numPr>
          <w:ilvl w:val="0"/>
          <w:numId w:val="20"/>
        </w:numPr>
      </w:pPr>
      <w:bookmarkStart w:id="46" w:name="_Toc8215188"/>
      <w:r>
        <w:t>Editar datos del buscador y visualizar resultados</w:t>
      </w:r>
      <w:bookmarkEnd w:id="46"/>
    </w:p>
    <w:p w:rsidR="00354160" w:rsidRDefault="00354160" w:rsidP="00354160"/>
    <w:p w:rsidR="00354160" w:rsidRDefault="00354160" w:rsidP="00354160">
      <w:pPr>
        <w:pStyle w:val="Prrafodelista"/>
        <w:numPr>
          <w:ilvl w:val="0"/>
          <w:numId w:val="14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 xml:space="preserve">Ingresar los datos de nuestra cuenta de </w:t>
      </w:r>
      <w:proofErr w:type="spellStart"/>
      <w:r>
        <w:t>rookie</w:t>
      </w:r>
      <w:proofErr w:type="spellEnd"/>
      <w:r>
        <w:t xml:space="preserve"> y hacer clic en el botón “</w:t>
      </w:r>
      <w:proofErr w:type="spellStart"/>
      <w:r>
        <w:t>Login</w:t>
      </w:r>
      <w:proofErr w:type="spellEnd"/>
      <w:r>
        <w:t>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Hacer clic en el botón del menú superior “Finder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Seleccionar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nder</w:t>
      </w:r>
      <w:proofErr w:type="spellEnd"/>
      <w:r>
        <w:t>”.</w:t>
      </w:r>
    </w:p>
    <w:p w:rsidR="00354160" w:rsidRDefault="00354160" w:rsidP="00354160">
      <w:pPr>
        <w:pStyle w:val="Prrafodelista"/>
        <w:numPr>
          <w:ilvl w:val="0"/>
          <w:numId w:val="14"/>
        </w:numPr>
      </w:pPr>
      <w:r>
        <w:t>Modificar los datos del buscador y hacer clic en el botón “</w:t>
      </w:r>
      <w:proofErr w:type="spellStart"/>
      <w:r>
        <w:t>Save</w:t>
      </w:r>
      <w:proofErr w:type="spellEnd"/>
      <w:r>
        <w:t>”.</w:t>
      </w:r>
    </w:p>
    <w:p w:rsidR="00354160" w:rsidRDefault="00354160" w:rsidP="00354160"/>
    <w:p w:rsidR="00354160" w:rsidRDefault="00354160" w:rsidP="00354160"/>
    <w:p w:rsidR="00354160" w:rsidRDefault="00354160" w:rsidP="00354160">
      <w:r>
        <w:rPr>
          <w:noProof/>
          <w:lang w:eastAsia="es-ES"/>
        </w:rPr>
        <w:lastRenderedPageBreak/>
        <w:drawing>
          <wp:inline distT="0" distB="0" distL="0" distR="0">
            <wp:extent cx="5401945" cy="1820545"/>
            <wp:effectExtent l="76200" t="76200" r="141605" b="1416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2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320800"/>
            <wp:effectExtent l="76200" t="76200" r="131445" b="12700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401945" cy="2091055"/>
            <wp:effectExtent l="76200" t="76200" r="141605" b="13779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1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354160" w:rsidP="00354160"/>
    <w:p w:rsidR="00354160" w:rsidRDefault="00354160" w:rsidP="00354160">
      <w:r>
        <w:rPr>
          <w:noProof/>
          <w:lang w:eastAsia="es-ES"/>
        </w:rPr>
        <w:drawing>
          <wp:inline distT="0" distB="0" distL="0" distR="0">
            <wp:extent cx="5393055" cy="1574800"/>
            <wp:effectExtent l="76200" t="76200" r="131445" b="13970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160" w:rsidRDefault="009E14E0" w:rsidP="001169A3">
      <w:pPr>
        <w:pStyle w:val="Ttulo1"/>
        <w:numPr>
          <w:ilvl w:val="0"/>
          <w:numId w:val="20"/>
        </w:numPr>
      </w:pPr>
      <w:bookmarkStart w:id="47" w:name="_Toc8215189"/>
      <w:r>
        <w:lastRenderedPageBreak/>
        <w:t>Asignarse un puesto</w:t>
      </w:r>
      <w:bookmarkEnd w:id="47"/>
    </w:p>
    <w:p w:rsidR="009E14E0" w:rsidRPr="009E14E0" w:rsidRDefault="009E14E0" w:rsidP="009E14E0"/>
    <w:p w:rsidR="009E14E0" w:rsidRDefault="009E14E0" w:rsidP="009E14E0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 xml:space="preserve">Ingresar los datos de nuestra cuenta de </w:t>
      </w:r>
      <w:proofErr w:type="gramStart"/>
      <w:r w:rsidR="00306218">
        <w:t xml:space="preserve">auditor </w:t>
      </w:r>
      <w:r>
        <w:t xml:space="preserve"> y</w:t>
      </w:r>
      <w:proofErr w:type="gramEnd"/>
      <w:r>
        <w:t xml:space="preserve"> hacer clic en el botón “</w:t>
      </w:r>
      <w:proofErr w:type="spellStart"/>
      <w:r>
        <w:t>Login</w:t>
      </w:r>
      <w:proofErr w:type="spellEnd"/>
      <w:r>
        <w:t>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Positions”.</w:t>
      </w:r>
    </w:p>
    <w:p w:rsidR="009E14E0" w:rsidRDefault="009E14E0" w:rsidP="009E14E0">
      <w:pPr>
        <w:pStyle w:val="Prrafodelista"/>
        <w:numPr>
          <w:ilvl w:val="0"/>
          <w:numId w:val="17"/>
        </w:numPr>
      </w:pPr>
      <w:r>
        <w:t>Seleccionar la opción “</w:t>
      </w:r>
      <w:proofErr w:type="spellStart"/>
      <w:r>
        <w:t>Assign</w:t>
      </w:r>
      <w:proofErr w:type="spellEnd"/>
      <w:r>
        <w:t>” del puesto deseado.</w:t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410200" cy="1981200"/>
            <wp:effectExtent l="76200" t="76200" r="133350" b="133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4E0" w:rsidRDefault="009E14E0" w:rsidP="009E14E0"/>
    <w:p w:rsidR="009E14E0" w:rsidRDefault="009E14E0" w:rsidP="009E14E0">
      <w:r>
        <w:rPr>
          <w:noProof/>
          <w:lang w:eastAsia="es-ES"/>
        </w:rPr>
        <w:drawing>
          <wp:inline distT="0" distB="0" distL="0" distR="0">
            <wp:extent cx="5393055" cy="2311400"/>
            <wp:effectExtent l="76200" t="76200" r="131445" b="12700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9E14E0"/>
    <w:p w:rsidR="00306218" w:rsidRDefault="00306218" w:rsidP="001169A3">
      <w:pPr>
        <w:pStyle w:val="Ttulo1"/>
        <w:numPr>
          <w:ilvl w:val="0"/>
          <w:numId w:val="20"/>
        </w:numPr>
      </w:pPr>
      <w:bookmarkStart w:id="48" w:name="_Toc8215190"/>
      <w:r>
        <w:lastRenderedPageBreak/>
        <w:t>Gestionar auditorías</w:t>
      </w:r>
      <w:bookmarkEnd w:id="48"/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49" w:name="_Toc8215191"/>
      <w:r>
        <w:t>Listar mis auditorías</w:t>
      </w:r>
      <w:bookmarkEnd w:id="49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udits</w:t>
      </w:r>
      <w:proofErr w:type="spellEnd"/>
      <w:r>
        <w:t>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955800"/>
            <wp:effectExtent l="76200" t="76200" r="131445" b="13970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87340" cy="1684020"/>
            <wp:effectExtent l="76200" t="76200" r="137160" b="12573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8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50" w:name="_Toc8215192"/>
      <w:r>
        <w:t>Crear auditoría</w:t>
      </w:r>
      <w:bookmarkEnd w:id="50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udits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udit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la auditoría y hacer clic en el botón “</w:t>
      </w:r>
      <w:proofErr w:type="spellStart"/>
      <w:r>
        <w:t>Save</w:t>
      </w:r>
      <w:proofErr w:type="spellEnd"/>
      <w:r>
        <w:t>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1557655"/>
            <wp:effectExtent l="76200" t="76200" r="131445" b="13779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5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401945" cy="2218055"/>
            <wp:effectExtent l="76200" t="76200" r="141605" b="1250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18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1169A3">
      <w:pPr>
        <w:pStyle w:val="Ttulo2"/>
        <w:numPr>
          <w:ilvl w:val="1"/>
          <w:numId w:val="20"/>
        </w:numPr>
      </w:pPr>
      <w:bookmarkStart w:id="51" w:name="_Toc8215193"/>
      <w:r>
        <w:t>Editar auditoría</w:t>
      </w:r>
      <w:bookmarkEnd w:id="51"/>
    </w:p>
    <w:p w:rsidR="00306218" w:rsidRDefault="00306218" w:rsidP="00306218"/>
    <w:p w:rsidR="00306218" w:rsidRDefault="00306218" w:rsidP="00306218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Ingresar los datos de nuestra cuenta de auditor y hacer clic en el botón “</w:t>
      </w:r>
      <w:proofErr w:type="spellStart"/>
      <w:r>
        <w:t>Login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udits</w:t>
      </w:r>
      <w:proofErr w:type="spellEnd"/>
      <w:r>
        <w:t>”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Seleccionar la opción “</w:t>
      </w:r>
      <w:proofErr w:type="spellStart"/>
      <w:r>
        <w:t>Edit</w:t>
      </w:r>
      <w:proofErr w:type="spellEnd"/>
      <w:r>
        <w:t>” de la auditoría deseada.</w:t>
      </w:r>
    </w:p>
    <w:p w:rsidR="00306218" w:rsidRDefault="00306218" w:rsidP="00306218">
      <w:pPr>
        <w:pStyle w:val="Prrafodelista"/>
        <w:numPr>
          <w:ilvl w:val="0"/>
          <w:numId w:val="17"/>
        </w:numPr>
      </w:pPr>
      <w:r>
        <w:t>Modificar los datos de la auditoría y hacer clic en el botón “</w:t>
      </w:r>
      <w:proofErr w:type="spellStart"/>
      <w:r>
        <w:t>Save</w:t>
      </w:r>
      <w:proofErr w:type="spellEnd"/>
      <w:r>
        <w:t>”.</w:t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lastRenderedPageBreak/>
        <w:drawing>
          <wp:inline distT="0" distB="0" distL="0" distR="0">
            <wp:extent cx="5393055" cy="1566545"/>
            <wp:effectExtent l="76200" t="76200" r="131445" b="12890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306218" w:rsidRDefault="00306218" w:rsidP="00306218">
      <w:r>
        <w:rPr>
          <w:noProof/>
          <w:lang w:eastAsia="es-ES"/>
        </w:rPr>
        <w:drawing>
          <wp:inline distT="0" distB="0" distL="0" distR="0">
            <wp:extent cx="5393055" cy="2235200"/>
            <wp:effectExtent l="76200" t="76200" r="131445" b="12700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3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218" w:rsidRDefault="00306218" w:rsidP="00306218"/>
    <w:p w:rsidR="00B22A67" w:rsidRDefault="00B22A67" w:rsidP="001169A3">
      <w:pPr>
        <w:pStyle w:val="Ttulo2"/>
        <w:numPr>
          <w:ilvl w:val="1"/>
          <w:numId w:val="20"/>
        </w:numPr>
      </w:pPr>
      <w:bookmarkStart w:id="52" w:name="_Toc8215194"/>
      <w:r>
        <w:t>Eliminar auditoría</w:t>
      </w:r>
      <w:bookmarkEnd w:id="52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udits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</w:t>
      </w:r>
      <w:proofErr w:type="spellStart"/>
      <w:r>
        <w:t>Edit</w:t>
      </w:r>
      <w:proofErr w:type="spellEnd"/>
      <w:r>
        <w:t>” de la auditoría deseada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“</w:t>
      </w:r>
      <w:proofErr w:type="spellStart"/>
      <w:r>
        <w:t>Delete</w:t>
      </w:r>
      <w:proofErr w:type="spellEnd"/>
      <w:r>
        <w:t>”.</w:t>
      </w:r>
    </w:p>
    <w:p w:rsidR="00B22A67" w:rsidRDefault="00B22A67" w:rsidP="00306218"/>
    <w:p w:rsidR="00B22A67" w:rsidRDefault="00B22A67" w:rsidP="001169A3">
      <w:pPr>
        <w:pStyle w:val="Ttulo2"/>
        <w:numPr>
          <w:ilvl w:val="1"/>
          <w:numId w:val="20"/>
        </w:numPr>
      </w:pPr>
      <w:bookmarkStart w:id="53" w:name="_Toc8215195"/>
      <w:r>
        <w:t>Visualizar auditoría</w:t>
      </w:r>
      <w:bookmarkEnd w:id="53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uditor y hacer clic en el botón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udits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</w:t>
      </w:r>
      <w:proofErr w:type="gramStart"/>
      <w:r>
        <w:t>Show</w:t>
      </w:r>
      <w:proofErr w:type="gramEnd"/>
      <w:r>
        <w:t>” de la auditoría deseada.</w:t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401945" cy="1566545"/>
            <wp:effectExtent l="76200" t="76200" r="141605" b="12890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6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401945" cy="2184400"/>
            <wp:effectExtent l="76200" t="76200" r="141605" b="13970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306218"/>
    <w:p w:rsidR="00B22A67" w:rsidRDefault="000B2C91" w:rsidP="001169A3">
      <w:pPr>
        <w:pStyle w:val="Ttulo1"/>
        <w:numPr>
          <w:ilvl w:val="0"/>
          <w:numId w:val="20"/>
        </w:numPr>
      </w:pPr>
      <w:bookmarkStart w:id="54" w:name="_Toc8215196"/>
      <w:r>
        <w:t>Ejecutar proceso de notificación</w:t>
      </w:r>
      <w:r w:rsidR="00FF5029">
        <w:t xml:space="preserve"> de cambio</w:t>
      </w:r>
      <w:bookmarkEnd w:id="54"/>
    </w:p>
    <w:p w:rsidR="00B22A67" w:rsidRDefault="00B22A67" w:rsidP="00B22A67"/>
    <w:p w:rsidR="00B22A67" w:rsidRDefault="00B22A67" w:rsidP="00B22A67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Brand Change” del menú desplegable.</w:t>
      </w:r>
    </w:p>
    <w:p w:rsidR="00B22A67" w:rsidRDefault="00B22A67" w:rsidP="00B22A67">
      <w:pPr>
        <w:pStyle w:val="Prrafodelista"/>
        <w:numPr>
          <w:ilvl w:val="0"/>
          <w:numId w:val="17"/>
        </w:numPr>
      </w:pPr>
      <w:r>
        <w:t>Seleccionar la opción “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”.</w:t>
      </w:r>
    </w:p>
    <w:p w:rsidR="00B22A67" w:rsidRDefault="00B22A67" w:rsidP="00B22A67">
      <w:r>
        <w:rPr>
          <w:noProof/>
          <w:lang w:eastAsia="es-ES"/>
        </w:rPr>
        <w:lastRenderedPageBreak/>
        <w:drawing>
          <wp:inline distT="0" distB="0" distL="0" distR="0">
            <wp:extent cx="5393055" cy="2243455"/>
            <wp:effectExtent l="76200" t="76200" r="131445" b="13779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43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A67" w:rsidRDefault="00B22A67" w:rsidP="00B22A67"/>
    <w:p w:rsidR="00B22A67" w:rsidRDefault="00B22A67" w:rsidP="00B22A67">
      <w:r>
        <w:rPr>
          <w:noProof/>
          <w:lang w:eastAsia="es-ES"/>
        </w:rPr>
        <w:drawing>
          <wp:inline distT="0" distB="0" distL="0" distR="0">
            <wp:extent cx="5393055" cy="2040255"/>
            <wp:effectExtent l="76200" t="76200" r="131445" b="131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40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C91" w:rsidRDefault="000B2C91" w:rsidP="00B22A67"/>
    <w:p w:rsidR="000B2C91" w:rsidRDefault="00FF5029" w:rsidP="001169A3">
      <w:pPr>
        <w:pStyle w:val="Ttulo1"/>
        <w:numPr>
          <w:ilvl w:val="0"/>
          <w:numId w:val="20"/>
        </w:numPr>
      </w:pPr>
      <w:bookmarkStart w:id="55" w:name="_Toc8215197"/>
      <w:r>
        <w:t>Ejecutar proceso de cálculo de puntuación de auditorías de las empresas</w:t>
      </w:r>
      <w:bookmarkEnd w:id="55"/>
    </w:p>
    <w:p w:rsidR="00FF5029" w:rsidRDefault="00FF5029" w:rsidP="00FF5029"/>
    <w:p w:rsidR="00FF5029" w:rsidRDefault="00FF5029" w:rsidP="00FF5029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FF5029" w:rsidRDefault="00FF5029" w:rsidP="00FF5029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Administrator</w:t>
      </w:r>
      <w:proofErr w:type="spellEnd"/>
      <w:r>
        <w:t>” y seleccionar la opción “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scores” del menú desplegable.</w:t>
      </w:r>
      <w:r w:rsidR="0032584B">
        <w:t>””</w:t>
      </w:r>
    </w:p>
    <w:p w:rsidR="00FF5029" w:rsidRDefault="00FF5029" w:rsidP="00FF5029">
      <w:r>
        <w:rPr>
          <w:noProof/>
          <w:lang w:eastAsia="es-ES"/>
        </w:rPr>
        <w:lastRenderedPageBreak/>
        <w:drawing>
          <wp:inline distT="0" distB="0" distL="0" distR="0">
            <wp:extent cx="5410200" cy="2209800"/>
            <wp:effectExtent l="76200" t="76200" r="133350" b="1333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FF5029" w:rsidRDefault="00FF5029" w:rsidP="00FF5029">
      <w:r>
        <w:rPr>
          <w:noProof/>
          <w:lang w:eastAsia="es-ES"/>
        </w:rPr>
        <w:drawing>
          <wp:inline distT="0" distB="0" distL="0" distR="0">
            <wp:extent cx="5393055" cy="1727200"/>
            <wp:effectExtent l="76200" t="76200" r="131445" b="13970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029" w:rsidRDefault="00FF5029" w:rsidP="00FF5029"/>
    <w:p w:rsidR="00843E4D" w:rsidRDefault="0032584B" w:rsidP="001169A3">
      <w:pPr>
        <w:pStyle w:val="Ttulo1"/>
        <w:numPr>
          <w:ilvl w:val="0"/>
          <w:numId w:val="20"/>
        </w:numPr>
      </w:pPr>
      <w:bookmarkStart w:id="56" w:name="_Toc8215198"/>
      <w:r>
        <w:t>Listar proveedores y navegar hacia sus objetos</w:t>
      </w:r>
      <w:bookmarkEnd w:id="56"/>
    </w:p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7" w:name="_Toc8215199"/>
      <w:r>
        <w:t>Listar objetor y navegar hacia su correspondiente proveedor</w:t>
      </w:r>
      <w:bookmarkEnd w:id="57"/>
    </w:p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8" w:name="_Toc8215200"/>
      <w:r>
        <w:t>Administrar objetos</w:t>
      </w:r>
      <w:bookmarkEnd w:id="58"/>
    </w:p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32584B"/>
    <w:p w:rsidR="0032584B" w:rsidRDefault="0032584B" w:rsidP="001169A3">
      <w:pPr>
        <w:pStyle w:val="Ttulo1"/>
        <w:numPr>
          <w:ilvl w:val="0"/>
          <w:numId w:val="20"/>
        </w:numPr>
      </w:pPr>
      <w:bookmarkStart w:id="59" w:name="_Toc8215201"/>
      <w:r>
        <w:lastRenderedPageBreak/>
        <w:t>Enviar notificación de brecha de seguridad</w:t>
      </w:r>
      <w:bookmarkEnd w:id="59"/>
    </w:p>
    <w:p w:rsidR="0032584B" w:rsidRPr="0032584B" w:rsidRDefault="0032584B" w:rsidP="0032584B"/>
    <w:p w:rsidR="0032584B" w:rsidRDefault="0032584B" w:rsidP="0032584B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Ingresar los datos de nuestra cuenta de administrador y hacer clic en el botón “</w:t>
      </w:r>
      <w:proofErr w:type="spellStart"/>
      <w:r>
        <w:t>Login</w:t>
      </w:r>
      <w:proofErr w:type="spellEnd"/>
      <w:r>
        <w:t>”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 xml:space="preserve">Hacer clic en el botón del menú superior “Security </w:t>
      </w:r>
      <w:proofErr w:type="spellStart"/>
      <w:r>
        <w:t>Breach</w:t>
      </w:r>
      <w:proofErr w:type="spellEnd"/>
      <w:r>
        <w:t>” y el tipo de notificación del menú desplegable.</w:t>
      </w:r>
    </w:p>
    <w:p w:rsidR="0032584B" w:rsidRDefault="0032584B" w:rsidP="0032584B">
      <w:pPr>
        <w:pStyle w:val="Prrafodelista"/>
        <w:numPr>
          <w:ilvl w:val="0"/>
          <w:numId w:val="17"/>
        </w:numPr>
      </w:pPr>
      <w:r>
        <w:t>Modifica los datos de la modificación y hacer clic en el botón “</w:t>
      </w:r>
      <w:proofErr w:type="spellStart"/>
      <w:r>
        <w:t>Save</w:t>
      </w:r>
      <w:proofErr w:type="spellEnd"/>
      <w:r>
        <w:t>”.</w:t>
      </w:r>
    </w:p>
    <w:p w:rsidR="0032584B" w:rsidRDefault="0032584B" w:rsidP="0032584B"/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1938655"/>
            <wp:effectExtent l="76200" t="76200" r="131445" b="1377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3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84B" w:rsidRDefault="0032584B" w:rsidP="0032584B">
      <w:r>
        <w:rPr>
          <w:noProof/>
          <w:lang w:eastAsia="es-ES"/>
        </w:rPr>
        <w:drawing>
          <wp:inline distT="0" distB="0" distL="0" distR="0">
            <wp:extent cx="5393055" cy="2446655"/>
            <wp:effectExtent l="76200" t="76200" r="131445" b="12509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46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32584B"/>
    <w:p w:rsidR="004962AF" w:rsidRDefault="004962AF" w:rsidP="001169A3">
      <w:pPr>
        <w:pStyle w:val="Ttulo1"/>
        <w:numPr>
          <w:ilvl w:val="0"/>
          <w:numId w:val="20"/>
        </w:numPr>
      </w:pPr>
      <w:bookmarkStart w:id="60" w:name="_Toc8215202"/>
      <w:r>
        <w:lastRenderedPageBreak/>
        <w:t>Visualizar política de privacidad</w:t>
      </w:r>
      <w:bookmarkEnd w:id="60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>”.</w:t>
      </w:r>
    </w:p>
    <w:p w:rsidR="004962AF" w:rsidRDefault="004962AF" w:rsidP="004962AF"/>
    <w:p w:rsidR="0044324A" w:rsidRDefault="004962AF" w:rsidP="0044324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34000" cy="2827655"/>
            <wp:effectExtent l="76200" t="76200" r="133350" b="12509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324A" w:rsidRPr="0044324A">
        <w:rPr>
          <w:noProof/>
          <w:lang w:eastAsia="es-ES"/>
        </w:rPr>
        <w:t xml:space="preserve"> </w:t>
      </w:r>
    </w:p>
    <w:p w:rsidR="004962AF" w:rsidRDefault="0044324A" w:rsidP="0044324A">
      <w:r>
        <w:rPr>
          <w:noProof/>
          <w:lang w:eastAsia="es-ES"/>
        </w:rPr>
        <w:drawing>
          <wp:inline distT="0" distB="0" distL="0" distR="0" wp14:anchorId="758133B7" wp14:editId="78A9E8F7">
            <wp:extent cx="5393055" cy="2878455"/>
            <wp:effectExtent l="76200" t="76200" r="131445" b="1314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7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4324A" w:rsidRDefault="0044324A" w:rsidP="004962AF"/>
    <w:p w:rsidR="004962AF" w:rsidRDefault="004962AF" w:rsidP="004962AF"/>
    <w:p w:rsidR="004962AF" w:rsidRDefault="004962AF" w:rsidP="001169A3">
      <w:pPr>
        <w:pStyle w:val="Ttulo1"/>
        <w:numPr>
          <w:ilvl w:val="0"/>
          <w:numId w:val="20"/>
        </w:numPr>
      </w:pPr>
      <w:bookmarkStart w:id="61" w:name="_Toc8215203"/>
      <w:r>
        <w:lastRenderedPageBreak/>
        <w:t>Cambiar idioma del sistema</w:t>
      </w:r>
      <w:bookmarkEnd w:id="61"/>
    </w:p>
    <w:p w:rsidR="004962AF" w:rsidRPr="004962AF" w:rsidRDefault="004962AF" w:rsidP="004962AF"/>
    <w:p w:rsidR="004962AF" w:rsidRDefault="004962AF" w:rsidP="004962AF">
      <w:pPr>
        <w:pStyle w:val="Prrafodelista"/>
        <w:numPr>
          <w:ilvl w:val="0"/>
          <w:numId w:val="18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962AF" w:rsidRDefault="004962AF" w:rsidP="004962AF">
      <w:pPr>
        <w:pStyle w:val="Prrafodelista"/>
        <w:numPr>
          <w:ilvl w:val="0"/>
          <w:numId w:val="18"/>
        </w:numPr>
      </w:pPr>
      <w:r>
        <w:t>Hacer clic en el botón del idioma deseado (en/es) situado debajo de la barra de menú superior.</w:t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4893945" cy="2785745"/>
            <wp:effectExtent l="76200" t="76200" r="135255" b="12890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78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1169A3">
      <w:pPr>
        <w:pStyle w:val="Ttulo1"/>
        <w:numPr>
          <w:ilvl w:val="0"/>
          <w:numId w:val="20"/>
        </w:numPr>
      </w:pPr>
      <w:bookmarkStart w:id="62" w:name="_Toc8215204"/>
      <w:r>
        <w:t>Gestionar datos personales</w:t>
      </w:r>
      <w:bookmarkEnd w:id="62"/>
    </w:p>
    <w:p w:rsidR="004962AF" w:rsidRDefault="004962AF" w:rsidP="004962AF"/>
    <w:p w:rsidR="004962AF" w:rsidRDefault="004962AF" w:rsidP="001169A3">
      <w:pPr>
        <w:pStyle w:val="Ttulo2"/>
        <w:numPr>
          <w:ilvl w:val="1"/>
          <w:numId w:val="20"/>
        </w:numPr>
      </w:pPr>
      <w:bookmarkStart w:id="63" w:name="_Toc8215205"/>
      <w:r>
        <w:t>Exportar datos personales</w:t>
      </w:r>
      <w:bookmarkEnd w:id="63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7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Ingresar los datos de nuestra cuenta y hacer clic en el botón “</w:t>
      </w:r>
      <w:proofErr w:type="spellStart"/>
      <w:r>
        <w:t>Login</w:t>
      </w:r>
      <w:proofErr w:type="spellEnd"/>
      <w:r>
        <w:t>”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del menú superior “</w:t>
      </w:r>
      <w:proofErr w:type="spellStart"/>
      <w:r>
        <w:t>Profile</w:t>
      </w:r>
      <w:proofErr w:type="spellEnd"/>
      <w:r>
        <w:t xml:space="preserve">” y seleccionar la opción “Data </w:t>
      </w:r>
      <w:proofErr w:type="spellStart"/>
      <w:r>
        <w:t>operations</w:t>
      </w:r>
      <w:proofErr w:type="spellEnd"/>
      <w:r>
        <w:t>” del menú desplegable.</w:t>
      </w:r>
    </w:p>
    <w:p w:rsidR="004962AF" w:rsidRDefault="004962AF" w:rsidP="004962AF">
      <w:pPr>
        <w:pStyle w:val="Prrafodelista"/>
        <w:numPr>
          <w:ilvl w:val="0"/>
          <w:numId w:val="17"/>
        </w:numPr>
      </w:pPr>
      <w:r>
        <w:t>Hacer clic en el botón “</w:t>
      </w:r>
      <w:proofErr w:type="spellStart"/>
      <w:r>
        <w:t>Export</w:t>
      </w:r>
      <w:proofErr w:type="spellEnd"/>
      <w:r>
        <w:t xml:space="preserve">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718945"/>
            <wp:effectExtent l="76200" t="76200" r="131445" b="12890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Pr="004962AF" w:rsidRDefault="004962AF" w:rsidP="004962AF">
      <w:r>
        <w:rPr>
          <w:noProof/>
          <w:lang w:eastAsia="es-ES"/>
        </w:rPr>
        <w:drawing>
          <wp:inline distT="0" distB="0" distL="0" distR="0">
            <wp:extent cx="5401945" cy="1633855"/>
            <wp:effectExtent l="76200" t="76200" r="141605" b="13779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3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Default="004962AF" w:rsidP="004962AF"/>
    <w:p w:rsidR="004962AF" w:rsidRDefault="004962AF" w:rsidP="001169A3">
      <w:pPr>
        <w:pStyle w:val="Ttulo2"/>
        <w:numPr>
          <w:ilvl w:val="1"/>
          <w:numId w:val="20"/>
        </w:numPr>
      </w:pPr>
      <w:bookmarkStart w:id="64" w:name="_Toc8215206"/>
      <w:r>
        <w:t>Eliminar datos personales</w:t>
      </w:r>
      <w:bookmarkEnd w:id="64"/>
    </w:p>
    <w:p w:rsidR="004962AF" w:rsidRDefault="004962AF" w:rsidP="004962AF"/>
    <w:p w:rsidR="004962AF" w:rsidRDefault="004962AF" w:rsidP="004962AF">
      <w:pPr>
        <w:pStyle w:val="Prrafodelista"/>
        <w:numPr>
          <w:ilvl w:val="0"/>
          <w:numId w:val="19"/>
        </w:numPr>
      </w:pPr>
      <w:r>
        <w:t xml:space="preserve">Acceder a Acme </w:t>
      </w:r>
      <w:proofErr w:type="spellStart"/>
      <w:r>
        <w:t>Rookies</w:t>
      </w:r>
      <w:proofErr w:type="spellEnd"/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</w:t>
      </w:r>
      <w:proofErr w:type="spellStart"/>
      <w:r>
        <w:t>Login</w:t>
      </w:r>
      <w:proofErr w:type="spellEnd"/>
      <w:r>
        <w:t>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Ingresar los datos de nuestra cuenta (menos cuentas de administrador) y hacer clic en el botón “</w:t>
      </w:r>
      <w:proofErr w:type="spellStart"/>
      <w:r>
        <w:t>Login</w:t>
      </w:r>
      <w:proofErr w:type="spellEnd"/>
      <w:r>
        <w:t>”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del menú superior “</w:t>
      </w:r>
      <w:proofErr w:type="spellStart"/>
      <w:r>
        <w:t>Profile</w:t>
      </w:r>
      <w:proofErr w:type="spellEnd"/>
      <w:r>
        <w:t xml:space="preserve">” y seleccionar la opción “Data </w:t>
      </w:r>
      <w:proofErr w:type="spellStart"/>
      <w:r>
        <w:t>operations</w:t>
      </w:r>
      <w:proofErr w:type="spellEnd"/>
      <w:r>
        <w:t>” del menú desplegable.</w:t>
      </w:r>
    </w:p>
    <w:p w:rsidR="004962AF" w:rsidRDefault="004962AF" w:rsidP="004962AF">
      <w:pPr>
        <w:pStyle w:val="Prrafodelista"/>
        <w:numPr>
          <w:ilvl w:val="0"/>
          <w:numId w:val="19"/>
        </w:numPr>
      </w:pPr>
      <w:r>
        <w:t>Hacer clic en el botón “</w:t>
      </w:r>
      <w:proofErr w:type="spellStart"/>
      <w:r>
        <w:t>Delete</w:t>
      </w:r>
      <w:proofErr w:type="spellEnd"/>
      <w:r>
        <w:t xml:space="preserve"> personal data”.</w:t>
      </w:r>
    </w:p>
    <w:p w:rsidR="004962AF" w:rsidRDefault="004962AF" w:rsidP="004962AF"/>
    <w:p w:rsidR="004962AF" w:rsidRDefault="004962AF" w:rsidP="004962AF">
      <w:r>
        <w:rPr>
          <w:noProof/>
          <w:lang w:eastAsia="es-ES"/>
        </w:rPr>
        <w:lastRenderedPageBreak/>
        <w:drawing>
          <wp:inline distT="0" distB="0" distL="0" distR="0">
            <wp:extent cx="5393055" cy="1905000"/>
            <wp:effectExtent l="76200" t="76200" r="131445" b="1333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AF" w:rsidRPr="004962AF" w:rsidRDefault="004962AF" w:rsidP="004962AF">
      <w:pPr>
        <w:pStyle w:val="Ttulo2"/>
      </w:pPr>
      <w:r>
        <w:t xml:space="preserve"> </w:t>
      </w:r>
    </w:p>
    <w:sectPr w:rsidR="004962AF" w:rsidRPr="004962AF" w:rsidSect="000928BC">
      <w:footerReference w:type="first" r:id="rId1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380" w:rsidRDefault="008B1380" w:rsidP="000928BC">
      <w:pPr>
        <w:spacing w:after="0" w:line="240" w:lineRule="auto"/>
      </w:pPr>
      <w:r>
        <w:separator/>
      </w:r>
    </w:p>
  </w:endnote>
  <w:endnote w:type="continuationSeparator" w:id="0">
    <w:p w:rsidR="008B1380" w:rsidRDefault="008B1380" w:rsidP="000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50E" w:rsidRDefault="008C650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8C650E" w:rsidRDefault="008C6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380" w:rsidRDefault="008B1380" w:rsidP="000928BC">
      <w:pPr>
        <w:spacing w:after="0" w:line="240" w:lineRule="auto"/>
      </w:pPr>
      <w:r>
        <w:separator/>
      </w:r>
    </w:p>
  </w:footnote>
  <w:footnote w:type="continuationSeparator" w:id="0">
    <w:p w:rsidR="008B1380" w:rsidRDefault="008B1380" w:rsidP="0009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D5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4F3089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8C2FEB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60B05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405B35"/>
    <w:multiLevelType w:val="hybridMultilevel"/>
    <w:tmpl w:val="7492A9C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CA1"/>
    <w:multiLevelType w:val="hybridMultilevel"/>
    <w:tmpl w:val="1D743CA2"/>
    <w:lvl w:ilvl="0" w:tplc="52F60D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6B7613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63433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8931F7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A214C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097E3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E1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54471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B541E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1E283F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4938E1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A933B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26BB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3E0B65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5A513B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17"/>
  </w:num>
  <w:num w:numId="14">
    <w:abstractNumId w:val="9"/>
  </w:num>
  <w:num w:numId="15">
    <w:abstractNumId w:val="19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BC"/>
    <w:rsid w:val="00030193"/>
    <w:rsid w:val="00030194"/>
    <w:rsid w:val="00084ACA"/>
    <w:rsid w:val="000928BC"/>
    <w:rsid w:val="000B2C91"/>
    <w:rsid w:val="001169A3"/>
    <w:rsid w:val="001B150F"/>
    <w:rsid w:val="001B4E26"/>
    <w:rsid w:val="001B51AD"/>
    <w:rsid w:val="00271E47"/>
    <w:rsid w:val="00306218"/>
    <w:rsid w:val="0032584B"/>
    <w:rsid w:val="0034056E"/>
    <w:rsid w:val="00354160"/>
    <w:rsid w:val="003659AF"/>
    <w:rsid w:val="003712BA"/>
    <w:rsid w:val="00406FE3"/>
    <w:rsid w:val="0044324A"/>
    <w:rsid w:val="0045015B"/>
    <w:rsid w:val="00471260"/>
    <w:rsid w:val="004766F1"/>
    <w:rsid w:val="004962AF"/>
    <w:rsid w:val="004B74C8"/>
    <w:rsid w:val="004D161A"/>
    <w:rsid w:val="004D2DC4"/>
    <w:rsid w:val="004E01C2"/>
    <w:rsid w:val="004E3560"/>
    <w:rsid w:val="004E7704"/>
    <w:rsid w:val="00563E5E"/>
    <w:rsid w:val="005849EF"/>
    <w:rsid w:val="005C43BB"/>
    <w:rsid w:val="00666DE8"/>
    <w:rsid w:val="0070158B"/>
    <w:rsid w:val="00710AA7"/>
    <w:rsid w:val="007204FF"/>
    <w:rsid w:val="00722405"/>
    <w:rsid w:val="00744C39"/>
    <w:rsid w:val="00785787"/>
    <w:rsid w:val="007C19BA"/>
    <w:rsid w:val="00843E4D"/>
    <w:rsid w:val="00872803"/>
    <w:rsid w:val="008918AF"/>
    <w:rsid w:val="008B1380"/>
    <w:rsid w:val="008C650E"/>
    <w:rsid w:val="008F35D5"/>
    <w:rsid w:val="0090517B"/>
    <w:rsid w:val="009E14E0"/>
    <w:rsid w:val="009E15CD"/>
    <w:rsid w:val="00A30EB9"/>
    <w:rsid w:val="00A9167B"/>
    <w:rsid w:val="00AF5852"/>
    <w:rsid w:val="00B15FD1"/>
    <w:rsid w:val="00B22A67"/>
    <w:rsid w:val="00C156DD"/>
    <w:rsid w:val="00C55E5D"/>
    <w:rsid w:val="00CE2662"/>
    <w:rsid w:val="00D307AB"/>
    <w:rsid w:val="00E840AB"/>
    <w:rsid w:val="00EE2F2D"/>
    <w:rsid w:val="00F42E08"/>
    <w:rsid w:val="00FC595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2BED"/>
  <w15:chartTrackingRefBased/>
  <w15:docId w15:val="{82F3A07A-A406-438A-9393-2F40763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28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28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28B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BC"/>
  </w:style>
  <w:style w:type="paragraph" w:styleId="Piedepgina">
    <w:name w:val="footer"/>
    <w:basedOn w:val="Normal"/>
    <w:link w:val="Piedepgina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BC"/>
  </w:style>
  <w:style w:type="character" w:customStyle="1" w:styleId="Ttulo2Car">
    <w:name w:val="Título 2 Car"/>
    <w:basedOn w:val="Fuentedeprrafopredeter"/>
    <w:link w:val="Ttulo2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28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8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8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8BC"/>
    <w:pPr>
      <w:ind w:left="720"/>
      <w:contextualSpacing/>
    </w:pPr>
  </w:style>
  <w:style w:type="table" w:styleId="Cuadrculavistosa-nfasis1">
    <w:name w:val="Colorful Grid Accent 1"/>
    <w:basedOn w:val="Tablanormal"/>
    <w:uiPriority w:val="73"/>
    <w:rsid w:val="00365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Notes">
    <w:name w:val="Notes"/>
    <w:basedOn w:val="Normal"/>
    <w:qFormat/>
    <w:rsid w:val="003659AF"/>
    <w:pPr>
      <w:spacing w:after="200" w:line="276" w:lineRule="auto"/>
    </w:pPr>
    <w:rPr>
      <w:rFonts w:ascii="Comic Sans MS" w:hAnsi="Comic Sans MS"/>
      <w:i/>
      <w:color w:val="3B3838" w:themeColor="background2" w:themeShade="40"/>
    </w:rPr>
  </w:style>
  <w:style w:type="character" w:styleId="Textoennegrita">
    <w:name w:val="Strong"/>
    <w:basedOn w:val="Fuentedeprrafopredeter"/>
    <w:uiPriority w:val="22"/>
    <w:qFormat/>
    <w:rsid w:val="003659AF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3659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59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1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mailto:pepe@prueba.com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07" Type="http://schemas.openxmlformats.org/officeDocument/2006/relationships/image" Target="media/image93.png"/><Relationship Id="rId11" Type="http://schemas.openxmlformats.org/officeDocument/2006/relationships/hyperlink" Target="mailto:pepe@prueba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dn.pixabay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pe@prueba.com" TargetMode="External"/><Relationship Id="rId23" Type="http://schemas.openxmlformats.org/officeDocument/2006/relationships/hyperlink" Target="mailto:pepe@prueba.com" TargetMode="External"/><Relationship Id="rId28" Type="http://schemas.openxmlformats.org/officeDocument/2006/relationships/image" Target="media/image16.png"/><Relationship Id="rId36" Type="http://schemas.openxmlformats.org/officeDocument/2006/relationships/hyperlink" Target="mailto:francisco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mailto:pepe@prueba.com" TargetMode="External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1356A183A4DADBADC062CD58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153F-0EC3-4AC7-B669-BD0CFDDFCD8C}"/>
      </w:docPartPr>
      <w:docPartBody>
        <w:p w:rsidR="004D46D6" w:rsidRDefault="004D46D6" w:rsidP="004D46D6">
          <w:pPr>
            <w:pStyle w:val="BE01356A183A4DADBADC062CD580E4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59C11BD20F4250AC6984CD9BF1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21F-BD8F-4991-A283-B49F92A13F39}"/>
      </w:docPartPr>
      <w:docPartBody>
        <w:p w:rsidR="004D46D6" w:rsidRDefault="004D46D6" w:rsidP="004D46D6">
          <w:pPr>
            <w:pStyle w:val="6659C11BD20F4250AC6984CD9BF1618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D6"/>
    <w:rsid w:val="004D46D6"/>
    <w:rsid w:val="00A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01356A183A4DADBADC062CD580E4C2">
    <w:name w:val="BE01356A183A4DADBADC062CD580E4C2"/>
    <w:rsid w:val="004D46D6"/>
  </w:style>
  <w:style w:type="paragraph" w:customStyle="1" w:styleId="6659C11BD20F4250AC6984CD9BF16184">
    <w:name w:val="6659C11BD20F4250AC6984CD9BF16184"/>
    <w:rsid w:val="004D4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B579-9574-4909-B3D8-E651A37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5</Pages>
  <Words>5378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ACEPTACIÓN</vt:lpstr>
    </vt:vector>
  </TitlesOfParts>
  <Company/>
  <LinksUpToDate>false</LinksUpToDate>
  <CharactersWithSpaces>3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ACEPTACIÓN</dc:title>
  <dc:subject>Grupo 21</dc:subject>
  <dc:creator>Adam</dc:creator>
  <cp:keywords/>
  <dc:description/>
  <cp:lastModifiedBy>javi</cp:lastModifiedBy>
  <cp:revision>44</cp:revision>
  <dcterms:created xsi:type="dcterms:W3CDTF">2019-05-08T09:14:00Z</dcterms:created>
  <dcterms:modified xsi:type="dcterms:W3CDTF">2019-05-09T17:01:00Z</dcterms:modified>
</cp:coreProperties>
</file>